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8A" w:rsidRDefault="000A7C9A" w:rsidP="00DB0FF5">
      <w:pPr>
        <w:rPr>
          <w:rFonts w:cstheme="minorHAnsi"/>
          <w:b/>
        </w:rPr>
      </w:pPr>
      <w:r>
        <w:rPr>
          <w:rFonts w:cstheme="minorHAnsi"/>
          <w:b/>
        </w:rPr>
        <w:t>Nuestra función como Unidad de P</w:t>
      </w:r>
      <w:r w:rsidR="00CA668A" w:rsidRPr="007F0B72">
        <w:rPr>
          <w:rFonts w:cstheme="minorHAnsi"/>
          <w:b/>
        </w:rPr>
        <w:t xml:space="preserve">romoción para la Salud (Clínica </w:t>
      </w:r>
      <w:r w:rsidR="006D47C5" w:rsidRPr="007F0B72">
        <w:rPr>
          <w:rFonts w:cstheme="minorHAnsi"/>
          <w:b/>
        </w:rPr>
        <w:t>Médica</w:t>
      </w:r>
      <w:r w:rsidR="00CA668A" w:rsidRPr="007F0B72">
        <w:rPr>
          <w:rFonts w:cstheme="minorHAnsi"/>
          <w:b/>
        </w:rPr>
        <w:t xml:space="preserve"> Municipal Doctor Merlyn </w:t>
      </w:r>
      <w:r w:rsidR="00484998">
        <w:rPr>
          <w:rFonts w:cstheme="minorHAnsi"/>
          <w:b/>
        </w:rPr>
        <w:t>Larson</w:t>
      </w:r>
    </w:p>
    <w:p w:rsidR="00484998" w:rsidRPr="0095371E" w:rsidRDefault="00484998" w:rsidP="0039349C">
      <w:pPr>
        <w:jc w:val="both"/>
        <w:rPr>
          <w:rFonts w:cstheme="minorHAnsi"/>
          <w:b/>
        </w:rPr>
      </w:pPr>
    </w:p>
    <w:p w:rsidR="00760A9F" w:rsidRDefault="00CA668A" w:rsidP="0039349C">
      <w:pPr>
        <w:jc w:val="both"/>
        <w:rPr>
          <w:rFonts w:cstheme="minorHAnsi"/>
        </w:rPr>
      </w:pPr>
      <w:r w:rsidRPr="007F0B72">
        <w:rPr>
          <w:rFonts w:cstheme="minorHAnsi"/>
        </w:rPr>
        <w:t xml:space="preserve">Nuestro enfoque es de </w:t>
      </w:r>
      <w:r w:rsidR="00760A9F">
        <w:rPr>
          <w:rFonts w:cstheme="minorHAnsi"/>
        </w:rPr>
        <w:t>pro</w:t>
      </w:r>
      <w:r w:rsidRPr="007F0B72">
        <w:rPr>
          <w:rFonts w:cstheme="minorHAnsi"/>
        </w:rPr>
        <w:t>mover la salud, para  la prevención de enfermedades en nuestras comunidades  y nuestra pob</w:t>
      </w:r>
      <w:r w:rsidR="000115CB">
        <w:rPr>
          <w:rFonts w:cstheme="minorHAnsi"/>
        </w:rPr>
        <w:t xml:space="preserve">lación apopense, sin dejar nuestro  </w:t>
      </w:r>
      <w:r w:rsidRPr="007F0B72">
        <w:rPr>
          <w:rFonts w:cstheme="minorHAnsi"/>
        </w:rPr>
        <w:t xml:space="preserve"> ente curativo y de </w:t>
      </w:r>
      <w:r w:rsidR="00415EAA" w:rsidRPr="007F0B72">
        <w:rPr>
          <w:rFonts w:cstheme="minorHAnsi"/>
        </w:rPr>
        <w:t>rehabilitación.</w:t>
      </w:r>
    </w:p>
    <w:p w:rsidR="00FD7E68" w:rsidRDefault="00760A9F" w:rsidP="0039349C">
      <w:pPr>
        <w:jc w:val="both"/>
        <w:rPr>
          <w:rFonts w:cstheme="minorHAnsi"/>
        </w:rPr>
      </w:pPr>
      <w:r>
        <w:rPr>
          <w:rFonts w:cstheme="minorHAnsi"/>
        </w:rPr>
        <w:t xml:space="preserve">En </w:t>
      </w:r>
      <w:r w:rsidR="00DE5F4A">
        <w:rPr>
          <w:rFonts w:cstheme="minorHAnsi"/>
        </w:rPr>
        <w:t>nuestras instalaciones ubicadas</w:t>
      </w:r>
      <w:r w:rsidR="00FD7E68">
        <w:rPr>
          <w:rFonts w:cstheme="minorHAnsi"/>
        </w:rPr>
        <w:t xml:space="preserve"> en el C</w:t>
      </w:r>
      <w:r>
        <w:rPr>
          <w:rFonts w:cstheme="minorHAnsi"/>
        </w:rPr>
        <w:t>omplejo Municipal</w:t>
      </w:r>
      <w:r w:rsidR="00FD7E68">
        <w:rPr>
          <w:rFonts w:cstheme="minorHAnsi"/>
        </w:rPr>
        <w:t xml:space="preserve"> brindamos atención </w:t>
      </w:r>
      <w:r w:rsidR="00DE5F4A">
        <w:rPr>
          <w:rFonts w:cstheme="minorHAnsi"/>
        </w:rPr>
        <w:t>médica</w:t>
      </w:r>
      <w:r w:rsidR="00FD7E68">
        <w:rPr>
          <w:rFonts w:cstheme="minorHAnsi"/>
        </w:rPr>
        <w:t xml:space="preserve"> integr</w:t>
      </w:r>
      <w:r w:rsidR="000115CB">
        <w:rPr>
          <w:rFonts w:cstheme="minorHAnsi"/>
        </w:rPr>
        <w:t xml:space="preserve">al con calidez y </w:t>
      </w:r>
      <w:r w:rsidR="00DE5F4A">
        <w:rPr>
          <w:rFonts w:cstheme="minorHAnsi"/>
        </w:rPr>
        <w:t>calidad además ofrecemos los servicios de odontología</w:t>
      </w:r>
      <w:r w:rsidR="00FD7E68">
        <w:rPr>
          <w:rFonts w:cstheme="minorHAnsi"/>
        </w:rPr>
        <w:t xml:space="preserve">, </w:t>
      </w:r>
      <w:r w:rsidR="00DE5F4A">
        <w:rPr>
          <w:rFonts w:cstheme="minorHAnsi"/>
        </w:rPr>
        <w:t>psicología</w:t>
      </w:r>
      <w:r w:rsidR="00FD7E68">
        <w:rPr>
          <w:rFonts w:cstheme="minorHAnsi"/>
        </w:rPr>
        <w:t>, fisioterapia, poseemos un botiquín que cuenta con medicamentos básicos, además tenemos los servicios de  laboratorio.</w:t>
      </w:r>
    </w:p>
    <w:p w:rsidR="000115CB" w:rsidRDefault="00DE5F4A" w:rsidP="0039349C">
      <w:pPr>
        <w:jc w:val="both"/>
        <w:rPr>
          <w:rFonts w:cstheme="minorHAnsi"/>
        </w:rPr>
      </w:pPr>
      <w:r>
        <w:rPr>
          <w:rFonts w:cstheme="minorHAnsi"/>
        </w:rPr>
        <w:t>S</w:t>
      </w:r>
      <w:r w:rsidR="000115CB">
        <w:rPr>
          <w:rFonts w:cstheme="minorHAnsi"/>
        </w:rPr>
        <w:t xml:space="preserve">e brindaron las siguientes </w:t>
      </w:r>
      <w:r w:rsidR="001A703D">
        <w:rPr>
          <w:rFonts w:cstheme="minorHAnsi"/>
        </w:rPr>
        <w:t>atenciones en el año 2021</w:t>
      </w:r>
      <w:r w:rsidR="000115CB">
        <w:rPr>
          <w:rFonts w:cstheme="minorHAnsi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207DD" w:rsidTr="00484998">
        <w:tc>
          <w:tcPr>
            <w:tcW w:w="3227" w:type="dxa"/>
          </w:tcPr>
          <w:p w:rsidR="009207DD" w:rsidRPr="009207DD" w:rsidRDefault="009207DD" w:rsidP="00DB0F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PECIALIDAD</w:t>
            </w:r>
          </w:p>
        </w:tc>
        <w:tc>
          <w:tcPr>
            <w:tcW w:w="4961" w:type="dxa"/>
          </w:tcPr>
          <w:p w:rsidR="009207DD" w:rsidRPr="009207DD" w:rsidRDefault="009207DD" w:rsidP="00DB0FF5">
            <w:pPr>
              <w:rPr>
                <w:rFonts w:cstheme="minorHAnsi"/>
                <w:b/>
              </w:rPr>
            </w:pPr>
            <w:r w:rsidRPr="009207DD">
              <w:rPr>
                <w:rFonts w:cstheme="minorHAnsi"/>
                <w:b/>
              </w:rPr>
              <w:t>CANTIDAD DE PACIENTES ATENDIDOS</w:t>
            </w:r>
          </w:p>
        </w:tc>
      </w:tr>
      <w:tr w:rsidR="009207DD" w:rsidTr="00484998">
        <w:tc>
          <w:tcPr>
            <w:tcW w:w="3227" w:type="dxa"/>
          </w:tcPr>
          <w:p w:rsidR="009207DD" w:rsidRDefault="002F7754" w:rsidP="00DB0FF5">
            <w:pPr>
              <w:rPr>
                <w:rFonts w:cstheme="minorHAnsi"/>
              </w:rPr>
            </w:pPr>
            <w:r>
              <w:rPr>
                <w:rFonts w:cstheme="minorHAnsi"/>
              </w:rPr>
              <w:t>Medicina General</w:t>
            </w:r>
          </w:p>
        </w:tc>
        <w:tc>
          <w:tcPr>
            <w:tcW w:w="4961" w:type="dxa"/>
          </w:tcPr>
          <w:p w:rsidR="009207DD" w:rsidRDefault="00564CBB" w:rsidP="00DB0FF5">
            <w:pPr>
              <w:rPr>
                <w:rFonts w:cstheme="minorHAnsi"/>
              </w:rPr>
            </w:pPr>
            <w:r>
              <w:rPr>
                <w:rFonts w:cstheme="minorHAnsi"/>
              </w:rPr>
              <w:t>8,222 atenciones medicas</w:t>
            </w:r>
          </w:p>
        </w:tc>
      </w:tr>
      <w:tr w:rsidR="009207DD" w:rsidTr="00484998">
        <w:tc>
          <w:tcPr>
            <w:tcW w:w="3227" w:type="dxa"/>
          </w:tcPr>
          <w:p w:rsidR="009207DD" w:rsidRDefault="002F7754" w:rsidP="00DB0FF5">
            <w:pPr>
              <w:rPr>
                <w:rFonts w:cstheme="minorHAnsi"/>
              </w:rPr>
            </w:pPr>
            <w:r>
              <w:rPr>
                <w:rFonts w:cstheme="minorHAnsi"/>
              </w:rPr>
              <w:t>Odontología</w:t>
            </w:r>
          </w:p>
        </w:tc>
        <w:tc>
          <w:tcPr>
            <w:tcW w:w="4961" w:type="dxa"/>
          </w:tcPr>
          <w:p w:rsidR="009207DD" w:rsidRDefault="00BF7940" w:rsidP="00DB0F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00 atenciones Odontológicas </w:t>
            </w:r>
          </w:p>
        </w:tc>
      </w:tr>
      <w:tr w:rsidR="009207DD" w:rsidTr="00484998">
        <w:tc>
          <w:tcPr>
            <w:tcW w:w="3227" w:type="dxa"/>
          </w:tcPr>
          <w:p w:rsidR="009207DD" w:rsidRDefault="002F7754" w:rsidP="00DB0FF5">
            <w:pPr>
              <w:rPr>
                <w:rFonts w:cstheme="minorHAnsi"/>
              </w:rPr>
            </w:pPr>
            <w:r>
              <w:rPr>
                <w:rFonts w:cstheme="minorHAnsi"/>
              </w:rPr>
              <w:t>Fisioterapia</w:t>
            </w:r>
          </w:p>
        </w:tc>
        <w:tc>
          <w:tcPr>
            <w:tcW w:w="4961" w:type="dxa"/>
          </w:tcPr>
          <w:p w:rsidR="009207DD" w:rsidRDefault="00DE5F4A" w:rsidP="00DB0FF5">
            <w:pPr>
              <w:rPr>
                <w:rFonts w:cstheme="minorHAnsi"/>
              </w:rPr>
            </w:pPr>
            <w:r>
              <w:rPr>
                <w:rFonts w:cstheme="minorHAnsi"/>
              </w:rPr>
              <w:t>1808  pacientes rehabilitados  en el área</w:t>
            </w:r>
          </w:p>
        </w:tc>
      </w:tr>
      <w:tr w:rsidR="009207DD" w:rsidTr="00484998">
        <w:tc>
          <w:tcPr>
            <w:tcW w:w="3227" w:type="dxa"/>
          </w:tcPr>
          <w:p w:rsidR="002F7754" w:rsidRDefault="002F7754" w:rsidP="00DB0FF5">
            <w:pPr>
              <w:rPr>
                <w:rFonts w:cstheme="minorHAnsi"/>
              </w:rPr>
            </w:pPr>
            <w:r>
              <w:rPr>
                <w:rFonts w:cstheme="minorHAnsi"/>
              </w:rPr>
              <w:t>Psicología</w:t>
            </w:r>
          </w:p>
        </w:tc>
        <w:tc>
          <w:tcPr>
            <w:tcW w:w="4961" w:type="dxa"/>
          </w:tcPr>
          <w:p w:rsidR="009207DD" w:rsidRDefault="00BF40F6" w:rsidP="00DB0F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52 pacientes atendidos </w:t>
            </w:r>
          </w:p>
        </w:tc>
      </w:tr>
      <w:tr w:rsidR="00BF40F6" w:rsidTr="00484998">
        <w:tc>
          <w:tcPr>
            <w:tcW w:w="3227" w:type="dxa"/>
          </w:tcPr>
          <w:p w:rsidR="00BF40F6" w:rsidRDefault="00BF40F6" w:rsidP="00DB0FF5">
            <w:pPr>
              <w:rPr>
                <w:rFonts w:cstheme="minorHAnsi"/>
              </w:rPr>
            </w:pPr>
            <w:r>
              <w:rPr>
                <w:rFonts w:cstheme="minorHAnsi"/>
              </w:rPr>
              <w:t>Laboratorio.</w:t>
            </w:r>
          </w:p>
        </w:tc>
        <w:tc>
          <w:tcPr>
            <w:tcW w:w="4961" w:type="dxa"/>
          </w:tcPr>
          <w:p w:rsidR="00564CBB" w:rsidRDefault="00BF40F6" w:rsidP="00DB0FF5">
            <w:pPr>
              <w:rPr>
                <w:rFonts w:cstheme="minorHAnsi"/>
              </w:rPr>
            </w:pPr>
            <w:r>
              <w:rPr>
                <w:rFonts w:cstheme="minorHAnsi"/>
              </w:rPr>
              <w:t>195 Pruebas de  laboratorio</w:t>
            </w:r>
          </w:p>
          <w:p w:rsidR="00BF40F6" w:rsidRDefault="00BF40F6" w:rsidP="00DB0F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(  del 29 11/2021 al21/ 12/ 2021)</w:t>
            </w:r>
          </w:p>
        </w:tc>
      </w:tr>
      <w:tr w:rsidR="002F7754" w:rsidTr="00484998">
        <w:trPr>
          <w:trHeight w:val="826"/>
        </w:trPr>
        <w:tc>
          <w:tcPr>
            <w:tcW w:w="3227" w:type="dxa"/>
          </w:tcPr>
          <w:p w:rsidR="002F7754" w:rsidRDefault="002F7754" w:rsidP="00DB0FF5">
            <w:pPr>
              <w:rPr>
                <w:rFonts w:cstheme="minorHAnsi"/>
              </w:rPr>
            </w:pPr>
            <w:r>
              <w:rPr>
                <w:rFonts w:cstheme="minorHAnsi"/>
              </w:rPr>
              <w:t>Área de Enfermería.</w:t>
            </w:r>
          </w:p>
          <w:p w:rsidR="002F7754" w:rsidRDefault="002F7754" w:rsidP="002F7754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raciones</w:t>
            </w:r>
          </w:p>
          <w:p w:rsidR="002F7754" w:rsidRDefault="002F7754" w:rsidP="002F7754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cedimiento</w:t>
            </w:r>
          </w:p>
          <w:p w:rsidR="002F7754" w:rsidRPr="002F7754" w:rsidRDefault="00DE5F4A" w:rsidP="002F7754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yecciones</w:t>
            </w:r>
          </w:p>
        </w:tc>
        <w:tc>
          <w:tcPr>
            <w:tcW w:w="4961" w:type="dxa"/>
          </w:tcPr>
          <w:p w:rsidR="00DE5F4A" w:rsidRDefault="00DE5F4A" w:rsidP="00DB0FF5">
            <w:pPr>
              <w:rPr>
                <w:rFonts w:cstheme="minorHAnsi"/>
              </w:rPr>
            </w:pPr>
          </w:p>
          <w:p w:rsidR="002F7754" w:rsidRDefault="00DE5F4A" w:rsidP="00DB0FF5">
            <w:pPr>
              <w:rPr>
                <w:rFonts w:cstheme="minorHAnsi"/>
              </w:rPr>
            </w:pPr>
            <w:r>
              <w:rPr>
                <w:rFonts w:cstheme="minorHAnsi"/>
              </w:rPr>
              <w:t>220  curaciones.</w:t>
            </w:r>
          </w:p>
          <w:p w:rsidR="002F7754" w:rsidRDefault="00DE5F4A" w:rsidP="00DB0FF5">
            <w:pPr>
              <w:rPr>
                <w:rFonts w:cstheme="minorHAnsi"/>
              </w:rPr>
            </w:pPr>
            <w:r>
              <w:rPr>
                <w:rFonts w:cstheme="minorHAnsi"/>
              </w:rPr>
              <w:t>188 procedimientos realizados.</w:t>
            </w:r>
          </w:p>
          <w:p w:rsidR="00DE5F4A" w:rsidRDefault="00DE5F4A" w:rsidP="00DB0FF5">
            <w:pPr>
              <w:rPr>
                <w:rFonts w:cstheme="minorHAnsi"/>
              </w:rPr>
            </w:pPr>
            <w:r>
              <w:rPr>
                <w:rFonts w:cstheme="minorHAnsi"/>
              </w:rPr>
              <w:t>402 inyecciones aplicadas.</w:t>
            </w:r>
          </w:p>
          <w:p w:rsidR="00DE5F4A" w:rsidRDefault="00DE5F4A" w:rsidP="00DB0FF5">
            <w:pPr>
              <w:rPr>
                <w:rFonts w:cstheme="minorHAnsi"/>
              </w:rPr>
            </w:pPr>
          </w:p>
        </w:tc>
      </w:tr>
    </w:tbl>
    <w:p w:rsidR="00484998" w:rsidRDefault="00484998" w:rsidP="00DB0FF5">
      <w:pPr>
        <w:rPr>
          <w:rFonts w:cstheme="minorHAnsi"/>
        </w:rPr>
      </w:pPr>
    </w:p>
    <w:p w:rsidR="001A703D" w:rsidRDefault="009635A2" w:rsidP="0039349C">
      <w:pPr>
        <w:jc w:val="both"/>
        <w:rPr>
          <w:rFonts w:cstheme="minorHAnsi"/>
        </w:rPr>
      </w:pPr>
      <w:r>
        <w:rPr>
          <w:rFonts w:cstheme="minorHAnsi"/>
        </w:rPr>
        <w:t xml:space="preserve">Además en </w:t>
      </w:r>
      <w:r w:rsidR="005405A1">
        <w:rPr>
          <w:rFonts w:cstheme="minorHAnsi"/>
        </w:rPr>
        <w:t xml:space="preserve"> la </w:t>
      </w:r>
      <w:r>
        <w:rPr>
          <w:rFonts w:cstheme="minorHAnsi"/>
        </w:rPr>
        <w:t xml:space="preserve">Clínica Municipal de Apopa trabajamos en la promover buenos hábitos de salud en las diferentes comunidades con el objetivo de prevenir enfermedades y de esta forma </w:t>
      </w:r>
      <w:r w:rsidR="00221FE3">
        <w:rPr>
          <w:rFonts w:cstheme="minorHAnsi"/>
        </w:rPr>
        <w:t>mejoramos el bienestar físico, psicológico y social de nuestros habitantes apopense</w:t>
      </w:r>
      <w:r w:rsidR="0048499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484998" w:rsidRPr="007F0B72" w:rsidRDefault="00CA668A" w:rsidP="0039349C">
      <w:pPr>
        <w:jc w:val="both"/>
        <w:rPr>
          <w:rFonts w:cstheme="minorHAnsi"/>
        </w:rPr>
      </w:pPr>
      <w:r w:rsidRPr="007F0B72">
        <w:rPr>
          <w:rFonts w:cstheme="minorHAnsi"/>
        </w:rPr>
        <w:t>Nuestras actividades  se enfocaron el a cercamiento de nuestro equipo en las diferentes comunidades</w:t>
      </w:r>
      <w:r w:rsidR="00415EAA" w:rsidRPr="007F0B72">
        <w:rPr>
          <w:rFonts w:cstheme="minorHAnsi"/>
        </w:rPr>
        <w:t xml:space="preserve"> </w:t>
      </w:r>
      <w:r w:rsidRPr="007F0B72">
        <w:rPr>
          <w:rFonts w:cstheme="minorHAnsi"/>
        </w:rPr>
        <w:t xml:space="preserve">garantizando </w:t>
      </w:r>
      <w:r w:rsidR="00415EAA" w:rsidRPr="007F0B72">
        <w:rPr>
          <w:rFonts w:cstheme="minorHAnsi"/>
        </w:rPr>
        <w:t xml:space="preserve">el acceso a los servicios de salud de una forma integral ,con calidad y calidez ,trabajando Articuladamente con Gestión de Riesgo ,Tejido social, </w:t>
      </w:r>
      <w:r w:rsidR="006B5CFB" w:rsidRPr="007F0B72">
        <w:rPr>
          <w:rFonts w:cstheme="minorHAnsi"/>
        </w:rPr>
        <w:t>Cruz</w:t>
      </w:r>
      <w:r w:rsidR="00484998">
        <w:rPr>
          <w:rFonts w:cstheme="minorHAnsi"/>
        </w:rPr>
        <w:t xml:space="preserve"> Roja, MINSAL.</w:t>
      </w:r>
    </w:p>
    <w:p w:rsidR="00415EAA" w:rsidRPr="007F0B72" w:rsidRDefault="00415EAA" w:rsidP="0039349C">
      <w:pPr>
        <w:jc w:val="both"/>
        <w:rPr>
          <w:rFonts w:cstheme="minorHAnsi"/>
        </w:rPr>
      </w:pPr>
      <w:r w:rsidRPr="007F0B72">
        <w:rPr>
          <w:rFonts w:cstheme="minorHAnsi"/>
        </w:rPr>
        <w:t>Por lo que realizamos  Brigadas preventivas</w:t>
      </w:r>
      <w:r w:rsidR="00083E61">
        <w:rPr>
          <w:rFonts w:cstheme="minorHAnsi"/>
        </w:rPr>
        <w:t xml:space="preserve"> en las diferentes </w:t>
      </w:r>
      <w:r w:rsidR="006B5CFB" w:rsidRPr="007F0B72">
        <w:rPr>
          <w:rFonts w:cstheme="minorHAnsi"/>
        </w:rPr>
        <w:t xml:space="preserve"> </w:t>
      </w:r>
      <w:r w:rsidRPr="007F0B72">
        <w:rPr>
          <w:rFonts w:cstheme="minorHAnsi"/>
        </w:rPr>
        <w:t xml:space="preserve"> Comunidades del Municipio de Apopa, estas estaban orientadas a promover</w:t>
      </w:r>
      <w:r w:rsidR="00182CEE" w:rsidRPr="007F0B72">
        <w:rPr>
          <w:rFonts w:cstheme="minorHAnsi"/>
        </w:rPr>
        <w:t xml:space="preserve"> la salud de nuestros pobladores y prevención de enfermedades</w:t>
      </w:r>
      <w:r w:rsidR="006B5CFB" w:rsidRPr="007F0B72">
        <w:rPr>
          <w:rFonts w:cstheme="minorHAnsi"/>
        </w:rPr>
        <w:t xml:space="preserve"> se prepararon 3</w:t>
      </w:r>
      <w:r w:rsidR="00BD2D00" w:rsidRPr="007F0B72">
        <w:rPr>
          <w:rFonts w:cstheme="minorHAnsi"/>
        </w:rPr>
        <w:t xml:space="preserve"> estaciones en la  cual se  impartían</w:t>
      </w:r>
      <w:r w:rsidR="00182CEE" w:rsidRPr="007F0B72">
        <w:rPr>
          <w:rFonts w:cstheme="minorHAnsi"/>
        </w:rPr>
        <w:t xml:space="preserve"> charlas lúdicas </w:t>
      </w:r>
      <w:r w:rsidR="00BD2D00" w:rsidRPr="007F0B72">
        <w:rPr>
          <w:rFonts w:cstheme="minorHAnsi"/>
        </w:rPr>
        <w:t xml:space="preserve">como: 1er estación </w:t>
      </w:r>
      <w:r w:rsidR="006B5CFB" w:rsidRPr="007F0B72">
        <w:rPr>
          <w:rFonts w:cstheme="minorHAnsi"/>
        </w:rPr>
        <w:t xml:space="preserve">se impartió la charla sobre las enfermedades gastrointestinales y la importancia de una adecuado lavado de mano para evitar estas enfermedades </w:t>
      </w:r>
      <w:r w:rsidR="00BD2D00" w:rsidRPr="007F0B72">
        <w:rPr>
          <w:rFonts w:cstheme="minorHAnsi"/>
        </w:rPr>
        <w:t xml:space="preserve"> y, al finalizar la charla se les entregaba</w:t>
      </w:r>
      <w:r w:rsidR="00182CEE" w:rsidRPr="007F0B72">
        <w:rPr>
          <w:rFonts w:cstheme="minorHAnsi"/>
        </w:rPr>
        <w:t xml:space="preserve"> </w:t>
      </w:r>
      <w:r w:rsidR="006B5CFB" w:rsidRPr="007F0B72">
        <w:rPr>
          <w:rFonts w:cstheme="minorHAnsi"/>
        </w:rPr>
        <w:t xml:space="preserve"> tratamiento de Mebendazol 100mg </w:t>
      </w:r>
      <w:r w:rsidR="00BD2D00" w:rsidRPr="007F0B72">
        <w:rPr>
          <w:rFonts w:cstheme="minorHAnsi"/>
        </w:rPr>
        <w:t xml:space="preserve">, posteriormente se trasladaban a la 2da estación donde se les impartía charla </w:t>
      </w:r>
      <w:r w:rsidR="006B5CFB" w:rsidRPr="007F0B72">
        <w:rPr>
          <w:rFonts w:cstheme="minorHAnsi"/>
        </w:rPr>
        <w:t>Dengue bridándole conocimientos de los síntomas, complicaciones  y las medidas preventivas para evitar la proliferación del zancudo productor del dengue al</w:t>
      </w:r>
      <w:r w:rsidR="00BD2D00" w:rsidRPr="007F0B72">
        <w:rPr>
          <w:rFonts w:cstheme="minorHAnsi"/>
        </w:rPr>
        <w:t xml:space="preserve"> finalizando la charla </w:t>
      </w:r>
      <w:r w:rsidR="00872F70" w:rsidRPr="007F0B72">
        <w:rPr>
          <w:rFonts w:cstheme="minorHAnsi"/>
        </w:rPr>
        <w:t>con la</w:t>
      </w:r>
      <w:r w:rsidR="006B5CFB" w:rsidRPr="007F0B72">
        <w:rPr>
          <w:rFonts w:cstheme="minorHAnsi"/>
        </w:rPr>
        <w:t xml:space="preserve"> entrega de Bolsas de abate y la última estación se les </w:t>
      </w:r>
      <w:r w:rsidR="00357042" w:rsidRPr="007F0B72">
        <w:rPr>
          <w:rFonts w:cstheme="minorHAnsi"/>
        </w:rPr>
        <w:t xml:space="preserve"> impartía la charla sobre los buenos hábitos higiénicos haciendo hincapié en la higiene bucal, ya que posterior a la charla se les </w:t>
      </w:r>
      <w:r w:rsidR="00357042" w:rsidRPr="007F0B72">
        <w:rPr>
          <w:rFonts w:cstheme="minorHAnsi"/>
        </w:rPr>
        <w:lastRenderedPageBreak/>
        <w:t xml:space="preserve">proporcionaba un kid dental  entregados por la Cruz además </w:t>
      </w:r>
      <w:r w:rsidR="00437A06" w:rsidRPr="007F0B72">
        <w:rPr>
          <w:rFonts w:cstheme="minorHAnsi"/>
        </w:rPr>
        <w:t xml:space="preserve">y finalmente eran </w:t>
      </w:r>
      <w:r w:rsidR="00357042" w:rsidRPr="007F0B72">
        <w:rPr>
          <w:rFonts w:cstheme="minorHAnsi"/>
        </w:rPr>
        <w:t>evaluados por el</w:t>
      </w:r>
      <w:r w:rsidR="00437A06" w:rsidRPr="007F0B72">
        <w:rPr>
          <w:rFonts w:cstheme="minorHAnsi"/>
        </w:rPr>
        <w:t xml:space="preserve"> odontólogo y se les realizaba limpieza dental profiláctica</w:t>
      </w:r>
    </w:p>
    <w:p w:rsidR="00221FE3" w:rsidRPr="007F0B72" w:rsidRDefault="00221FE3" w:rsidP="0039349C">
      <w:pPr>
        <w:jc w:val="both"/>
        <w:rPr>
          <w:rFonts w:cstheme="minorHAnsi"/>
        </w:rPr>
      </w:pPr>
      <w:r>
        <w:rPr>
          <w:rFonts w:cstheme="minorHAnsi"/>
        </w:rPr>
        <w:t>Las Comunidades favorecidas son</w:t>
      </w:r>
    </w:p>
    <w:p w:rsidR="00872F70" w:rsidRPr="007F0B72" w:rsidRDefault="00484998" w:rsidP="0039349C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7F0B72">
        <w:rPr>
          <w:rFonts w:cstheme="minorHAnsi"/>
          <w:noProof/>
          <w:lang w:val="es-MX" w:eastAsia="es-MX"/>
        </w:rPr>
        <w:drawing>
          <wp:anchor distT="0" distB="0" distL="114300" distR="114300" simplePos="0" relativeHeight="251616256" behindDoc="0" locked="0" layoutInCell="1" allowOverlap="1" wp14:anchorId="790C050C" wp14:editId="5D2A959E">
            <wp:simplePos x="0" y="0"/>
            <wp:positionH relativeFrom="margin">
              <wp:posOffset>-328477</wp:posOffset>
            </wp:positionH>
            <wp:positionV relativeFrom="margin">
              <wp:posOffset>1057819</wp:posOffset>
            </wp:positionV>
            <wp:extent cx="2000250" cy="22860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F70" w:rsidRPr="007F0B72">
        <w:rPr>
          <w:rFonts w:cstheme="minorHAnsi"/>
        </w:rPr>
        <w:t xml:space="preserve">Los Naranjos </w:t>
      </w:r>
      <w:r w:rsidR="00AF413A" w:rsidRPr="007F0B72">
        <w:rPr>
          <w:rFonts w:cstheme="minorHAnsi"/>
        </w:rPr>
        <w:t xml:space="preserve">:135 </w:t>
      </w:r>
      <w:r w:rsidR="00437A06" w:rsidRPr="007F0B72">
        <w:rPr>
          <w:rFonts w:cstheme="minorHAnsi"/>
        </w:rPr>
        <w:t>personas beneficiadas</w:t>
      </w:r>
      <w:r w:rsidR="00AF413A" w:rsidRPr="007F0B72">
        <w:rPr>
          <w:rFonts w:cstheme="minorHAnsi"/>
        </w:rPr>
        <w:t xml:space="preserve"> entre adultos y niños</w:t>
      </w:r>
    </w:p>
    <w:p w:rsidR="00FD7E68" w:rsidRDefault="00484998" w:rsidP="00760A9F">
      <w:pPr>
        <w:spacing w:line="240" w:lineRule="auto"/>
        <w:rPr>
          <w:rFonts w:cstheme="minorHAnsi"/>
          <w:noProof/>
          <w:lang w:eastAsia="es-SV"/>
        </w:rPr>
      </w:pPr>
      <w:r w:rsidRPr="007F0B72">
        <w:rPr>
          <w:rFonts w:cstheme="minorHAnsi"/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 wp14:anchorId="245460E9" wp14:editId="54169340">
            <wp:simplePos x="0" y="0"/>
            <wp:positionH relativeFrom="margin">
              <wp:posOffset>1676400</wp:posOffset>
            </wp:positionH>
            <wp:positionV relativeFrom="margin">
              <wp:posOffset>1099820</wp:posOffset>
            </wp:positionV>
            <wp:extent cx="1876425" cy="2242185"/>
            <wp:effectExtent l="0" t="0" r="9525" b="5715"/>
            <wp:wrapSquare wrapText="bothSides"/>
            <wp:docPr id="12" name="Imagen 12" descr="Un grupo de personas en un parqu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grupo de personas en un parque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B72">
        <w:rPr>
          <w:rFonts w:cstheme="minorHAnsi"/>
          <w:noProof/>
          <w:lang w:val="es-MX" w:eastAsia="es-MX"/>
        </w:rPr>
        <w:drawing>
          <wp:anchor distT="0" distB="0" distL="114300" distR="114300" simplePos="0" relativeHeight="251732992" behindDoc="0" locked="0" layoutInCell="1" allowOverlap="1" wp14:anchorId="6CC68CB9" wp14:editId="1811768B">
            <wp:simplePos x="0" y="0"/>
            <wp:positionH relativeFrom="margin">
              <wp:posOffset>3596640</wp:posOffset>
            </wp:positionH>
            <wp:positionV relativeFrom="margin">
              <wp:posOffset>1055370</wp:posOffset>
            </wp:positionV>
            <wp:extent cx="1943100" cy="22479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es-SV"/>
        </w:rPr>
        <w:t xml:space="preserve">     </w:t>
      </w:r>
    </w:p>
    <w:p w:rsidR="00FD7E68" w:rsidRDefault="00FD7E68" w:rsidP="00760A9F">
      <w:pPr>
        <w:spacing w:line="240" w:lineRule="auto"/>
        <w:rPr>
          <w:rFonts w:cstheme="minorHAnsi"/>
          <w:noProof/>
          <w:lang w:eastAsia="es-SV"/>
        </w:rPr>
      </w:pPr>
    </w:p>
    <w:p w:rsidR="00221FE3" w:rsidRDefault="00221FE3" w:rsidP="00760A9F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760A9F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760A9F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760A9F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760A9F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760A9F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760A9F">
      <w:pPr>
        <w:spacing w:line="240" w:lineRule="auto"/>
        <w:rPr>
          <w:rFonts w:cstheme="minorHAnsi"/>
          <w:noProof/>
          <w:lang w:eastAsia="es-SV"/>
        </w:rPr>
      </w:pPr>
    </w:p>
    <w:p w:rsidR="00437A06" w:rsidRDefault="00484998" w:rsidP="00760A9F">
      <w:pPr>
        <w:spacing w:line="240" w:lineRule="auto"/>
        <w:rPr>
          <w:rFonts w:cstheme="minorHAnsi"/>
          <w:noProof/>
          <w:lang w:eastAsia="es-SV"/>
        </w:rPr>
      </w:pPr>
      <w:r w:rsidRPr="007F0B72">
        <w:rPr>
          <w:noProof/>
          <w:lang w:val="es-MX" w:eastAsia="es-MX"/>
        </w:rPr>
        <w:drawing>
          <wp:anchor distT="0" distB="0" distL="114300" distR="114300" simplePos="0" relativeHeight="251801600" behindDoc="0" locked="0" layoutInCell="1" allowOverlap="1" wp14:anchorId="13D27229" wp14:editId="0B72564E">
            <wp:simplePos x="0" y="0"/>
            <wp:positionH relativeFrom="margin">
              <wp:posOffset>3515995</wp:posOffset>
            </wp:positionH>
            <wp:positionV relativeFrom="margin">
              <wp:posOffset>3766820</wp:posOffset>
            </wp:positionV>
            <wp:extent cx="1892300" cy="2182495"/>
            <wp:effectExtent l="0" t="0" r="0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B72">
        <w:rPr>
          <w:noProof/>
          <w:lang w:val="es-MX" w:eastAsia="es-MX"/>
        </w:rPr>
        <w:drawing>
          <wp:anchor distT="0" distB="0" distL="114300" distR="114300" simplePos="0" relativeHeight="251773952" behindDoc="0" locked="0" layoutInCell="1" allowOverlap="1" wp14:anchorId="5BE08EE9" wp14:editId="50D7614D">
            <wp:simplePos x="0" y="0"/>
            <wp:positionH relativeFrom="margin">
              <wp:posOffset>-87630</wp:posOffset>
            </wp:positionH>
            <wp:positionV relativeFrom="margin">
              <wp:posOffset>3777615</wp:posOffset>
            </wp:positionV>
            <wp:extent cx="1409700" cy="22002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13A" w:rsidRPr="00760A9F">
        <w:rPr>
          <w:rFonts w:cstheme="minorHAnsi"/>
          <w:noProof/>
          <w:lang w:eastAsia="es-SV"/>
        </w:rPr>
        <w:t>2-</w:t>
      </w:r>
      <w:r w:rsidR="00257DE8" w:rsidRPr="00760A9F">
        <w:rPr>
          <w:rFonts w:cstheme="minorHAnsi"/>
          <w:noProof/>
          <w:lang w:eastAsia="es-SV"/>
        </w:rPr>
        <w:t>Col.J</w:t>
      </w:r>
      <w:r w:rsidR="00AF413A" w:rsidRPr="00760A9F">
        <w:rPr>
          <w:rFonts w:cstheme="minorHAnsi"/>
          <w:noProof/>
          <w:lang w:eastAsia="es-SV"/>
        </w:rPr>
        <w:t xml:space="preserve">acarandas y </w:t>
      </w:r>
      <w:r w:rsidR="00257DE8" w:rsidRPr="00760A9F">
        <w:rPr>
          <w:rFonts w:cstheme="minorHAnsi"/>
          <w:noProof/>
          <w:lang w:eastAsia="es-SV"/>
        </w:rPr>
        <w:t>Col.</w:t>
      </w:r>
      <w:r w:rsidR="00AF413A" w:rsidRPr="00760A9F">
        <w:rPr>
          <w:rFonts w:cstheme="minorHAnsi"/>
          <w:noProof/>
          <w:lang w:eastAsia="es-SV"/>
        </w:rPr>
        <w:t>Nuevo amanecer</w:t>
      </w:r>
      <w:r w:rsidR="00257DE8" w:rsidRPr="00760A9F">
        <w:rPr>
          <w:rFonts w:cstheme="minorHAnsi"/>
          <w:noProof/>
          <w:lang w:eastAsia="es-SV"/>
        </w:rPr>
        <w:t>: 156 personas beneficiadas.</w:t>
      </w:r>
    </w:p>
    <w:p w:rsidR="00484998" w:rsidRDefault="00484998" w:rsidP="00760A9F">
      <w:pPr>
        <w:spacing w:line="240" w:lineRule="auto"/>
        <w:rPr>
          <w:rFonts w:cstheme="minorHAnsi"/>
          <w:noProof/>
          <w:lang w:eastAsia="es-SV"/>
        </w:rPr>
      </w:pPr>
      <w:r w:rsidRPr="007F0B72">
        <w:rPr>
          <w:noProof/>
          <w:lang w:val="es-MX" w:eastAsia="es-MX"/>
        </w:rPr>
        <w:drawing>
          <wp:anchor distT="0" distB="0" distL="114300" distR="114300" simplePos="0" relativeHeight="251559936" behindDoc="0" locked="0" layoutInCell="1" allowOverlap="1" wp14:anchorId="1FCA7DE3" wp14:editId="364C33AC">
            <wp:simplePos x="0" y="0"/>
            <wp:positionH relativeFrom="margin">
              <wp:posOffset>1403985</wp:posOffset>
            </wp:positionH>
            <wp:positionV relativeFrom="margin">
              <wp:posOffset>3777615</wp:posOffset>
            </wp:positionV>
            <wp:extent cx="2001520" cy="21717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998" w:rsidRDefault="00484998" w:rsidP="00760A9F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760A9F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760A9F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760A9F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760A9F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760A9F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760A9F">
      <w:pPr>
        <w:spacing w:line="240" w:lineRule="auto"/>
        <w:rPr>
          <w:rFonts w:cstheme="minorHAnsi"/>
          <w:noProof/>
          <w:lang w:eastAsia="es-SV"/>
        </w:rPr>
      </w:pPr>
    </w:p>
    <w:p w:rsidR="00484998" w:rsidRPr="00760A9F" w:rsidRDefault="00484998" w:rsidP="00760A9F">
      <w:pPr>
        <w:spacing w:line="240" w:lineRule="auto"/>
        <w:rPr>
          <w:rFonts w:cstheme="minorHAnsi"/>
          <w:noProof/>
          <w:lang w:eastAsia="es-SV"/>
        </w:rPr>
      </w:pPr>
    </w:p>
    <w:p w:rsidR="00872F70" w:rsidRDefault="00257DE8" w:rsidP="0039349C">
      <w:pPr>
        <w:spacing w:line="240" w:lineRule="auto"/>
        <w:jc w:val="both"/>
        <w:rPr>
          <w:rFonts w:cstheme="minorHAnsi"/>
        </w:rPr>
      </w:pPr>
      <w:r w:rsidRPr="007F0B72">
        <w:rPr>
          <w:rFonts w:cstheme="minorHAnsi"/>
        </w:rPr>
        <w:t xml:space="preserve">Continuamos con las </w:t>
      </w:r>
      <w:r w:rsidR="00872F70" w:rsidRPr="007F0B72">
        <w:rPr>
          <w:rFonts w:cstheme="minorHAnsi"/>
        </w:rPr>
        <w:t xml:space="preserve">  Brigadas preventivas</w:t>
      </w:r>
      <w:r w:rsidRPr="007F0B72">
        <w:rPr>
          <w:rFonts w:cstheme="minorHAnsi"/>
        </w:rPr>
        <w:t xml:space="preserve"> en otras 9 </w:t>
      </w:r>
      <w:r w:rsidR="00872F70" w:rsidRPr="007F0B72">
        <w:rPr>
          <w:rFonts w:cstheme="minorHAnsi"/>
        </w:rPr>
        <w:t xml:space="preserve">  Comunidades del Municipio de Apopa, estas estaban orientadas a promover la salud de nuestros pobladores y prevención de enfermedades se prepararon 2 estaciones en la  cual se  impartían charlas lúdicas como: 1er estación la importancia del adecuado lavado de manos y, al finalizar la charla se les entregaba bolsas de arroz fortificado con soya, posteriormente se trasladaban a la 2da estación donde se les impartía charla del control del stress y </w:t>
      </w:r>
      <w:r w:rsidRPr="007F0B72">
        <w:rPr>
          <w:rFonts w:cstheme="minorHAnsi"/>
        </w:rPr>
        <w:t>sus complicaciones y se les hacia la Multi</w:t>
      </w:r>
      <w:r w:rsidR="00872F70" w:rsidRPr="007F0B72">
        <w:rPr>
          <w:rFonts w:cstheme="minorHAnsi"/>
        </w:rPr>
        <w:t>vitamina</w:t>
      </w:r>
      <w:r w:rsidRPr="007F0B72">
        <w:rPr>
          <w:rFonts w:cstheme="minorHAnsi"/>
        </w:rPr>
        <w:t xml:space="preserve"> además se les proporcionaba el servicio del odontólogo .</w:t>
      </w:r>
    </w:p>
    <w:p w:rsidR="000A7C9A" w:rsidRDefault="000A7C9A" w:rsidP="00856373">
      <w:pPr>
        <w:spacing w:line="240" w:lineRule="auto"/>
        <w:rPr>
          <w:rFonts w:cstheme="minorHAnsi"/>
        </w:rPr>
      </w:pPr>
    </w:p>
    <w:p w:rsidR="00257DE8" w:rsidRDefault="000A7C9A" w:rsidP="00856373">
      <w:pPr>
        <w:spacing w:line="240" w:lineRule="auto"/>
        <w:rPr>
          <w:rFonts w:cstheme="minorHAnsi"/>
        </w:rPr>
      </w:pPr>
      <w:r>
        <w:rPr>
          <w:rFonts w:cstheme="minorHAnsi"/>
        </w:rPr>
        <w:t>3</w:t>
      </w:r>
      <w:r w:rsidR="00257DE8" w:rsidRPr="007F0B72">
        <w:rPr>
          <w:rFonts w:cstheme="minorHAnsi"/>
        </w:rPr>
        <w:t>-</w:t>
      </w:r>
      <w:r w:rsidR="008D627B" w:rsidRPr="007F0B72">
        <w:rPr>
          <w:rFonts w:cstheme="minorHAnsi"/>
        </w:rPr>
        <w:t>Comunidad la Estación: 225 personas beneficiadas</w:t>
      </w:r>
    </w:p>
    <w:p w:rsidR="00083E61" w:rsidRPr="007F0B72" w:rsidRDefault="00083E61" w:rsidP="00856373">
      <w:pPr>
        <w:spacing w:line="240" w:lineRule="auto"/>
        <w:rPr>
          <w:rFonts w:cstheme="minorHAnsi"/>
        </w:rPr>
      </w:pPr>
    </w:p>
    <w:p w:rsidR="00257DE8" w:rsidRPr="007F0B72" w:rsidRDefault="008D627B" w:rsidP="00856373">
      <w:pPr>
        <w:spacing w:line="240" w:lineRule="auto"/>
        <w:rPr>
          <w:rFonts w:cstheme="minorHAnsi"/>
        </w:rPr>
      </w:pP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53A5A408" wp14:editId="1492B940">
            <wp:extent cx="1809750" cy="23145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72">
        <w:rPr>
          <w:rFonts w:cstheme="minorHAnsi"/>
        </w:rPr>
        <w:t xml:space="preserve">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1927BD00" wp14:editId="248A6B04">
            <wp:extent cx="1866900" cy="2311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72">
        <w:rPr>
          <w:rFonts w:cstheme="minorHAnsi"/>
        </w:rPr>
        <w:t xml:space="preserve">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6E0E47B0" wp14:editId="34E11E54">
            <wp:extent cx="1800225" cy="2324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E2" w:rsidRDefault="000A7C9A" w:rsidP="00A872E2">
      <w:pPr>
        <w:spacing w:line="240" w:lineRule="auto"/>
        <w:rPr>
          <w:rFonts w:cstheme="minorHAnsi"/>
        </w:rPr>
      </w:pPr>
      <w:r>
        <w:rPr>
          <w:rFonts w:cstheme="minorHAnsi"/>
        </w:rPr>
        <w:t>4</w:t>
      </w:r>
      <w:r w:rsidR="008D627B" w:rsidRPr="007F0B72">
        <w:rPr>
          <w:rFonts w:cstheme="minorHAnsi"/>
        </w:rPr>
        <w:t>-Comunidad la Perla:</w:t>
      </w:r>
      <w:r w:rsidR="00A872E2" w:rsidRPr="007F0B72">
        <w:rPr>
          <w:rFonts w:cstheme="minorHAnsi"/>
        </w:rPr>
        <w:t xml:space="preserve"> 43 personas beneficiadas.</w:t>
      </w:r>
    </w:p>
    <w:p w:rsidR="000A7C9A" w:rsidRPr="007F0B72" w:rsidRDefault="000A7C9A" w:rsidP="00A872E2">
      <w:pPr>
        <w:spacing w:line="240" w:lineRule="auto"/>
        <w:rPr>
          <w:rFonts w:cstheme="minorHAnsi"/>
        </w:rPr>
      </w:pPr>
    </w:p>
    <w:p w:rsidR="00AC203C" w:rsidRPr="007F0B72" w:rsidRDefault="008D627B" w:rsidP="00A872E2">
      <w:pPr>
        <w:spacing w:line="240" w:lineRule="auto"/>
        <w:rPr>
          <w:rFonts w:cstheme="minorHAnsi"/>
          <w:noProof/>
          <w:lang w:eastAsia="es-SV"/>
        </w:rPr>
      </w:pP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79FD5A75" wp14:editId="07843B9C">
            <wp:extent cx="2009775" cy="21526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2E2" w:rsidRPr="007F0B72">
        <w:rPr>
          <w:rFonts w:cstheme="minorHAnsi"/>
          <w:b/>
        </w:rPr>
        <w:t xml:space="preserve"> </w:t>
      </w:r>
      <w:r w:rsidR="00A872E2" w:rsidRPr="007F0B72">
        <w:rPr>
          <w:rFonts w:cstheme="minorHAnsi"/>
          <w:noProof/>
          <w:lang w:val="es-MX" w:eastAsia="es-MX"/>
        </w:rPr>
        <w:drawing>
          <wp:inline distT="0" distB="0" distL="0" distR="0" wp14:anchorId="3F580794" wp14:editId="2F278C76">
            <wp:extent cx="2110105" cy="1681712"/>
            <wp:effectExtent l="4763" t="0" r="9207" b="9208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6653" cy="16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2E2" w:rsidRPr="007F0B72">
        <w:rPr>
          <w:rFonts w:cstheme="minorHAnsi"/>
          <w:noProof/>
          <w:lang w:eastAsia="es-SV"/>
        </w:rPr>
        <w:t xml:space="preserve"> </w:t>
      </w:r>
      <w:r w:rsidR="00A872E2" w:rsidRPr="007F0B72">
        <w:rPr>
          <w:rFonts w:cstheme="minorHAnsi"/>
          <w:noProof/>
          <w:lang w:val="es-MX" w:eastAsia="es-MX"/>
        </w:rPr>
        <w:drawing>
          <wp:inline distT="0" distB="0" distL="0" distR="0" wp14:anchorId="37CB8000" wp14:editId="14FA5FFC">
            <wp:extent cx="1800225" cy="20955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98" w:rsidRDefault="00484998" w:rsidP="00A872E2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A872E2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A872E2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A872E2">
      <w:pPr>
        <w:spacing w:line="240" w:lineRule="auto"/>
        <w:rPr>
          <w:rFonts w:cstheme="minorHAnsi"/>
          <w:noProof/>
          <w:lang w:eastAsia="es-SV"/>
        </w:rPr>
      </w:pPr>
    </w:p>
    <w:p w:rsidR="00484998" w:rsidRDefault="00484998" w:rsidP="00A872E2">
      <w:pPr>
        <w:spacing w:line="240" w:lineRule="auto"/>
        <w:rPr>
          <w:rFonts w:cstheme="minorHAnsi"/>
          <w:noProof/>
          <w:lang w:eastAsia="es-SV"/>
        </w:rPr>
      </w:pPr>
    </w:p>
    <w:p w:rsidR="00A872E2" w:rsidRDefault="000A7C9A" w:rsidP="00A872E2">
      <w:pPr>
        <w:spacing w:line="240" w:lineRule="auto"/>
        <w:rPr>
          <w:rFonts w:cstheme="minorHAnsi"/>
          <w:noProof/>
          <w:lang w:eastAsia="es-SV"/>
        </w:rPr>
      </w:pPr>
      <w:r>
        <w:rPr>
          <w:rFonts w:cstheme="minorHAnsi"/>
          <w:noProof/>
          <w:lang w:eastAsia="es-SV"/>
        </w:rPr>
        <w:lastRenderedPageBreak/>
        <w:t>5</w:t>
      </w:r>
      <w:r w:rsidR="00A872E2" w:rsidRPr="007F0B72">
        <w:rPr>
          <w:rFonts w:cstheme="minorHAnsi"/>
          <w:noProof/>
          <w:lang w:eastAsia="es-SV"/>
        </w:rPr>
        <w:t>-Comunidad Suchinango: 137 personas beneficiadas.</w:t>
      </w:r>
    </w:p>
    <w:p w:rsidR="000A7C9A" w:rsidRPr="007F0B72" w:rsidRDefault="000A7C9A" w:rsidP="00A872E2">
      <w:pPr>
        <w:spacing w:line="240" w:lineRule="auto"/>
        <w:rPr>
          <w:rFonts w:cstheme="minorHAnsi"/>
          <w:noProof/>
          <w:lang w:eastAsia="es-SV"/>
        </w:rPr>
      </w:pPr>
    </w:p>
    <w:p w:rsidR="00411B6B" w:rsidRPr="007F0B72" w:rsidRDefault="00A872E2" w:rsidP="007E6CA9">
      <w:pPr>
        <w:spacing w:line="480" w:lineRule="auto"/>
        <w:rPr>
          <w:rFonts w:cstheme="minorHAnsi"/>
          <w:noProof/>
          <w:lang w:eastAsia="es-SV"/>
        </w:rPr>
      </w:pP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1A1DE426" wp14:editId="07C653E2">
            <wp:extent cx="1943100" cy="24479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72">
        <w:rPr>
          <w:rFonts w:cstheme="minorHAnsi"/>
          <w:noProof/>
          <w:lang w:eastAsia="es-SV"/>
        </w:rPr>
        <w:t xml:space="preserve">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4AC5F7D9" wp14:editId="27C22F54">
            <wp:extent cx="1809750" cy="24669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00" cy="247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B6B" w:rsidRPr="007F0B72">
        <w:rPr>
          <w:rFonts w:cstheme="minorHAnsi"/>
          <w:noProof/>
          <w:lang w:eastAsia="es-SV"/>
        </w:rPr>
        <w:t xml:space="preserve">  </w:t>
      </w:r>
      <w:r w:rsidR="00411B6B" w:rsidRPr="007F0B72">
        <w:rPr>
          <w:rFonts w:cstheme="minorHAnsi"/>
          <w:noProof/>
          <w:lang w:val="es-MX" w:eastAsia="es-MX"/>
        </w:rPr>
        <w:drawing>
          <wp:inline distT="0" distB="0" distL="0" distR="0" wp14:anchorId="79A8D30D" wp14:editId="5CB5913B">
            <wp:extent cx="1743075" cy="25050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B6B" w:rsidRPr="007F0B72" w:rsidRDefault="00411B6B" w:rsidP="007E6CA9">
      <w:pPr>
        <w:spacing w:line="480" w:lineRule="auto"/>
        <w:rPr>
          <w:rFonts w:cstheme="minorHAnsi"/>
          <w:noProof/>
          <w:lang w:eastAsia="es-SV"/>
        </w:rPr>
      </w:pPr>
    </w:p>
    <w:p w:rsidR="00411B6B" w:rsidRDefault="000A7C9A" w:rsidP="0050279C">
      <w:pPr>
        <w:spacing w:line="240" w:lineRule="auto"/>
        <w:rPr>
          <w:rFonts w:cstheme="minorHAnsi"/>
          <w:noProof/>
          <w:lang w:eastAsia="es-SV"/>
        </w:rPr>
      </w:pPr>
      <w:r>
        <w:rPr>
          <w:rFonts w:cstheme="minorHAnsi"/>
          <w:noProof/>
          <w:lang w:eastAsia="es-SV"/>
        </w:rPr>
        <w:t>6</w:t>
      </w:r>
      <w:r w:rsidR="00411B6B" w:rsidRPr="007F0B72">
        <w:rPr>
          <w:rFonts w:cstheme="minorHAnsi"/>
          <w:noProof/>
          <w:lang w:eastAsia="es-SV"/>
        </w:rPr>
        <w:t xml:space="preserve">-Comunidad el </w:t>
      </w:r>
      <w:r w:rsidR="0050279C" w:rsidRPr="007F0B72">
        <w:rPr>
          <w:rFonts w:cstheme="minorHAnsi"/>
          <w:noProof/>
          <w:lang w:eastAsia="es-SV"/>
        </w:rPr>
        <w:t>zapote:</w:t>
      </w:r>
      <w:r w:rsidR="00AB65AD" w:rsidRPr="007F0B72">
        <w:rPr>
          <w:rFonts w:cstheme="minorHAnsi"/>
          <w:noProof/>
          <w:lang w:eastAsia="es-SV"/>
        </w:rPr>
        <w:t xml:space="preserve"> 100 personas beneficiadas.</w:t>
      </w:r>
    </w:p>
    <w:p w:rsidR="00083E61" w:rsidRPr="007F0B72" w:rsidRDefault="00083E61" w:rsidP="0050279C">
      <w:pPr>
        <w:spacing w:line="240" w:lineRule="auto"/>
        <w:rPr>
          <w:rFonts w:cstheme="minorHAnsi"/>
          <w:noProof/>
          <w:lang w:eastAsia="es-SV"/>
        </w:rPr>
      </w:pPr>
    </w:p>
    <w:p w:rsidR="0050279C" w:rsidRPr="007F0B72" w:rsidRDefault="0050279C" w:rsidP="007E6CA9">
      <w:pPr>
        <w:spacing w:line="480" w:lineRule="auto"/>
        <w:rPr>
          <w:rFonts w:cstheme="minorHAnsi"/>
          <w:noProof/>
          <w:lang w:eastAsia="es-SV"/>
        </w:rPr>
      </w:pP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0EE1A8B1" wp14:editId="02114DB2">
            <wp:extent cx="1876425" cy="2466975"/>
            <wp:effectExtent l="0" t="0" r="9525" b="9525"/>
            <wp:docPr id="10" name="Imagen 10" descr="C:\Users\Clinica de Apopa\AppData\Local\Microsoft\Windows\Temporary Internet Files\Content.Word\IMG-2021110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nica de Apopa\AppData\Local\Microsoft\Windows\Temporary Internet Files\Content.Word\IMG-20211103-WA00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84" cy="246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72">
        <w:rPr>
          <w:rFonts w:cstheme="minorHAnsi"/>
          <w:noProof/>
          <w:lang w:eastAsia="es-SV"/>
        </w:rPr>
        <w:t xml:space="preserve"> </w:t>
      </w:r>
      <w:r w:rsidR="000A7C9A">
        <w:rPr>
          <w:rFonts w:cstheme="minorHAnsi"/>
          <w:noProof/>
          <w:lang w:eastAsia="es-SV"/>
        </w:rPr>
        <w:t xml:space="preserve">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64D2F8E0" wp14:editId="0CA298DF">
            <wp:extent cx="1657350" cy="2466340"/>
            <wp:effectExtent l="0" t="0" r="0" b="0"/>
            <wp:docPr id="9" name="Imagen 9" descr="C:\Users\Clinica de Apopa\AppData\Local\Microsoft\Windows\Temporary Internet Files\Content.Word\IMG-2021110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inica de Apopa\AppData\Local\Microsoft\Windows\Temporary Internet Files\Content.Word\IMG-20211103-WA00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33" cy="247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9A">
        <w:rPr>
          <w:rFonts w:cstheme="minorHAnsi"/>
          <w:noProof/>
          <w:lang w:eastAsia="es-SV"/>
        </w:rPr>
        <w:t xml:space="preserve">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40201257" wp14:editId="296C71F1">
            <wp:extent cx="1819275" cy="2438400"/>
            <wp:effectExtent l="0" t="0" r="9525" b="0"/>
            <wp:docPr id="11" name="Imagen 11" descr="C:\Users\Clinica de Apopa\AppData\Local\Microsoft\Windows\Temporary Internet Files\Content.Word\FB_IMG_1637180067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linica de Apopa\AppData\Local\Microsoft\Windows\Temporary Internet Files\Content.Word\FB_IMG_163718006748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6" cy="244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98" w:rsidRDefault="00484998" w:rsidP="00AB65AD">
      <w:pPr>
        <w:spacing w:line="240" w:lineRule="auto"/>
        <w:rPr>
          <w:rFonts w:cstheme="minorHAnsi"/>
          <w:noProof/>
          <w:lang w:eastAsia="es-SV"/>
        </w:rPr>
      </w:pPr>
    </w:p>
    <w:p w:rsidR="00411B6B" w:rsidRDefault="000A7C9A" w:rsidP="00AB65AD">
      <w:pPr>
        <w:spacing w:line="240" w:lineRule="auto"/>
        <w:rPr>
          <w:rFonts w:cstheme="minorHAnsi"/>
          <w:noProof/>
          <w:lang w:eastAsia="es-SV"/>
        </w:rPr>
      </w:pPr>
      <w:r>
        <w:rPr>
          <w:rFonts w:cstheme="minorHAnsi"/>
          <w:noProof/>
          <w:lang w:eastAsia="es-SV"/>
        </w:rPr>
        <w:lastRenderedPageBreak/>
        <w:t>7</w:t>
      </w:r>
      <w:r w:rsidR="0050279C" w:rsidRPr="007F0B72">
        <w:rPr>
          <w:rFonts w:cstheme="minorHAnsi"/>
          <w:noProof/>
          <w:lang w:eastAsia="es-SV"/>
        </w:rPr>
        <w:t>-Comunidad los llanitos:</w:t>
      </w:r>
      <w:r w:rsidR="00AB65AD" w:rsidRPr="007F0B72">
        <w:rPr>
          <w:rFonts w:cstheme="minorHAnsi"/>
          <w:noProof/>
          <w:lang w:eastAsia="es-SV"/>
        </w:rPr>
        <w:t xml:space="preserve"> 184 personas beneficiadas</w:t>
      </w:r>
    </w:p>
    <w:p w:rsidR="00083E61" w:rsidRPr="007F0B72" w:rsidRDefault="00083E61" w:rsidP="00AB65AD">
      <w:pPr>
        <w:spacing w:line="240" w:lineRule="auto"/>
        <w:rPr>
          <w:rFonts w:cstheme="minorHAnsi"/>
          <w:noProof/>
          <w:lang w:eastAsia="es-SV"/>
        </w:rPr>
      </w:pPr>
    </w:p>
    <w:p w:rsidR="00A872E2" w:rsidRPr="007F0B72" w:rsidRDefault="00AB65AD" w:rsidP="007E6CA9">
      <w:pPr>
        <w:spacing w:line="480" w:lineRule="auto"/>
        <w:rPr>
          <w:rFonts w:cstheme="minorHAnsi"/>
          <w:noProof/>
          <w:lang w:eastAsia="es-SV"/>
        </w:rPr>
      </w:pP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0B68331C" wp14:editId="377D7989">
            <wp:extent cx="1838325" cy="25812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72">
        <w:rPr>
          <w:rFonts w:cstheme="minorHAnsi"/>
          <w:noProof/>
          <w:lang w:eastAsia="es-SV"/>
        </w:rPr>
        <w:t xml:space="preserve">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64C89C0E" wp14:editId="7F17A4FE">
            <wp:extent cx="1838325" cy="2565400"/>
            <wp:effectExtent l="0" t="0" r="9525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72">
        <w:rPr>
          <w:rFonts w:cstheme="minorHAnsi"/>
          <w:noProof/>
          <w:lang w:eastAsia="es-SV"/>
        </w:rPr>
        <w:t xml:space="preserve">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6A4BBE86" wp14:editId="76D8F7F6">
            <wp:extent cx="1724025" cy="25527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AD" w:rsidRPr="007F0B72" w:rsidRDefault="000A7C9A" w:rsidP="00D9271D">
      <w:pPr>
        <w:spacing w:line="240" w:lineRule="auto"/>
        <w:rPr>
          <w:rFonts w:cstheme="minorHAnsi"/>
          <w:noProof/>
          <w:lang w:eastAsia="es-SV"/>
        </w:rPr>
      </w:pPr>
      <w:r>
        <w:rPr>
          <w:rFonts w:cstheme="minorHAnsi"/>
          <w:noProof/>
          <w:lang w:eastAsia="es-SV"/>
        </w:rPr>
        <w:t>8</w:t>
      </w:r>
      <w:r w:rsidR="00AB65AD" w:rsidRPr="007F0B72">
        <w:rPr>
          <w:rFonts w:cstheme="minorHAnsi"/>
          <w:noProof/>
          <w:lang w:eastAsia="es-SV"/>
        </w:rPr>
        <w:t>-</w:t>
      </w:r>
      <w:r w:rsidR="001E216B" w:rsidRPr="007F0B72">
        <w:rPr>
          <w:rFonts w:cstheme="minorHAnsi"/>
          <w:noProof/>
          <w:lang w:eastAsia="es-SV"/>
        </w:rPr>
        <w:t>Col.</w:t>
      </w:r>
      <w:r w:rsidR="00AB65AD" w:rsidRPr="007F0B72">
        <w:rPr>
          <w:rFonts w:cstheme="minorHAnsi"/>
          <w:noProof/>
          <w:lang w:eastAsia="es-SV"/>
        </w:rPr>
        <w:t xml:space="preserve"> San Leonardo: 382 beneficiados .</w:t>
      </w:r>
    </w:p>
    <w:p w:rsidR="00AB65AD" w:rsidRPr="007F0B72" w:rsidRDefault="00AB65AD" w:rsidP="007E6CA9">
      <w:pPr>
        <w:spacing w:line="480" w:lineRule="auto"/>
        <w:rPr>
          <w:rFonts w:cstheme="minorHAnsi"/>
          <w:noProof/>
          <w:lang w:eastAsia="es-SV"/>
        </w:rPr>
      </w:pP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144ED7CC" wp14:editId="2FB95ABE">
            <wp:extent cx="2737132" cy="1895334"/>
            <wp:effectExtent l="1905" t="0" r="8255" b="825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2513" cy="19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71D" w:rsidRPr="007F0B72">
        <w:rPr>
          <w:rFonts w:cstheme="minorHAnsi"/>
          <w:noProof/>
          <w:lang w:eastAsia="es-SV"/>
        </w:rPr>
        <w:t xml:space="preserve"> </w:t>
      </w:r>
      <w:r w:rsidR="00D9271D" w:rsidRPr="007F0B72">
        <w:rPr>
          <w:rFonts w:cstheme="minorHAnsi"/>
          <w:noProof/>
          <w:lang w:val="es-MX" w:eastAsia="es-MX"/>
        </w:rPr>
        <w:drawing>
          <wp:inline distT="0" distB="0" distL="0" distR="0" wp14:anchorId="42C3402B" wp14:editId="5781925A">
            <wp:extent cx="1657350" cy="2752725"/>
            <wp:effectExtent l="0" t="0" r="0" b="952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71D" w:rsidRPr="007F0B72">
        <w:rPr>
          <w:rFonts w:cstheme="minorHAnsi"/>
          <w:noProof/>
          <w:lang w:eastAsia="es-SV"/>
        </w:rPr>
        <w:t xml:space="preserve"> </w:t>
      </w:r>
      <w:r w:rsidR="00D9271D" w:rsidRPr="007F0B72">
        <w:rPr>
          <w:rFonts w:cstheme="minorHAnsi"/>
          <w:noProof/>
          <w:lang w:val="es-MX" w:eastAsia="es-MX"/>
        </w:rPr>
        <w:drawing>
          <wp:inline distT="0" distB="0" distL="0" distR="0" wp14:anchorId="1C3C2D03" wp14:editId="4B979F09">
            <wp:extent cx="1571625" cy="2771775"/>
            <wp:effectExtent l="0" t="0" r="9525" b="9525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98" w:rsidRDefault="00484998" w:rsidP="007E6CA9">
      <w:pPr>
        <w:spacing w:line="480" w:lineRule="auto"/>
        <w:rPr>
          <w:rFonts w:cstheme="minorHAnsi"/>
          <w:noProof/>
          <w:lang w:eastAsia="es-SV"/>
        </w:rPr>
      </w:pPr>
    </w:p>
    <w:p w:rsidR="00484998" w:rsidRDefault="00484998" w:rsidP="007E6CA9">
      <w:pPr>
        <w:spacing w:line="480" w:lineRule="auto"/>
        <w:rPr>
          <w:rFonts w:cstheme="minorHAnsi"/>
          <w:noProof/>
          <w:lang w:eastAsia="es-SV"/>
        </w:rPr>
      </w:pPr>
    </w:p>
    <w:p w:rsidR="00D9271D" w:rsidRPr="007F0B72" w:rsidRDefault="000A7C9A" w:rsidP="007E6CA9">
      <w:pPr>
        <w:spacing w:line="480" w:lineRule="auto"/>
        <w:rPr>
          <w:rFonts w:cstheme="minorHAnsi"/>
          <w:noProof/>
          <w:lang w:eastAsia="es-SV"/>
        </w:rPr>
      </w:pPr>
      <w:r>
        <w:rPr>
          <w:rFonts w:cstheme="minorHAnsi"/>
          <w:noProof/>
          <w:lang w:eastAsia="es-SV"/>
        </w:rPr>
        <w:lastRenderedPageBreak/>
        <w:t>9</w:t>
      </w:r>
      <w:r w:rsidR="00D9271D" w:rsidRPr="007F0B72">
        <w:rPr>
          <w:rFonts w:cstheme="minorHAnsi"/>
          <w:noProof/>
          <w:lang w:eastAsia="es-SV"/>
        </w:rPr>
        <w:t>- Las Cañas:</w:t>
      </w:r>
      <w:r w:rsidR="005C7F18" w:rsidRPr="007F0B72">
        <w:rPr>
          <w:rFonts w:cstheme="minorHAnsi"/>
          <w:noProof/>
          <w:lang w:eastAsia="es-SV"/>
        </w:rPr>
        <w:t>100 personas beneficiadas</w:t>
      </w:r>
    </w:p>
    <w:p w:rsidR="00D9271D" w:rsidRPr="007F0B72" w:rsidRDefault="00D9271D" w:rsidP="007E6CA9">
      <w:pPr>
        <w:spacing w:line="480" w:lineRule="auto"/>
        <w:rPr>
          <w:rFonts w:cstheme="minorHAnsi"/>
          <w:noProof/>
          <w:lang w:eastAsia="es-SV"/>
        </w:rPr>
      </w:pP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37E31FD6" wp14:editId="1F493554">
            <wp:extent cx="2396166" cy="1889125"/>
            <wp:effectExtent l="5715" t="0" r="0" b="0"/>
            <wp:docPr id="15" name="Imagen 15" descr="C:\Users\Clinica de Apopa\AppData\Local\Microsoft\Windows\Temporary Internet Files\Content.Word\20211108_10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linica de Apopa\AppData\Local\Microsoft\Windows\Temporary Internet Files\Content.Word\20211108_1038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1963" cy="19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72">
        <w:rPr>
          <w:rFonts w:cstheme="minorHAnsi"/>
          <w:noProof/>
          <w:lang w:eastAsia="es-SV"/>
        </w:rPr>
        <w:t xml:space="preserve">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048B0688" wp14:editId="648632B2">
            <wp:extent cx="1638300" cy="2403475"/>
            <wp:effectExtent l="0" t="0" r="0" b="0"/>
            <wp:docPr id="16" name="Imagen 16" descr="C:\Users\Clinica de Apopa\AppData\Local\Microsoft\Windows\Temporary Internet Files\Content.Word\IMG-202111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linica de Apopa\AppData\Local\Microsoft\Windows\Temporary Internet Files\Content.Word\IMG-20211108-WA00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13" cy="241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F18" w:rsidRPr="007F0B72">
        <w:rPr>
          <w:rFonts w:cstheme="minorHAnsi"/>
          <w:noProof/>
          <w:lang w:eastAsia="es-SV"/>
        </w:rPr>
        <w:t xml:space="preserve"> </w:t>
      </w:r>
      <w:r w:rsidR="005C7F18" w:rsidRPr="007F0B72">
        <w:rPr>
          <w:rFonts w:cstheme="minorHAnsi"/>
          <w:noProof/>
          <w:lang w:val="es-MX" w:eastAsia="es-MX"/>
        </w:rPr>
        <w:drawing>
          <wp:inline distT="0" distB="0" distL="0" distR="0" wp14:anchorId="3B2CC564" wp14:editId="3F9D65AB">
            <wp:extent cx="1800225" cy="2427605"/>
            <wp:effectExtent l="0" t="0" r="9525" b="0"/>
            <wp:docPr id="17" name="Imagen 17" descr="C:\Users\Clinica de Apopa\AppData\Local\Microsoft\Windows\Temporary Internet Files\Content.Word\FB_IMG_163718114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nica de Apopa\AppData\Local\Microsoft\Windows\Temporary Internet Files\Content.Word\FB_IMG_16371811400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38" cy="242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2E2" w:rsidRDefault="000A7C9A" w:rsidP="00B967A8">
      <w:pPr>
        <w:spacing w:line="240" w:lineRule="auto"/>
        <w:rPr>
          <w:rFonts w:cstheme="minorHAnsi"/>
          <w:noProof/>
          <w:lang w:eastAsia="es-SV"/>
        </w:rPr>
      </w:pPr>
      <w:r>
        <w:rPr>
          <w:rFonts w:cstheme="minorHAnsi"/>
          <w:noProof/>
          <w:lang w:eastAsia="es-SV"/>
        </w:rPr>
        <w:t>10</w:t>
      </w:r>
      <w:r w:rsidR="000950F8" w:rsidRPr="007F0B72">
        <w:rPr>
          <w:rFonts w:cstheme="minorHAnsi"/>
          <w:noProof/>
          <w:lang w:eastAsia="es-SV"/>
        </w:rPr>
        <w:t>-</w:t>
      </w:r>
      <w:r w:rsidR="00EB1920" w:rsidRPr="007F0B72">
        <w:rPr>
          <w:rFonts w:cstheme="minorHAnsi"/>
          <w:noProof/>
          <w:lang w:eastAsia="es-SV"/>
        </w:rPr>
        <w:t>Comunidad el T</w:t>
      </w:r>
      <w:r w:rsidR="005C7F18" w:rsidRPr="007F0B72">
        <w:rPr>
          <w:rFonts w:cstheme="minorHAnsi"/>
          <w:noProof/>
          <w:lang w:eastAsia="es-SV"/>
        </w:rPr>
        <w:t>omayate:</w:t>
      </w:r>
      <w:r w:rsidR="00EB1920" w:rsidRPr="007F0B72">
        <w:rPr>
          <w:rFonts w:cstheme="minorHAnsi"/>
          <w:noProof/>
          <w:lang w:eastAsia="es-SV"/>
        </w:rPr>
        <w:t xml:space="preserve"> 128 personas beneficiadas</w:t>
      </w:r>
    </w:p>
    <w:p w:rsidR="00083E61" w:rsidRPr="007F0B72" w:rsidRDefault="00083E61" w:rsidP="00B967A8">
      <w:pPr>
        <w:spacing w:line="240" w:lineRule="auto"/>
        <w:rPr>
          <w:rFonts w:cstheme="minorHAnsi"/>
          <w:noProof/>
          <w:lang w:eastAsia="es-SV"/>
        </w:rPr>
      </w:pPr>
    </w:p>
    <w:p w:rsidR="00AC203C" w:rsidRPr="007F0B72" w:rsidRDefault="00083E61" w:rsidP="007E6CA9">
      <w:pPr>
        <w:spacing w:line="480" w:lineRule="auto"/>
        <w:rPr>
          <w:rFonts w:cstheme="minorHAnsi"/>
        </w:rPr>
      </w:pPr>
      <w:r w:rsidRPr="007F0B72">
        <w:rPr>
          <w:rFonts w:cstheme="minorHAnsi"/>
          <w:b/>
          <w:noProof/>
          <w:lang w:val="es-MX" w:eastAsia="es-MX"/>
        </w:rPr>
        <w:drawing>
          <wp:anchor distT="0" distB="0" distL="114300" distR="114300" simplePos="0" relativeHeight="251711488" behindDoc="0" locked="0" layoutInCell="1" allowOverlap="1" wp14:anchorId="2BB339B5" wp14:editId="15B9A6BA">
            <wp:simplePos x="0" y="0"/>
            <wp:positionH relativeFrom="margin">
              <wp:posOffset>-3810</wp:posOffset>
            </wp:positionH>
            <wp:positionV relativeFrom="paragraph">
              <wp:posOffset>6350</wp:posOffset>
            </wp:positionV>
            <wp:extent cx="1790700" cy="214312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7A8" w:rsidRPr="007F0B72">
        <w:rPr>
          <w:rFonts w:cstheme="minorHAnsi"/>
          <w:b/>
          <w:noProof/>
          <w:lang w:val="es-MX" w:eastAsia="es-MX"/>
        </w:rPr>
        <w:drawing>
          <wp:anchor distT="0" distB="0" distL="114300" distR="114300" simplePos="0" relativeHeight="251656704" behindDoc="0" locked="0" layoutInCell="1" allowOverlap="1" wp14:anchorId="2DE9A04C" wp14:editId="76B745D8">
            <wp:simplePos x="0" y="0"/>
            <wp:positionH relativeFrom="margin">
              <wp:posOffset>1834515</wp:posOffset>
            </wp:positionH>
            <wp:positionV relativeFrom="paragraph">
              <wp:posOffset>11430</wp:posOffset>
            </wp:positionV>
            <wp:extent cx="1600200" cy="215265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F18" w:rsidRPr="007F0B72">
        <w:rPr>
          <w:rFonts w:cstheme="minorHAnsi"/>
          <w:noProof/>
          <w:lang w:val="es-MX" w:eastAsia="es-MX"/>
        </w:rPr>
        <w:drawing>
          <wp:inline distT="0" distB="0" distL="0" distR="0" wp14:anchorId="6FFF5F2F" wp14:editId="32F387AF">
            <wp:extent cx="2095500" cy="2152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16" cy="2164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998" w:rsidRDefault="00484998" w:rsidP="00872DA6">
      <w:pPr>
        <w:spacing w:line="240" w:lineRule="auto"/>
        <w:rPr>
          <w:rFonts w:cstheme="minorHAnsi"/>
        </w:rPr>
      </w:pPr>
    </w:p>
    <w:p w:rsidR="00484998" w:rsidRDefault="00484998" w:rsidP="00872DA6">
      <w:pPr>
        <w:spacing w:line="240" w:lineRule="auto"/>
        <w:rPr>
          <w:rFonts w:cstheme="minorHAnsi"/>
        </w:rPr>
      </w:pPr>
    </w:p>
    <w:p w:rsidR="00484998" w:rsidRDefault="00484998" w:rsidP="00872DA6">
      <w:pPr>
        <w:spacing w:line="240" w:lineRule="auto"/>
        <w:rPr>
          <w:rFonts w:cstheme="minorHAnsi"/>
        </w:rPr>
      </w:pPr>
    </w:p>
    <w:p w:rsidR="00484998" w:rsidRDefault="00484998" w:rsidP="00872DA6">
      <w:pPr>
        <w:spacing w:line="240" w:lineRule="auto"/>
        <w:rPr>
          <w:rFonts w:cstheme="minorHAnsi"/>
        </w:rPr>
      </w:pPr>
    </w:p>
    <w:p w:rsidR="00484998" w:rsidRDefault="00484998" w:rsidP="00872DA6">
      <w:pPr>
        <w:spacing w:line="240" w:lineRule="auto"/>
        <w:rPr>
          <w:rFonts w:cstheme="minorHAnsi"/>
        </w:rPr>
      </w:pPr>
    </w:p>
    <w:p w:rsidR="00C81E20" w:rsidRDefault="000A7C9A" w:rsidP="0039349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1</w:t>
      </w:r>
      <w:r w:rsidR="00C81E20" w:rsidRPr="007F0B72">
        <w:rPr>
          <w:rFonts w:cstheme="minorHAnsi"/>
        </w:rPr>
        <w:t>- Brigada médica Preventiva E</w:t>
      </w:r>
      <w:r w:rsidR="00CC0E75" w:rsidRPr="007F0B72">
        <w:rPr>
          <w:rFonts w:cstheme="minorHAnsi"/>
        </w:rPr>
        <w:t xml:space="preserve">scuela de Futbol Apopa:  se les brindo </w:t>
      </w:r>
      <w:r w:rsidR="00C81E20" w:rsidRPr="007F0B72">
        <w:rPr>
          <w:rFonts w:cstheme="minorHAnsi"/>
        </w:rPr>
        <w:t xml:space="preserve"> charlas de </w:t>
      </w:r>
      <w:r w:rsidR="00872DA6" w:rsidRPr="007F0B72">
        <w:rPr>
          <w:rFonts w:cstheme="minorHAnsi"/>
        </w:rPr>
        <w:t>medidas prevenir</w:t>
      </w:r>
      <w:r w:rsidR="00C81E20" w:rsidRPr="007F0B72">
        <w:rPr>
          <w:rFonts w:cstheme="minorHAnsi"/>
        </w:rPr>
        <w:t xml:space="preserve"> el contagio por  Covid, lavado de Mano ,se les ofreció los servicios de odontología así como vacunas del programa regular</w:t>
      </w:r>
      <w:r w:rsidR="00872DA6" w:rsidRPr="007F0B72">
        <w:rPr>
          <w:rFonts w:cstheme="minorHAnsi"/>
        </w:rPr>
        <w:t xml:space="preserve"> siendo </w:t>
      </w:r>
      <w:r w:rsidR="00CC0E75" w:rsidRPr="007F0B72">
        <w:rPr>
          <w:rFonts w:cstheme="minorHAnsi"/>
        </w:rPr>
        <w:t xml:space="preserve"> beneficiados </w:t>
      </w:r>
      <w:r w:rsidR="00872DA6" w:rsidRPr="007F0B72">
        <w:rPr>
          <w:rFonts w:cstheme="minorHAnsi"/>
        </w:rPr>
        <w:t xml:space="preserve">188 niños y niñas </w:t>
      </w:r>
    </w:p>
    <w:p w:rsidR="00083E61" w:rsidRPr="007F0B72" w:rsidRDefault="00083E61" w:rsidP="00872DA6">
      <w:pPr>
        <w:spacing w:line="240" w:lineRule="auto"/>
        <w:rPr>
          <w:rFonts w:cstheme="minorHAnsi"/>
        </w:rPr>
      </w:pPr>
    </w:p>
    <w:p w:rsidR="00C81E20" w:rsidRPr="007F0B72" w:rsidRDefault="00484998" w:rsidP="007E6CA9">
      <w:pPr>
        <w:spacing w:line="480" w:lineRule="auto"/>
        <w:rPr>
          <w:rFonts w:cstheme="minorHAnsi"/>
        </w:rPr>
      </w:pPr>
      <w:r w:rsidRPr="007F0B72">
        <w:rPr>
          <w:rFonts w:cstheme="minorHAnsi"/>
          <w:b/>
          <w:noProof/>
          <w:lang w:val="es-MX" w:eastAsia="es-MX"/>
        </w:rPr>
        <w:drawing>
          <wp:anchor distT="0" distB="0" distL="114300" distR="114300" simplePos="0" relativeHeight="251741184" behindDoc="0" locked="0" layoutInCell="1" allowOverlap="1" wp14:anchorId="19F75676" wp14:editId="40BCB566">
            <wp:simplePos x="0" y="0"/>
            <wp:positionH relativeFrom="column">
              <wp:posOffset>304800</wp:posOffset>
            </wp:positionH>
            <wp:positionV relativeFrom="paragraph">
              <wp:posOffset>18415</wp:posOffset>
            </wp:positionV>
            <wp:extent cx="1571625" cy="2176780"/>
            <wp:effectExtent l="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9A">
        <w:rPr>
          <w:rFonts w:cstheme="minorHAnsi"/>
          <w:b/>
          <w:noProof/>
          <w:lang w:eastAsia="es-SV"/>
        </w:rPr>
        <w:t xml:space="preserve"> </w:t>
      </w:r>
      <w:r w:rsidR="000A7C9A">
        <w:rPr>
          <w:rFonts w:cstheme="minorHAnsi"/>
        </w:rPr>
        <w:t xml:space="preserve"> 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032EB459" wp14:editId="31C97A52">
            <wp:extent cx="2057400" cy="216843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75" cy="2174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E4F" w:rsidRPr="007F0B72" w:rsidRDefault="00EB1920" w:rsidP="0039349C">
      <w:pPr>
        <w:spacing w:line="240" w:lineRule="auto"/>
        <w:jc w:val="both"/>
        <w:rPr>
          <w:rFonts w:cstheme="minorHAnsi"/>
          <w:b/>
        </w:rPr>
      </w:pPr>
      <w:r w:rsidRPr="007F0B72">
        <w:rPr>
          <w:rFonts w:cstheme="minorHAnsi"/>
          <w:b/>
        </w:rPr>
        <w:t>Brigadas médicas Curativas</w:t>
      </w:r>
    </w:p>
    <w:p w:rsidR="006716C4" w:rsidRPr="007F0B72" w:rsidRDefault="001E216B" w:rsidP="0039349C">
      <w:pPr>
        <w:spacing w:line="240" w:lineRule="auto"/>
        <w:jc w:val="both"/>
        <w:rPr>
          <w:rFonts w:cstheme="minorHAnsi"/>
          <w:b/>
        </w:rPr>
      </w:pPr>
      <w:r w:rsidRPr="007F0B72">
        <w:rPr>
          <w:rFonts w:cstheme="minorHAnsi"/>
        </w:rPr>
        <w:t xml:space="preserve">Las brigadas médicas Curativas están encaminadas a brindarles </w:t>
      </w:r>
      <w:r w:rsidR="006716C4" w:rsidRPr="007F0B72">
        <w:rPr>
          <w:rFonts w:cstheme="minorHAnsi"/>
        </w:rPr>
        <w:t xml:space="preserve">atención médica integral con calidad y calidez, acercando </w:t>
      </w:r>
      <w:r w:rsidRPr="007F0B72">
        <w:rPr>
          <w:rFonts w:cstheme="minorHAnsi"/>
        </w:rPr>
        <w:t xml:space="preserve"> los servicios de salud a nuestra población  </w:t>
      </w:r>
      <w:r w:rsidR="006716C4" w:rsidRPr="007F0B72">
        <w:rPr>
          <w:rFonts w:cstheme="minorHAnsi"/>
        </w:rPr>
        <w:t xml:space="preserve">apopense más </w:t>
      </w:r>
      <w:r w:rsidRPr="007F0B72">
        <w:rPr>
          <w:rFonts w:cstheme="minorHAnsi"/>
        </w:rPr>
        <w:t>vulnerable y con dificultades  par</w:t>
      </w:r>
      <w:r w:rsidR="006716C4" w:rsidRPr="007F0B72">
        <w:rPr>
          <w:rFonts w:cstheme="minorHAnsi"/>
        </w:rPr>
        <w:t>a acudir a los centros de salud.</w:t>
      </w:r>
    </w:p>
    <w:p w:rsidR="00DE4E4F" w:rsidRPr="007F0B72" w:rsidRDefault="006716C4" w:rsidP="0039349C">
      <w:pPr>
        <w:spacing w:line="240" w:lineRule="auto"/>
        <w:jc w:val="both"/>
        <w:rPr>
          <w:rFonts w:cstheme="minorHAnsi"/>
        </w:rPr>
      </w:pPr>
      <w:r w:rsidRPr="007F0B72">
        <w:rPr>
          <w:rFonts w:cstheme="minorHAnsi"/>
        </w:rPr>
        <w:t xml:space="preserve">Trabajo articulado con las diferentes unidades de la Alcaldía Municipal </w:t>
      </w:r>
      <w:r w:rsidR="0031143C" w:rsidRPr="007F0B72">
        <w:rPr>
          <w:rFonts w:cstheme="minorHAnsi"/>
        </w:rPr>
        <w:t xml:space="preserve"> como Tejido Social, Gestión de Riesgo, además se trabajó con el MINSAL Y Cruz </w:t>
      </w:r>
      <w:r w:rsidR="008B4F12">
        <w:rPr>
          <w:rFonts w:cstheme="minorHAnsi"/>
        </w:rPr>
        <w:t>Roja.</w:t>
      </w:r>
    </w:p>
    <w:p w:rsidR="00753244" w:rsidRDefault="0031143C" w:rsidP="0039349C">
      <w:pPr>
        <w:spacing w:line="240" w:lineRule="auto"/>
        <w:jc w:val="both"/>
        <w:rPr>
          <w:rFonts w:cstheme="minorHAnsi"/>
          <w:noProof/>
          <w:lang w:eastAsia="es-SV"/>
        </w:rPr>
      </w:pPr>
      <w:r w:rsidRPr="007F0B72">
        <w:rPr>
          <w:rFonts w:cstheme="minorHAnsi"/>
        </w:rPr>
        <w:t>1-Brigada Médica</w:t>
      </w:r>
      <w:r w:rsidR="00DB14D4" w:rsidRPr="007F0B72">
        <w:rPr>
          <w:rFonts w:cstheme="minorHAnsi"/>
        </w:rPr>
        <w:t xml:space="preserve"> Curativa a la Col. Jacarandas,</w:t>
      </w:r>
      <w:r w:rsidRPr="007F0B72">
        <w:rPr>
          <w:rFonts w:cstheme="minorHAnsi"/>
        </w:rPr>
        <w:t xml:space="preserve"> se brindó</w:t>
      </w:r>
      <w:r w:rsidR="00DB14D4" w:rsidRPr="007F0B72">
        <w:rPr>
          <w:rFonts w:cstheme="minorHAnsi"/>
        </w:rPr>
        <w:t xml:space="preserve"> 170 </w:t>
      </w:r>
      <w:r w:rsidRPr="007F0B72">
        <w:rPr>
          <w:rFonts w:cstheme="minorHAnsi"/>
        </w:rPr>
        <w:t xml:space="preserve"> atención </w:t>
      </w:r>
      <w:r w:rsidR="00DB14D4" w:rsidRPr="007F0B72">
        <w:rPr>
          <w:rFonts w:cstheme="minorHAnsi"/>
        </w:rPr>
        <w:t>médica,</w:t>
      </w:r>
      <w:r w:rsidRPr="007F0B72">
        <w:rPr>
          <w:rFonts w:cstheme="minorHAnsi"/>
        </w:rPr>
        <w:t xml:space="preserve"> </w:t>
      </w:r>
      <w:r w:rsidR="00DB14D4" w:rsidRPr="007F0B72">
        <w:rPr>
          <w:rFonts w:cstheme="minorHAnsi"/>
        </w:rPr>
        <w:t xml:space="preserve">22 </w:t>
      </w:r>
      <w:r w:rsidRPr="007F0B72">
        <w:rPr>
          <w:rFonts w:cstheme="minorHAnsi"/>
        </w:rPr>
        <w:t xml:space="preserve">atención de </w:t>
      </w:r>
      <w:r w:rsidR="00DB14D4" w:rsidRPr="007F0B72">
        <w:rPr>
          <w:rFonts w:cstheme="minorHAnsi"/>
        </w:rPr>
        <w:t>odontológica,</w:t>
      </w:r>
      <w:r w:rsidRPr="007F0B72">
        <w:rPr>
          <w:rFonts w:cstheme="minorHAnsi"/>
        </w:rPr>
        <w:t xml:space="preserve"> </w:t>
      </w:r>
      <w:r w:rsidR="00DB14D4" w:rsidRPr="007F0B72">
        <w:rPr>
          <w:rFonts w:cstheme="minorHAnsi"/>
        </w:rPr>
        <w:t xml:space="preserve">además se brindaron </w:t>
      </w:r>
      <w:r w:rsidRPr="007F0B72">
        <w:rPr>
          <w:rFonts w:cstheme="minorHAnsi"/>
        </w:rPr>
        <w:t xml:space="preserve"> la vacuna del Programa Nacional </w:t>
      </w:r>
      <w:r w:rsidR="00DB14D4" w:rsidRPr="007F0B72">
        <w:rPr>
          <w:rFonts w:cstheme="minorHAnsi"/>
        </w:rPr>
        <w:t>y del COVID.</w:t>
      </w:r>
    </w:p>
    <w:p w:rsidR="008B4F12" w:rsidRDefault="001A6887" w:rsidP="007E6CA9">
      <w:pPr>
        <w:spacing w:line="480" w:lineRule="auto"/>
        <w:rPr>
          <w:rFonts w:cstheme="minorHAnsi"/>
        </w:rPr>
      </w:pPr>
      <w:r w:rsidRPr="007F0B72">
        <w:rPr>
          <w:rFonts w:cstheme="minorHAnsi"/>
          <w:noProof/>
          <w:lang w:val="es-MX" w:eastAsia="es-MX"/>
        </w:rPr>
        <w:drawing>
          <wp:anchor distT="0" distB="0" distL="114300" distR="114300" simplePos="0" relativeHeight="251654144" behindDoc="0" locked="0" layoutInCell="1" allowOverlap="1" wp14:anchorId="5D480260" wp14:editId="2E900181">
            <wp:simplePos x="0" y="0"/>
            <wp:positionH relativeFrom="margin">
              <wp:posOffset>2100490</wp:posOffset>
            </wp:positionH>
            <wp:positionV relativeFrom="margin">
              <wp:posOffset>5280025</wp:posOffset>
            </wp:positionV>
            <wp:extent cx="1657350" cy="1838960"/>
            <wp:effectExtent l="0" t="0" r="0" b="889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B72">
        <w:rPr>
          <w:rFonts w:cstheme="minorHAnsi"/>
          <w:noProof/>
          <w:lang w:val="es-MX" w:eastAsia="es-MX"/>
        </w:rPr>
        <w:drawing>
          <wp:anchor distT="0" distB="0" distL="114300" distR="114300" simplePos="0" relativeHeight="251600896" behindDoc="0" locked="0" layoutInCell="1" allowOverlap="1" wp14:anchorId="606B37A6" wp14:editId="0C42CAA7">
            <wp:simplePos x="0" y="0"/>
            <wp:positionH relativeFrom="margin">
              <wp:posOffset>282756</wp:posOffset>
            </wp:positionH>
            <wp:positionV relativeFrom="margin">
              <wp:posOffset>5236483</wp:posOffset>
            </wp:positionV>
            <wp:extent cx="1581150" cy="1839595"/>
            <wp:effectExtent l="0" t="0" r="0" b="825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739851EB" wp14:editId="358B9943">
            <wp:extent cx="1501775" cy="1882302"/>
            <wp:effectExtent l="0" t="0" r="317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87" cy="193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87" w:rsidRDefault="001A6887" w:rsidP="007E6CA9">
      <w:pPr>
        <w:spacing w:line="480" w:lineRule="auto"/>
        <w:rPr>
          <w:rFonts w:cstheme="minorHAnsi"/>
        </w:rPr>
      </w:pPr>
    </w:p>
    <w:p w:rsidR="001A6887" w:rsidRDefault="001A6887" w:rsidP="007E6CA9">
      <w:pPr>
        <w:spacing w:line="480" w:lineRule="auto"/>
        <w:rPr>
          <w:rFonts w:cstheme="minorHAnsi"/>
        </w:rPr>
      </w:pPr>
    </w:p>
    <w:p w:rsidR="00AC203C" w:rsidRPr="007F0B72" w:rsidRDefault="00997176" w:rsidP="007E6CA9">
      <w:pPr>
        <w:spacing w:line="480" w:lineRule="auto"/>
        <w:rPr>
          <w:rFonts w:cstheme="minorHAnsi"/>
        </w:rPr>
      </w:pPr>
      <w:r w:rsidRPr="007F0B72">
        <w:rPr>
          <w:rFonts w:cstheme="minorHAnsi"/>
        </w:rPr>
        <w:t>2-</w:t>
      </w:r>
      <w:r w:rsidR="00F37D9A" w:rsidRPr="007F0B72">
        <w:rPr>
          <w:rFonts w:cstheme="minorHAnsi"/>
        </w:rPr>
        <w:t>Brigada Médica los Ángeles, se brindó 281 atenciones médicas y 70 atenciones odontológicas</w:t>
      </w:r>
    </w:p>
    <w:p w:rsidR="00173E9F" w:rsidRPr="007F0B72" w:rsidRDefault="00F37D9A" w:rsidP="00997176">
      <w:pPr>
        <w:spacing w:line="480" w:lineRule="auto"/>
        <w:rPr>
          <w:rFonts w:cstheme="minorHAnsi"/>
        </w:rPr>
      </w:pP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5D1CCFE6" wp14:editId="3560957A">
            <wp:extent cx="1457325" cy="20574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72">
        <w:rPr>
          <w:rFonts w:cstheme="minorHAnsi"/>
          <w:noProof/>
          <w:lang w:eastAsia="es-SV"/>
        </w:rPr>
        <w:t xml:space="preserve">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33F75AD4" wp14:editId="336439C7">
            <wp:extent cx="1314450" cy="20878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72">
        <w:rPr>
          <w:rFonts w:cstheme="minorHAnsi"/>
          <w:noProof/>
          <w:lang w:eastAsia="es-SV"/>
        </w:rPr>
        <w:t xml:space="preserve">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116D2492" wp14:editId="2320AE10">
            <wp:extent cx="1407795" cy="2076450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176" w:rsidRPr="007F0B72">
        <w:rPr>
          <w:rFonts w:cstheme="minorHAnsi"/>
          <w:noProof/>
          <w:lang w:eastAsia="es-SV"/>
        </w:rPr>
        <w:t xml:space="preserve">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59A03E48" wp14:editId="73824890">
            <wp:extent cx="1257300" cy="20669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DB" w:rsidRPr="007F0B72" w:rsidRDefault="00997176" w:rsidP="00E958DB">
      <w:pPr>
        <w:spacing w:line="240" w:lineRule="auto"/>
        <w:rPr>
          <w:rFonts w:cstheme="minorHAnsi"/>
        </w:rPr>
      </w:pPr>
      <w:r w:rsidRPr="007F0B72">
        <w:rPr>
          <w:rFonts w:cstheme="minorHAnsi"/>
        </w:rPr>
        <w:t xml:space="preserve">4-Brigada Médica Chintuc </w:t>
      </w:r>
      <w:r w:rsidR="00E958DB" w:rsidRPr="007F0B72">
        <w:rPr>
          <w:rFonts w:cstheme="minorHAnsi"/>
        </w:rPr>
        <w:t>2:</w:t>
      </w:r>
      <w:r w:rsidRPr="007F0B72">
        <w:rPr>
          <w:rFonts w:cstheme="minorHAnsi"/>
        </w:rPr>
        <w:t xml:space="preserve"> se brindó</w:t>
      </w:r>
      <w:r w:rsidR="00E958DB" w:rsidRPr="007F0B72">
        <w:rPr>
          <w:rFonts w:cstheme="minorHAnsi"/>
        </w:rPr>
        <w:t xml:space="preserve"> 166</w:t>
      </w:r>
      <w:r w:rsidRPr="007F0B72">
        <w:rPr>
          <w:rFonts w:cstheme="minorHAnsi"/>
        </w:rPr>
        <w:t xml:space="preserve">  </w:t>
      </w:r>
      <w:r w:rsidR="00E958DB" w:rsidRPr="007F0B72">
        <w:rPr>
          <w:rFonts w:cstheme="minorHAnsi"/>
        </w:rPr>
        <w:t>atenciones Médicas</w:t>
      </w:r>
      <w:r w:rsidRPr="007F0B72">
        <w:rPr>
          <w:rFonts w:cstheme="minorHAnsi"/>
        </w:rPr>
        <w:t>,</w:t>
      </w:r>
      <w:r w:rsidR="00E958DB" w:rsidRPr="007F0B72">
        <w:rPr>
          <w:rFonts w:cstheme="minorHAnsi"/>
        </w:rPr>
        <w:t xml:space="preserve"> 30 atenciones odontológicas.</w:t>
      </w:r>
    </w:p>
    <w:p w:rsidR="00E958DB" w:rsidRPr="007F0B72" w:rsidRDefault="00E958DB" w:rsidP="00E958DB">
      <w:pPr>
        <w:spacing w:line="240" w:lineRule="auto"/>
        <w:rPr>
          <w:rFonts w:cstheme="minorHAnsi"/>
        </w:rPr>
      </w:pP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3D3B6DCD" wp14:editId="2BF035F4">
            <wp:extent cx="1676400" cy="2076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10" cy="20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72">
        <w:rPr>
          <w:rFonts w:cstheme="minorHAnsi"/>
        </w:rPr>
        <w:t xml:space="preserve">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39529B5F" wp14:editId="311F5B29">
            <wp:extent cx="2072640" cy="1628409"/>
            <wp:effectExtent l="0" t="635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7312" cy="164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72">
        <w:rPr>
          <w:rFonts w:cstheme="minorHAnsi"/>
        </w:rPr>
        <w:t xml:space="preserve">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1AF910F5" wp14:editId="600C5168">
            <wp:extent cx="2071370" cy="1691242"/>
            <wp:effectExtent l="0" t="318" r="4763" b="4762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7279" cy="17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A9" w:rsidRPr="007F0B72" w:rsidRDefault="00173E9F" w:rsidP="00E958DB">
      <w:pPr>
        <w:tabs>
          <w:tab w:val="left" w:pos="1683"/>
        </w:tabs>
        <w:spacing w:line="240" w:lineRule="auto"/>
        <w:rPr>
          <w:rFonts w:cstheme="minorHAnsi"/>
        </w:rPr>
      </w:pPr>
      <w:r w:rsidRPr="007F0B72">
        <w:rPr>
          <w:rFonts w:cstheme="minorHAnsi"/>
        </w:rPr>
        <w:tab/>
      </w:r>
    </w:p>
    <w:p w:rsidR="00753244" w:rsidRDefault="00753244" w:rsidP="00173E9F">
      <w:pPr>
        <w:tabs>
          <w:tab w:val="left" w:pos="1683"/>
        </w:tabs>
        <w:rPr>
          <w:rFonts w:cstheme="minorHAnsi"/>
        </w:rPr>
      </w:pPr>
    </w:p>
    <w:p w:rsidR="00753244" w:rsidRDefault="00753244" w:rsidP="00173E9F">
      <w:pPr>
        <w:tabs>
          <w:tab w:val="left" w:pos="1683"/>
        </w:tabs>
        <w:rPr>
          <w:rFonts w:cstheme="minorHAnsi"/>
        </w:rPr>
      </w:pPr>
    </w:p>
    <w:p w:rsidR="00753244" w:rsidRDefault="00753244" w:rsidP="00173E9F">
      <w:pPr>
        <w:tabs>
          <w:tab w:val="left" w:pos="1683"/>
        </w:tabs>
        <w:rPr>
          <w:rFonts w:cstheme="minorHAnsi"/>
        </w:rPr>
      </w:pPr>
    </w:p>
    <w:p w:rsidR="00A8596F" w:rsidRDefault="001A6887" w:rsidP="00173E9F">
      <w:pPr>
        <w:tabs>
          <w:tab w:val="left" w:pos="1683"/>
        </w:tabs>
        <w:rPr>
          <w:rFonts w:eastAsia="Calibri" w:cstheme="minorHAnsi"/>
          <w:noProof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664384" behindDoc="0" locked="0" layoutInCell="1" allowOverlap="1" wp14:anchorId="7D6E175B" wp14:editId="0382F559">
            <wp:simplePos x="0" y="0"/>
            <wp:positionH relativeFrom="page">
              <wp:posOffset>4476750</wp:posOffset>
            </wp:positionH>
            <wp:positionV relativeFrom="paragraph">
              <wp:posOffset>526778</wp:posOffset>
            </wp:positionV>
            <wp:extent cx="1823720" cy="2171700"/>
            <wp:effectExtent l="0" t="0" r="5080" b="0"/>
            <wp:wrapTopAndBottom/>
            <wp:docPr id="5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51661312" behindDoc="0" locked="0" layoutInCell="1" allowOverlap="1" wp14:anchorId="029B1881" wp14:editId="1307C0CB">
            <wp:simplePos x="0" y="0"/>
            <wp:positionH relativeFrom="page">
              <wp:posOffset>2769053</wp:posOffset>
            </wp:positionH>
            <wp:positionV relativeFrom="paragraph">
              <wp:posOffset>534943</wp:posOffset>
            </wp:positionV>
            <wp:extent cx="1657350" cy="2133600"/>
            <wp:effectExtent l="0" t="0" r="0" b="0"/>
            <wp:wrapTopAndBottom/>
            <wp:docPr id="204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51658240" behindDoc="0" locked="0" layoutInCell="1" allowOverlap="1" wp14:anchorId="2B7BDA81" wp14:editId="497A5E87">
            <wp:simplePos x="0" y="0"/>
            <wp:positionH relativeFrom="page">
              <wp:posOffset>902153</wp:posOffset>
            </wp:positionH>
            <wp:positionV relativeFrom="paragraph">
              <wp:posOffset>521335</wp:posOffset>
            </wp:positionV>
            <wp:extent cx="1685925" cy="2095500"/>
            <wp:effectExtent l="0" t="0" r="9525" b="0"/>
            <wp:wrapTopAndBottom/>
            <wp:docPr id="204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83A" w:rsidRPr="007F0B72">
        <w:rPr>
          <w:rFonts w:cstheme="minorHAnsi"/>
        </w:rPr>
        <w:t>5-Brigada Médica Curativa La Pandora: Se brindaron  91 consultas Médicas y 13 consultas odontológicas.</w:t>
      </w:r>
      <w:r w:rsidR="00CC0E75" w:rsidRPr="007F0B72">
        <w:rPr>
          <w:rFonts w:eastAsia="Calibri" w:cstheme="minorHAnsi"/>
          <w:noProof/>
        </w:rPr>
        <w:t xml:space="preserve"> </w:t>
      </w:r>
      <w:r w:rsidR="005337DA">
        <w:rPr>
          <w:rFonts w:eastAsia="Calibri" w:cstheme="minorHAnsi"/>
          <w:noProof/>
        </w:rPr>
        <w:t xml:space="preserve"> </w:t>
      </w:r>
    </w:p>
    <w:p w:rsidR="00560466" w:rsidRDefault="00560466" w:rsidP="00173E9F">
      <w:pPr>
        <w:tabs>
          <w:tab w:val="left" w:pos="1683"/>
        </w:tabs>
        <w:rPr>
          <w:rFonts w:eastAsia="Calibri" w:cstheme="minorHAnsi"/>
          <w:noProof/>
        </w:rPr>
      </w:pPr>
    </w:p>
    <w:p w:rsidR="001F1F02" w:rsidRDefault="0084520E" w:rsidP="00173E9F">
      <w:pPr>
        <w:tabs>
          <w:tab w:val="left" w:pos="1683"/>
        </w:tabs>
        <w:rPr>
          <w:rFonts w:cstheme="minorHAnsi"/>
        </w:rPr>
      </w:pPr>
      <w:r w:rsidRPr="007F0B72">
        <w:rPr>
          <w:rFonts w:cstheme="minorHAnsi"/>
        </w:rPr>
        <w:t>6-Brigada Médica curativa Popotlan: Se brindó 85 consultas médicas y 20 consultas odontológicas</w:t>
      </w:r>
      <w:r w:rsidR="005337DA">
        <w:rPr>
          <w:rFonts w:cstheme="minorHAnsi"/>
        </w:rPr>
        <w:t>.</w:t>
      </w:r>
    </w:p>
    <w:p w:rsidR="007F32FB" w:rsidRDefault="007F32FB" w:rsidP="00173E9F">
      <w:pPr>
        <w:tabs>
          <w:tab w:val="left" w:pos="1683"/>
        </w:tabs>
        <w:rPr>
          <w:rFonts w:cstheme="minorHAnsi"/>
        </w:rPr>
      </w:pPr>
    </w:p>
    <w:p w:rsidR="005337DA" w:rsidRDefault="007F32FB" w:rsidP="00173E9F">
      <w:pPr>
        <w:tabs>
          <w:tab w:val="left" w:pos="1683"/>
        </w:tabs>
        <w:rPr>
          <w:rFonts w:cstheme="minorHAnsi"/>
        </w:rPr>
      </w:pPr>
      <w:r>
        <w:rPr>
          <w:noProof/>
          <w:lang w:val="es-MX" w:eastAsia="es-MX"/>
        </w:rPr>
        <w:drawing>
          <wp:anchor distT="0" distB="0" distL="0" distR="0" simplePos="0" relativeHeight="251680768" behindDoc="0" locked="0" layoutInCell="1" allowOverlap="1" wp14:anchorId="40915109" wp14:editId="21DE9CBD">
            <wp:simplePos x="0" y="0"/>
            <wp:positionH relativeFrom="page">
              <wp:posOffset>2668089</wp:posOffset>
            </wp:positionH>
            <wp:positionV relativeFrom="page">
              <wp:posOffset>4910274</wp:posOffset>
            </wp:positionV>
            <wp:extent cx="1895475" cy="2371090"/>
            <wp:effectExtent l="0" t="0" r="0" b="0"/>
            <wp:wrapNone/>
            <wp:docPr id="60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51667456" behindDoc="0" locked="0" layoutInCell="1" allowOverlap="1" wp14:anchorId="6873E676" wp14:editId="415D3C18">
            <wp:simplePos x="0" y="0"/>
            <wp:positionH relativeFrom="page">
              <wp:posOffset>873306</wp:posOffset>
            </wp:positionH>
            <wp:positionV relativeFrom="page">
              <wp:posOffset>4955812</wp:posOffset>
            </wp:positionV>
            <wp:extent cx="1657350" cy="2362200"/>
            <wp:effectExtent l="0" t="0" r="0" b="0"/>
            <wp:wrapNone/>
            <wp:docPr id="5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7DA" w:rsidRDefault="005337DA" w:rsidP="00173E9F">
      <w:pPr>
        <w:tabs>
          <w:tab w:val="left" w:pos="1683"/>
        </w:tabs>
        <w:rPr>
          <w:rFonts w:cstheme="minorHAnsi"/>
        </w:rPr>
      </w:pPr>
    </w:p>
    <w:p w:rsidR="005337DA" w:rsidRDefault="005337DA" w:rsidP="00173E9F">
      <w:pPr>
        <w:tabs>
          <w:tab w:val="left" w:pos="1683"/>
        </w:tabs>
        <w:rPr>
          <w:rFonts w:cstheme="minorHAnsi"/>
        </w:rPr>
      </w:pPr>
    </w:p>
    <w:p w:rsidR="00753244" w:rsidRDefault="00753244" w:rsidP="00173E9F">
      <w:pPr>
        <w:tabs>
          <w:tab w:val="left" w:pos="1683"/>
        </w:tabs>
        <w:rPr>
          <w:rFonts w:cstheme="minorHAnsi"/>
        </w:rPr>
      </w:pPr>
    </w:p>
    <w:p w:rsidR="00753244" w:rsidRDefault="00753244" w:rsidP="00173E9F">
      <w:pPr>
        <w:tabs>
          <w:tab w:val="left" w:pos="1683"/>
        </w:tabs>
        <w:rPr>
          <w:rFonts w:cstheme="minorHAnsi"/>
        </w:rPr>
      </w:pPr>
    </w:p>
    <w:p w:rsidR="005337DA" w:rsidRDefault="005337DA" w:rsidP="00173E9F">
      <w:pPr>
        <w:tabs>
          <w:tab w:val="left" w:pos="1683"/>
        </w:tabs>
        <w:rPr>
          <w:rFonts w:cstheme="minorHAnsi"/>
        </w:rPr>
      </w:pPr>
    </w:p>
    <w:p w:rsidR="005337DA" w:rsidRDefault="005337DA" w:rsidP="00173E9F">
      <w:pPr>
        <w:tabs>
          <w:tab w:val="left" w:pos="1683"/>
        </w:tabs>
        <w:rPr>
          <w:rFonts w:cstheme="minorHAnsi"/>
        </w:rPr>
      </w:pPr>
    </w:p>
    <w:p w:rsidR="005337DA" w:rsidRDefault="005337DA" w:rsidP="00173E9F">
      <w:pPr>
        <w:tabs>
          <w:tab w:val="left" w:pos="1683"/>
        </w:tabs>
        <w:rPr>
          <w:rFonts w:cstheme="minorHAnsi"/>
        </w:rPr>
      </w:pPr>
    </w:p>
    <w:p w:rsidR="005337DA" w:rsidRPr="007F0B72" w:rsidRDefault="005337DA" w:rsidP="00173E9F">
      <w:pPr>
        <w:tabs>
          <w:tab w:val="left" w:pos="1683"/>
        </w:tabs>
        <w:rPr>
          <w:rFonts w:cstheme="minorHAnsi"/>
        </w:rPr>
      </w:pPr>
    </w:p>
    <w:p w:rsidR="00A8596F" w:rsidRDefault="005337DA" w:rsidP="005337DA">
      <w:pPr>
        <w:tabs>
          <w:tab w:val="left" w:pos="2640"/>
        </w:tabs>
        <w:rPr>
          <w:rFonts w:cstheme="minorHAnsi"/>
        </w:rPr>
      </w:pPr>
      <w:r>
        <w:rPr>
          <w:rFonts w:cstheme="minorHAnsi"/>
        </w:rPr>
        <w:tab/>
      </w:r>
    </w:p>
    <w:p w:rsidR="005337DA" w:rsidRDefault="005337DA" w:rsidP="00173E9F">
      <w:pPr>
        <w:tabs>
          <w:tab w:val="left" w:pos="1683"/>
        </w:tabs>
        <w:rPr>
          <w:rFonts w:cstheme="minorHAnsi"/>
        </w:rPr>
      </w:pPr>
    </w:p>
    <w:p w:rsidR="005337DA" w:rsidRDefault="005337DA" w:rsidP="00173E9F">
      <w:pPr>
        <w:tabs>
          <w:tab w:val="left" w:pos="1683"/>
        </w:tabs>
        <w:rPr>
          <w:rFonts w:cstheme="minorHAnsi"/>
        </w:rPr>
      </w:pPr>
    </w:p>
    <w:p w:rsidR="007F32FB" w:rsidRDefault="007F32FB" w:rsidP="00173E9F">
      <w:pPr>
        <w:tabs>
          <w:tab w:val="left" w:pos="1683"/>
        </w:tabs>
        <w:rPr>
          <w:rFonts w:cstheme="minorHAnsi"/>
        </w:rPr>
      </w:pPr>
    </w:p>
    <w:p w:rsidR="007F32FB" w:rsidRDefault="007F32FB" w:rsidP="00173E9F">
      <w:pPr>
        <w:tabs>
          <w:tab w:val="left" w:pos="1683"/>
        </w:tabs>
        <w:rPr>
          <w:rFonts w:cstheme="minorHAnsi"/>
        </w:rPr>
      </w:pPr>
    </w:p>
    <w:p w:rsidR="007F32FB" w:rsidRPr="007F0B72" w:rsidRDefault="007F32FB" w:rsidP="00173E9F">
      <w:pPr>
        <w:tabs>
          <w:tab w:val="left" w:pos="1683"/>
        </w:tabs>
        <w:rPr>
          <w:rFonts w:cstheme="minorHAnsi"/>
        </w:rPr>
      </w:pPr>
    </w:p>
    <w:p w:rsidR="0084520E" w:rsidRPr="007F0B72" w:rsidRDefault="001F1F02" w:rsidP="00173E9F">
      <w:pPr>
        <w:tabs>
          <w:tab w:val="left" w:pos="1683"/>
        </w:tabs>
        <w:rPr>
          <w:rFonts w:cstheme="minorHAnsi"/>
        </w:rPr>
      </w:pPr>
      <w:r w:rsidRPr="007F0B72">
        <w:rPr>
          <w:rFonts w:cstheme="minorHAnsi"/>
        </w:rPr>
        <w:t xml:space="preserve">7-Brigada Médica Curativa San Leonardo: se Brindó 184 consultas médicas y 40 consultas </w:t>
      </w:r>
      <w:r w:rsidR="006D47C5" w:rsidRPr="007F0B72">
        <w:rPr>
          <w:rFonts w:cstheme="minorHAnsi"/>
        </w:rPr>
        <w:t xml:space="preserve"> </w:t>
      </w:r>
      <w:r w:rsidRPr="007F0B72">
        <w:rPr>
          <w:rFonts w:cstheme="minorHAnsi"/>
        </w:rPr>
        <w:t xml:space="preserve">odontológicas </w:t>
      </w:r>
      <w:r w:rsidR="006D47C5" w:rsidRPr="007F0B72">
        <w:rPr>
          <w:rFonts w:cstheme="minorHAnsi"/>
          <w:b/>
          <w:bCs/>
          <w:noProof/>
          <w:lang w:eastAsia="es-SV"/>
        </w:rPr>
        <w:t xml:space="preserve">  </w:t>
      </w:r>
    </w:p>
    <w:p w:rsidR="00A8596F" w:rsidRPr="007F0B72" w:rsidRDefault="005337DA" w:rsidP="0090229A">
      <w:pPr>
        <w:tabs>
          <w:tab w:val="left" w:pos="1683"/>
        </w:tabs>
        <w:spacing w:line="240" w:lineRule="auto"/>
        <w:rPr>
          <w:rFonts w:cstheme="minorHAnsi"/>
        </w:rPr>
      </w:pPr>
      <w:r w:rsidRPr="007F0B72">
        <w:rPr>
          <w:rFonts w:cstheme="minorHAnsi"/>
          <w:b/>
          <w:bCs/>
          <w:noProof/>
          <w:lang w:val="es-MX" w:eastAsia="es-MX"/>
        </w:rPr>
        <w:drawing>
          <wp:anchor distT="0" distB="0" distL="114300" distR="114300" simplePos="0" relativeHeight="251563520" behindDoc="0" locked="0" layoutInCell="1" allowOverlap="1" wp14:anchorId="6D501A28" wp14:editId="350869EB">
            <wp:simplePos x="0" y="0"/>
            <wp:positionH relativeFrom="margin">
              <wp:posOffset>3463290</wp:posOffset>
            </wp:positionH>
            <wp:positionV relativeFrom="paragraph">
              <wp:posOffset>186690</wp:posOffset>
            </wp:positionV>
            <wp:extent cx="1657350" cy="2066925"/>
            <wp:effectExtent l="0" t="0" r="0" b="952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B72">
        <w:rPr>
          <w:rFonts w:cstheme="minorHAnsi"/>
          <w:b/>
          <w:bCs/>
          <w:noProof/>
          <w:lang w:val="es-MX" w:eastAsia="es-MX"/>
        </w:rPr>
        <w:drawing>
          <wp:anchor distT="0" distB="0" distL="114300" distR="114300" simplePos="0" relativeHeight="251523584" behindDoc="0" locked="0" layoutInCell="1" allowOverlap="1" wp14:anchorId="39CC0617" wp14:editId="63126404">
            <wp:simplePos x="0" y="0"/>
            <wp:positionH relativeFrom="margin">
              <wp:posOffset>1767840</wp:posOffset>
            </wp:positionH>
            <wp:positionV relativeFrom="paragraph">
              <wp:posOffset>214630</wp:posOffset>
            </wp:positionV>
            <wp:extent cx="1571625" cy="2085975"/>
            <wp:effectExtent l="0" t="0" r="9525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B72">
        <w:rPr>
          <w:rFonts w:cstheme="minorHAnsi"/>
          <w:b/>
          <w:bCs/>
          <w:noProof/>
          <w:lang w:val="es-MX" w:eastAsia="es-MX"/>
        </w:rPr>
        <w:drawing>
          <wp:anchor distT="0" distB="0" distL="114300" distR="114300" simplePos="0" relativeHeight="251518464" behindDoc="0" locked="0" layoutInCell="1" allowOverlap="1" wp14:anchorId="5393C81E" wp14:editId="6770F87E">
            <wp:simplePos x="0" y="0"/>
            <wp:positionH relativeFrom="margin">
              <wp:posOffset>24765</wp:posOffset>
            </wp:positionH>
            <wp:positionV relativeFrom="paragraph">
              <wp:posOffset>234315</wp:posOffset>
            </wp:positionV>
            <wp:extent cx="1562100" cy="20955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40F" w:rsidRPr="007F0B72" w:rsidRDefault="001B140F" w:rsidP="0090229A">
      <w:pPr>
        <w:tabs>
          <w:tab w:val="left" w:pos="1683"/>
        </w:tabs>
        <w:spacing w:line="240" w:lineRule="auto"/>
        <w:rPr>
          <w:rFonts w:cstheme="minorHAnsi"/>
        </w:rPr>
      </w:pPr>
    </w:p>
    <w:p w:rsidR="001B140F" w:rsidRPr="007F0B72" w:rsidRDefault="001B140F" w:rsidP="0090229A">
      <w:pPr>
        <w:tabs>
          <w:tab w:val="left" w:pos="1683"/>
        </w:tabs>
        <w:spacing w:line="240" w:lineRule="auto"/>
        <w:rPr>
          <w:rFonts w:cstheme="minorHAnsi"/>
        </w:rPr>
      </w:pPr>
    </w:p>
    <w:p w:rsidR="007F0B72" w:rsidRDefault="007F0B72" w:rsidP="0090229A">
      <w:pPr>
        <w:tabs>
          <w:tab w:val="left" w:pos="1683"/>
        </w:tabs>
        <w:spacing w:line="240" w:lineRule="auto"/>
        <w:rPr>
          <w:rFonts w:cstheme="minorHAnsi"/>
        </w:rPr>
      </w:pPr>
    </w:p>
    <w:p w:rsidR="007F0B72" w:rsidRDefault="007F0B72" w:rsidP="0090229A">
      <w:pPr>
        <w:tabs>
          <w:tab w:val="left" w:pos="1683"/>
        </w:tabs>
        <w:spacing w:line="240" w:lineRule="auto"/>
        <w:rPr>
          <w:rFonts w:cstheme="minorHAnsi"/>
        </w:rPr>
      </w:pPr>
    </w:p>
    <w:p w:rsidR="007F0B72" w:rsidRDefault="007F0B72" w:rsidP="0090229A">
      <w:pPr>
        <w:tabs>
          <w:tab w:val="left" w:pos="1683"/>
        </w:tabs>
        <w:spacing w:line="240" w:lineRule="auto"/>
        <w:rPr>
          <w:rFonts w:cstheme="minorHAnsi"/>
        </w:rPr>
      </w:pPr>
    </w:p>
    <w:p w:rsidR="007F0B72" w:rsidRDefault="007F0B72" w:rsidP="0090229A">
      <w:pPr>
        <w:tabs>
          <w:tab w:val="left" w:pos="1683"/>
        </w:tabs>
        <w:spacing w:line="240" w:lineRule="auto"/>
        <w:rPr>
          <w:rFonts w:cstheme="minorHAnsi"/>
        </w:rPr>
      </w:pPr>
    </w:p>
    <w:p w:rsidR="007F0B72" w:rsidRDefault="007F0B72" w:rsidP="0090229A">
      <w:pPr>
        <w:tabs>
          <w:tab w:val="left" w:pos="1683"/>
        </w:tabs>
        <w:spacing w:line="240" w:lineRule="auto"/>
        <w:rPr>
          <w:rFonts w:cstheme="minorHAnsi"/>
        </w:rPr>
      </w:pPr>
    </w:p>
    <w:p w:rsidR="004855BA" w:rsidRDefault="004855BA" w:rsidP="0090229A">
      <w:pPr>
        <w:tabs>
          <w:tab w:val="left" w:pos="1683"/>
        </w:tabs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5337DA" w:rsidRDefault="004855BA" w:rsidP="0090229A">
      <w:pPr>
        <w:tabs>
          <w:tab w:val="left" w:pos="168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    </w:t>
      </w:r>
    </w:p>
    <w:p w:rsidR="005337DA" w:rsidRDefault="005337DA" w:rsidP="0090229A">
      <w:pPr>
        <w:tabs>
          <w:tab w:val="left" w:pos="1683"/>
        </w:tabs>
        <w:spacing w:line="240" w:lineRule="auto"/>
        <w:rPr>
          <w:rFonts w:cstheme="minorHAnsi"/>
          <w:b/>
        </w:rPr>
      </w:pPr>
    </w:p>
    <w:p w:rsidR="00856373" w:rsidRPr="004855BA" w:rsidRDefault="00B3303E" w:rsidP="005337DA">
      <w:pPr>
        <w:tabs>
          <w:tab w:val="left" w:pos="1683"/>
        </w:tabs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Actividades </w:t>
      </w:r>
      <w:r w:rsidR="00450C69">
        <w:rPr>
          <w:rFonts w:cstheme="minorHAnsi"/>
          <w:b/>
        </w:rPr>
        <w:t xml:space="preserve"> educativas </w:t>
      </w:r>
      <w:r>
        <w:rPr>
          <w:rFonts w:cstheme="minorHAnsi"/>
          <w:b/>
        </w:rPr>
        <w:t xml:space="preserve"> realizadas</w:t>
      </w:r>
      <w:r w:rsidR="00402242">
        <w:rPr>
          <w:rFonts w:cstheme="minorHAnsi"/>
          <w:b/>
        </w:rPr>
        <w:t xml:space="preserve"> en las C</w:t>
      </w:r>
      <w:r w:rsidR="002077D8" w:rsidRPr="004855BA">
        <w:rPr>
          <w:rFonts w:cstheme="minorHAnsi"/>
          <w:b/>
        </w:rPr>
        <w:t>omunidad.</w:t>
      </w:r>
    </w:p>
    <w:p w:rsidR="004855BA" w:rsidRPr="007F0B72" w:rsidRDefault="004855BA" w:rsidP="0039349C">
      <w:pPr>
        <w:tabs>
          <w:tab w:val="left" w:pos="1683"/>
        </w:tabs>
        <w:spacing w:line="240" w:lineRule="auto"/>
        <w:jc w:val="both"/>
        <w:rPr>
          <w:rFonts w:cstheme="minorHAnsi"/>
        </w:rPr>
      </w:pPr>
    </w:p>
    <w:p w:rsidR="00942E11" w:rsidRPr="0039349C" w:rsidRDefault="00942E11" w:rsidP="0039349C">
      <w:pPr>
        <w:pStyle w:val="Prrafodelista"/>
        <w:numPr>
          <w:ilvl w:val="0"/>
          <w:numId w:val="25"/>
        </w:numPr>
        <w:spacing w:line="240" w:lineRule="auto"/>
        <w:jc w:val="both"/>
        <w:rPr>
          <w:rFonts w:cstheme="minorHAnsi"/>
          <w:lang w:val="es-ES"/>
        </w:rPr>
      </w:pPr>
      <w:r w:rsidRPr="0039349C">
        <w:rPr>
          <w:rFonts w:cstheme="minorHAnsi"/>
        </w:rPr>
        <w:t xml:space="preserve">Taller de autoayuda </w:t>
      </w:r>
      <w:r w:rsidR="00147937" w:rsidRPr="0039349C">
        <w:rPr>
          <w:rFonts w:cstheme="minorHAnsi"/>
        </w:rPr>
        <w:t xml:space="preserve">mujeres: se desarrollaron  4 </w:t>
      </w:r>
      <w:r w:rsidR="0090229A" w:rsidRPr="0039349C">
        <w:rPr>
          <w:rFonts w:cstheme="minorHAnsi"/>
        </w:rPr>
        <w:t xml:space="preserve">talleres dirigido a las mujeres residentes de las colonias Jacaranda, los Naranjos y Nuevo Amanecer </w:t>
      </w:r>
      <w:r w:rsidR="007F0B72" w:rsidRPr="0039349C">
        <w:rPr>
          <w:rFonts w:cstheme="minorHAnsi"/>
        </w:rPr>
        <w:t xml:space="preserve">trabajo articulado con </w:t>
      </w:r>
      <w:r w:rsidR="0060535B" w:rsidRPr="0039349C">
        <w:rPr>
          <w:rFonts w:cstheme="minorHAnsi"/>
        </w:rPr>
        <w:t xml:space="preserve">Cruz Roja </w:t>
      </w:r>
      <w:r w:rsidR="0090229A" w:rsidRPr="0039349C">
        <w:rPr>
          <w:rFonts w:cstheme="minorHAnsi"/>
        </w:rPr>
        <w:t>.</w:t>
      </w:r>
      <w:r w:rsidR="0090229A" w:rsidRPr="0039349C">
        <w:rPr>
          <w:rFonts w:cstheme="minorHAnsi"/>
          <w:lang w:val="es-ES"/>
        </w:rPr>
        <w:t xml:space="preserve">El objetivo de esta actividad es promover el fortalecimiento de la personalidad a través de la motivación personal hacia un cambio de actitudes y conductas, producto del fortalecimiento de la autoestima, empoderamiento y liderazgo como base para la autovaloración como elemento importante para su desarrollo, todo esto con un enfoque de </w:t>
      </w:r>
      <w:r w:rsidR="00147937" w:rsidRPr="0039349C">
        <w:rPr>
          <w:rFonts w:cstheme="minorHAnsi"/>
          <w:lang w:val="es-ES"/>
        </w:rPr>
        <w:t xml:space="preserve">género, se impartieron temas tales como: la autoestima, autovaloración  liderazgo, violencia contra la mujer , </w:t>
      </w:r>
      <w:r w:rsidR="0060535B" w:rsidRPr="0039349C">
        <w:rPr>
          <w:rFonts w:cstheme="minorHAnsi"/>
          <w:lang w:val="es-ES"/>
        </w:rPr>
        <w:t xml:space="preserve">sentimientos </w:t>
      </w:r>
      <w:r w:rsidR="00147937" w:rsidRPr="0039349C">
        <w:rPr>
          <w:rFonts w:cstheme="minorHAnsi"/>
          <w:lang w:val="es-ES"/>
        </w:rPr>
        <w:t xml:space="preserve"> además </w:t>
      </w:r>
      <w:r w:rsidR="0060535B" w:rsidRPr="0039349C">
        <w:rPr>
          <w:rFonts w:cstheme="minorHAnsi"/>
          <w:lang w:val="es-ES"/>
        </w:rPr>
        <w:t xml:space="preserve">se realizó </w:t>
      </w:r>
      <w:r w:rsidR="00147937" w:rsidRPr="0039349C">
        <w:rPr>
          <w:rFonts w:cstheme="minorHAnsi"/>
          <w:lang w:val="es-ES"/>
        </w:rPr>
        <w:t xml:space="preserve"> un taller de auto cuido</w:t>
      </w:r>
      <w:r w:rsidR="0060535B" w:rsidRPr="0039349C">
        <w:rPr>
          <w:rFonts w:cstheme="minorHAnsi"/>
          <w:lang w:val="es-ES"/>
        </w:rPr>
        <w:t xml:space="preserve"> en el que se</w:t>
      </w:r>
      <w:r w:rsidR="004855BA" w:rsidRPr="0039349C">
        <w:rPr>
          <w:rFonts w:cstheme="minorHAnsi"/>
          <w:lang w:val="es-ES"/>
        </w:rPr>
        <w:t xml:space="preserve"> utilizó la técnica</w:t>
      </w:r>
      <w:r w:rsidR="0060535B" w:rsidRPr="0039349C">
        <w:rPr>
          <w:rFonts w:cstheme="minorHAnsi"/>
          <w:lang w:val="es-ES"/>
        </w:rPr>
        <w:t xml:space="preserve"> </w:t>
      </w:r>
      <w:r w:rsidR="004855BA" w:rsidRPr="0039349C">
        <w:rPr>
          <w:rFonts w:cstheme="minorHAnsi"/>
          <w:lang w:val="es-ES"/>
        </w:rPr>
        <w:t xml:space="preserve">de </w:t>
      </w:r>
      <w:r w:rsidR="00BA7FA9" w:rsidRPr="0039349C">
        <w:rPr>
          <w:rFonts w:cstheme="minorHAnsi"/>
          <w:lang w:val="es-ES"/>
        </w:rPr>
        <w:t xml:space="preserve">cromoterapia ( </w:t>
      </w:r>
      <w:r w:rsidR="0076256E" w:rsidRPr="0039349C">
        <w:rPr>
          <w:rFonts w:cstheme="minorHAnsi"/>
          <w:lang w:val="es-ES"/>
        </w:rPr>
        <w:t>color terapia</w:t>
      </w:r>
      <w:r w:rsidR="0060535B" w:rsidRPr="0039349C">
        <w:rPr>
          <w:rFonts w:cstheme="minorHAnsi"/>
          <w:lang w:val="es-ES"/>
        </w:rPr>
        <w:t xml:space="preserve"> )</w:t>
      </w:r>
      <w:r w:rsidR="004855BA" w:rsidRPr="0039349C">
        <w:rPr>
          <w:rFonts w:cstheme="minorHAnsi"/>
          <w:lang w:val="es-ES"/>
        </w:rPr>
        <w:t xml:space="preserve"> en que se le muestra que este método alternativo es que ejercen una influencia física, Psíquica y emocional en el bienestar de nuestros pacientes , la aromaterapia  con aceites esenciales y otros compuestos aromáticos, por lo que se les hizo la entrega por parte de Cruz Roja </w:t>
      </w:r>
      <w:r w:rsidR="00EA13E9" w:rsidRPr="0039349C">
        <w:rPr>
          <w:rFonts w:cstheme="minorHAnsi"/>
          <w:lang w:val="es-ES"/>
        </w:rPr>
        <w:t xml:space="preserve">de Un </w:t>
      </w:r>
      <w:r w:rsidR="006E1C0C" w:rsidRPr="0039349C">
        <w:rPr>
          <w:rFonts w:cstheme="minorHAnsi"/>
          <w:lang w:val="es-ES"/>
        </w:rPr>
        <w:t>mándalas</w:t>
      </w:r>
      <w:r w:rsidR="004855BA" w:rsidRPr="0039349C">
        <w:rPr>
          <w:rFonts w:cstheme="minorHAnsi"/>
          <w:lang w:val="es-ES"/>
        </w:rPr>
        <w:t xml:space="preserve">, pelota del </w:t>
      </w:r>
      <w:r w:rsidR="00EA13E9" w:rsidRPr="0039349C">
        <w:rPr>
          <w:rFonts w:cstheme="minorHAnsi"/>
          <w:lang w:val="es-ES"/>
        </w:rPr>
        <w:t xml:space="preserve">anti </w:t>
      </w:r>
      <w:r w:rsidR="004855BA" w:rsidRPr="0039349C">
        <w:rPr>
          <w:rFonts w:cstheme="minorHAnsi"/>
          <w:lang w:val="es-ES"/>
        </w:rPr>
        <w:t xml:space="preserve">estrés además </w:t>
      </w:r>
      <w:r w:rsidR="00EA13E9" w:rsidRPr="0039349C">
        <w:rPr>
          <w:rFonts w:cstheme="minorHAnsi"/>
          <w:lang w:val="es-ES"/>
        </w:rPr>
        <w:t>y una alfombra de yoga</w:t>
      </w:r>
      <w:r w:rsidR="0060535B" w:rsidRPr="0039349C">
        <w:rPr>
          <w:rFonts w:cstheme="minorHAnsi"/>
          <w:lang w:val="es-ES"/>
        </w:rPr>
        <w:t xml:space="preserve"> </w:t>
      </w:r>
      <w:r w:rsidR="00147937" w:rsidRPr="0039349C">
        <w:rPr>
          <w:rFonts w:cstheme="minorHAnsi"/>
          <w:lang w:val="es-ES"/>
        </w:rPr>
        <w:t xml:space="preserve">; siendo beneficiadas </w:t>
      </w:r>
      <w:r w:rsidR="001B140F" w:rsidRPr="0039349C">
        <w:rPr>
          <w:rFonts w:cstheme="minorHAnsi"/>
          <w:lang w:val="es-ES"/>
        </w:rPr>
        <w:t xml:space="preserve">25 mujeres </w:t>
      </w:r>
      <w:r w:rsidR="00147937" w:rsidRPr="0039349C">
        <w:rPr>
          <w:rFonts w:cstheme="minorHAnsi"/>
          <w:lang w:val="es-ES"/>
        </w:rPr>
        <w:t>en el desarrollo de los talleres</w:t>
      </w:r>
      <w:r w:rsidR="004855BA" w:rsidRPr="0039349C">
        <w:rPr>
          <w:rFonts w:cstheme="minorHAnsi"/>
          <w:lang w:val="es-ES"/>
        </w:rPr>
        <w:t>.</w:t>
      </w:r>
      <w:r w:rsidR="00147937" w:rsidRPr="0039349C">
        <w:rPr>
          <w:rFonts w:cstheme="minorHAnsi"/>
          <w:lang w:val="es-ES"/>
        </w:rPr>
        <w:t xml:space="preserve"> </w:t>
      </w:r>
    </w:p>
    <w:p w:rsidR="006E1C0C" w:rsidRPr="006E1C0C" w:rsidRDefault="00F413C3" w:rsidP="006E1C0C">
      <w:pPr>
        <w:tabs>
          <w:tab w:val="left" w:pos="1683"/>
        </w:tabs>
        <w:spacing w:line="240" w:lineRule="auto"/>
        <w:rPr>
          <w:rFonts w:cstheme="minorHAnsi"/>
          <w:noProof/>
          <w:lang w:eastAsia="es-SV"/>
        </w:rPr>
      </w:pPr>
      <w:r w:rsidRPr="007F0B72">
        <w:rPr>
          <w:rFonts w:cstheme="minorHAnsi"/>
          <w:noProof/>
          <w:lang w:eastAsia="es-SV"/>
        </w:rPr>
        <w:lastRenderedPageBreak/>
        <w:t xml:space="preserve"> </w:t>
      </w:r>
      <w:r w:rsidR="00942E11" w:rsidRPr="007F0B72">
        <w:rPr>
          <w:rFonts w:cstheme="minorHAnsi"/>
          <w:noProof/>
          <w:lang w:val="es-MX" w:eastAsia="es-MX"/>
        </w:rPr>
        <w:drawing>
          <wp:inline distT="0" distB="0" distL="0" distR="0" wp14:anchorId="3EBAC71C" wp14:editId="1E7549FA">
            <wp:extent cx="1837690" cy="2552071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788" cy="25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B72" w:rsidRPr="007F0B72">
        <w:rPr>
          <w:rFonts w:cstheme="minorHAnsi"/>
          <w:noProof/>
          <w:lang w:eastAsia="es-SV"/>
        </w:rPr>
        <w:t xml:space="preserve">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14A3B644" wp14:editId="67941C40">
            <wp:extent cx="1799590" cy="2527139"/>
            <wp:effectExtent l="0" t="0" r="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278" cy="25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B72">
        <w:rPr>
          <w:rFonts w:cstheme="minorHAnsi"/>
          <w:noProof/>
          <w:lang w:eastAsia="es-SV"/>
        </w:rPr>
        <w:t xml:space="preserve"> </w:t>
      </w:r>
      <w:r w:rsidR="00B3303E">
        <w:rPr>
          <w:rFonts w:cstheme="minorHAnsi"/>
          <w:noProof/>
          <w:lang w:eastAsia="es-SV"/>
        </w:rPr>
        <w:t xml:space="preserve">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380CC361" wp14:editId="5CB02AF1">
            <wp:extent cx="1524000" cy="251968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39" cy="253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0C" w:rsidRPr="006E1C0C" w:rsidRDefault="006E1C0C" w:rsidP="006E1C0C">
      <w:pPr>
        <w:rPr>
          <w:rFonts w:cstheme="minorHAnsi"/>
          <w:lang w:eastAsia="es-SV"/>
        </w:rPr>
      </w:pPr>
    </w:p>
    <w:p w:rsidR="00EA13E9" w:rsidRDefault="006E1C0C" w:rsidP="006E1C0C">
      <w:pPr>
        <w:rPr>
          <w:rFonts w:cstheme="minorHAnsi"/>
          <w:noProof/>
          <w:lang w:eastAsia="es-SV"/>
        </w:rPr>
      </w:pPr>
      <w:r w:rsidRPr="007F0B72">
        <w:rPr>
          <w:rFonts w:cstheme="minorHAnsi"/>
          <w:noProof/>
          <w:lang w:val="es-MX" w:eastAsia="es-MX"/>
        </w:rPr>
        <w:drawing>
          <wp:anchor distT="0" distB="0" distL="114300" distR="114300" simplePos="0" relativeHeight="251755520" behindDoc="0" locked="0" layoutInCell="1" allowOverlap="1" wp14:anchorId="1043632D" wp14:editId="044069CD">
            <wp:simplePos x="0" y="0"/>
            <wp:positionH relativeFrom="margin">
              <wp:posOffset>-3810</wp:posOffset>
            </wp:positionH>
            <wp:positionV relativeFrom="margin">
              <wp:posOffset>2950845</wp:posOffset>
            </wp:positionV>
            <wp:extent cx="1804035" cy="2705100"/>
            <wp:effectExtent l="0" t="0" r="5715" b="0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44C8F182" wp14:editId="6BE5E3C9">
            <wp:extent cx="1819910" cy="2687109"/>
            <wp:effectExtent l="0" t="0" r="889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4288" cy="282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es-SV"/>
        </w:rPr>
        <w:t xml:space="preserve">  </w:t>
      </w:r>
      <w:r w:rsidRPr="007F0B72">
        <w:rPr>
          <w:rFonts w:cstheme="minorHAnsi"/>
          <w:noProof/>
          <w:lang w:val="es-MX" w:eastAsia="es-MX"/>
        </w:rPr>
        <w:drawing>
          <wp:inline distT="0" distB="0" distL="0" distR="0" wp14:anchorId="52B86C4B" wp14:editId="081F55B6">
            <wp:extent cx="1490345" cy="272494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63" cy="274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2FB" w:rsidRDefault="007F32FB" w:rsidP="006E1C0C">
      <w:pPr>
        <w:rPr>
          <w:rFonts w:cstheme="minorHAnsi"/>
          <w:noProof/>
          <w:lang w:eastAsia="es-SV"/>
        </w:rPr>
      </w:pPr>
    </w:p>
    <w:p w:rsidR="007F32FB" w:rsidRDefault="007F32FB" w:rsidP="006E1C0C">
      <w:pPr>
        <w:rPr>
          <w:rFonts w:cstheme="minorHAnsi"/>
          <w:noProof/>
          <w:lang w:eastAsia="es-SV"/>
        </w:rPr>
      </w:pPr>
    </w:p>
    <w:p w:rsidR="007F32FB" w:rsidRDefault="007F32FB" w:rsidP="006E1C0C">
      <w:pPr>
        <w:rPr>
          <w:rFonts w:cstheme="minorHAnsi"/>
          <w:noProof/>
          <w:lang w:eastAsia="es-SV"/>
        </w:rPr>
      </w:pPr>
    </w:p>
    <w:p w:rsidR="007F32FB" w:rsidRDefault="007F32FB" w:rsidP="006E1C0C">
      <w:pPr>
        <w:rPr>
          <w:rFonts w:cstheme="minorHAnsi"/>
          <w:noProof/>
          <w:lang w:eastAsia="es-SV"/>
        </w:rPr>
      </w:pPr>
    </w:p>
    <w:p w:rsidR="007F32FB" w:rsidRDefault="007F32FB" w:rsidP="006E1C0C">
      <w:pPr>
        <w:rPr>
          <w:rFonts w:cstheme="minorHAnsi"/>
          <w:noProof/>
          <w:lang w:eastAsia="es-SV"/>
        </w:rPr>
      </w:pPr>
    </w:p>
    <w:p w:rsidR="007F32FB" w:rsidRDefault="007F32FB" w:rsidP="006E1C0C">
      <w:pPr>
        <w:rPr>
          <w:rFonts w:cstheme="minorHAnsi"/>
          <w:lang w:eastAsia="es-SV"/>
        </w:rPr>
      </w:pPr>
    </w:p>
    <w:p w:rsidR="00EA13E9" w:rsidRPr="0039349C" w:rsidRDefault="00EA13E9" w:rsidP="0039349C">
      <w:pPr>
        <w:pStyle w:val="Prrafodelista"/>
        <w:numPr>
          <w:ilvl w:val="0"/>
          <w:numId w:val="25"/>
        </w:numPr>
        <w:tabs>
          <w:tab w:val="left" w:pos="1683"/>
        </w:tabs>
        <w:spacing w:line="240" w:lineRule="auto"/>
        <w:rPr>
          <w:rFonts w:cstheme="minorHAnsi"/>
          <w:noProof/>
          <w:lang w:eastAsia="es-SV"/>
        </w:rPr>
      </w:pPr>
      <w:r w:rsidRPr="0039349C">
        <w:rPr>
          <w:rFonts w:cstheme="minorHAnsi"/>
          <w:noProof/>
          <w:lang w:eastAsia="es-SV"/>
        </w:rPr>
        <w:lastRenderedPageBreak/>
        <w:t xml:space="preserve">Se realiza </w:t>
      </w:r>
      <w:r w:rsidR="00BA7FA9" w:rsidRPr="0039349C">
        <w:rPr>
          <w:rFonts w:cstheme="minorHAnsi"/>
          <w:noProof/>
          <w:lang w:eastAsia="es-SV"/>
        </w:rPr>
        <w:t xml:space="preserve">taller de medidas preventivas para el contagio de Covid y lavado de mano a niños de la escuela de futbol de Col. Chintuc </w:t>
      </w:r>
    </w:p>
    <w:p w:rsidR="007B16FF" w:rsidRDefault="00BA7FA9" w:rsidP="0039349C">
      <w:pPr>
        <w:tabs>
          <w:tab w:val="left" w:pos="1683"/>
        </w:tabs>
        <w:spacing w:line="240" w:lineRule="auto"/>
        <w:jc w:val="both"/>
        <w:rPr>
          <w:rFonts w:cstheme="minorHAnsi"/>
          <w:noProof/>
          <w:lang w:eastAsia="es-SV"/>
        </w:rPr>
      </w:pPr>
      <w:r>
        <w:rPr>
          <w:rFonts w:cstheme="minorHAnsi"/>
          <w:noProof/>
          <w:lang w:eastAsia="es-SV"/>
        </w:rPr>
        <w:t>Esta ac</w:t>
      </w:r>
      <w:r w:rsidR="00757938">
        <w:rPr>
          <w:rFonts w:cstheme="minorHAnsi"/>
          <w:noProof/>
          <w:lang w:eastAsia="es-SV"/>
        </w:rPr>
        <w:t>t</w:t>
      </w:r>
      <w:r>
        <w:rPr>
          <w:rFonts w:cstheme="minorHAnsi"/>
          <w:noProof/>
          <w:lang w:eastAsia="es-SV"/>
        </w:rPr>
        <w:t>ividad fue coordinada con la directiva de Chintuc</w:t>
      </w:r>
      <w:r w:rsidR="00757938">
        <w:rPr>
          <w:rFonts w:cstheme="minorHAnsi"/>
          <w:noProof/>
          <w:lang w:eastAsia="es-SV"/>
        </w:rPr>
        <w:t xml:space="preserve"> se realizo en la casa de Comunal Chintuc</w:t>
      </w:r>
      <w:r>
        <w:rPr>
          <w:rFonts w:cstheme="minorHAnsi"/>
          <w:noProof/>
          <w:lang w:eastAsia="es-SV"/>
        </w:rPr>
        <w:t xml:space="preserve"> </w:t>
      </w:r>
      <w:r w:rsidR="0076256E">
        <w:rPr>
          <w:rFonts w:cstheme="minorHAnsi"/>
          <w:noProof/>
          <w:lang w:eastAsia="es-SV"/>
        </w:rPr>
        <w:t xml:space="preserve">brindandole conocimientos atraves de una metodologia interactiva sobre covid 19 y la importancia de tener una buena tecnica de lavado de mano  </w:t>
      </w:r>
      <w:r w:rsidR="00D753D8">
        <w:rPr>
          <w:rFonts w:cstheme="minorHAnsi"/>
          <w:noProof/>
          <w:lang w:eastAsia="es-SV"/>
        </w:rPr>
        <w:t xml:space="preserve">ademas se les hizo la entrega de multivitaminas y </w:t>
      </w:r>
      <w:r w:rsidR="007F32FB">
        <w:rPr>
          <w:rFonts w:cstheme="minorHAnsi"/>
          <w:noProof/>
          <w:lang w:eastAsia="es-SV"/>
        </w:rPr>
        <w:t xml:space="preserve">antiparasitario </w:t>
      </w:r>
    </w:p>
    <w:p w:rsidR="007F32FB" w:rsidRDefault="00CA17FB" w:rsidP="007B16FF">
      <w:pPr>
        <w:tabs>
          <w:tab w:val="left" w:pos="1683"/>
        </w:tabs>
        <w:spacing w:line="240" w:lineRule="auto"/>
        <w:rPr>
          <w:rFonts w:cstheme="minorHAnsi"/>
          <w:noProof/>
          <w:lang w:eastAsia="es-SV"/>
        </w:rPr>
      </w:pPr>
      <w:r>
        <w:rPr>
          <w:noProof/>
          <w:lang w:val="es-MX" w:eastAsia="es-MX"/>
        </w:rPr>
        <w:drawing>
          <wp:anchor distT="0" distB="0" distL="0" distR="0" simplePos="0" relativeHeight="251604992" behindDoc="0" locked="0" layoutInCell="1" allowOverlap="1" wp14:anchorId="67358242" wp14:editId="0AD3157E">
            <wp:simplePos x="0" y="0"/>
            <wp:positionH relativeFrom="page">
              <wp:posOffset>4848225</wp:posOffset>
            </wp:positionH>
            <wp:positionV relativeFrom="paragraph">
              <wp:posOffset>283845</wp:posOffset>
            </wp:positionV>
            <wp:extent cx="1847850" cy="2228850"/>
            <wp:effectExtent l="0" t="0" r="0" b="0"/>
            <wp:wrapTopAndBottom/>
            <wp:docPr id="204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51603968" behindDoc="0" locked="0" layoutInCell="1" allowOverlap="1" wp14:anchorId="5EEC2B62" wp14:editId="254939AD">
            <wp:simplePos x="0" y="0"/>
            <wp:positionH relativeFrom="page">
              <wp:posOffset>2962275</wp:posOffset>
            </wp:positionH>
            <wp:positionV relativeFrom="paragraph">
              <wp:posOffset>283845</wp:posOffset>
            </wp:positionV>
            <wp:extent cx="1838325" cy="2238375"/>
            <wp:effectExtent l="0" t="0" r="9525" b="9525"/>
            <wp:wrapTopAndBottom/>
            <wp:docPr id="204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51602944" behindDoc="0" locked="0" layoutInCell="1" allowOverlap="1" wp14:anchorId="05366AFB" wp14:editId="13B2DD74">
            <wp:simplePos x="0" y="0"/>
            <wp:positionH relativeFrom="page">
              <wp:posOffset>1076325</wp:posOffset>
            </wp:positionH>
            <wp:positionV relativeFrom="paragraph">
              <wp:posOffset>274320</wp:posOffset>
            </wp:positionV>
            <wp:extent cx="1857375" cy="2276475"/>
            <wp:effectExtent l="0" t="0" r="9525" b="9525"/>
            <wp:wrapTopAndBottom/>
            <wp:docPr id="203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3D8" w:rsidRPr="00A80DAF" w:rsidRDefault="00B719D1" w:rsidP="007B16FF">
      <w:pPr>
        <w:tabs>
          <w:tab w:val="left" w:pos="1683"/>
        </w:tabs>
        <w:spacing w:line="240" w:lineRule="auto"/>
        <w:rPr>
          <w:rFonts w:cstheme="minorHAnsi"/>
          <w:noProof/>
          <w:lang w:eastAsia="es-SV"/>
        </w:rPr>
      </w:pPr>
      <w:r w:rsidRPr="00A80DAF">
        <w:rPr>
          <w:rFonts w:cstheme="minorHAnsi"/>
          <w:noProof/>
          <w:lang w:eastAsia="es-SV"/>
        </w:rPr>
        <w:t>3-</w:t>
      </w:r>
      <w:r w:rsidR="00D753D8" w:rsidRPr="00A80DAF">
        <w:rPr>
          <w:rFonts w:cstheme="minorHAnsi"/>
          <w:noProof/>
          <w:lang w:eastAsia="es-SV"/>
        </w:rPr>
        <w:t>Taller de lavado</w:t>
      </w:r>
      <w:r w:rsidRPr="00A80DAF">
        <w:rPr>
          <w:rFonts w:cstheme="minorHAnsi"/>
          <w:noProof/>
          <w:lang w:eastAsia="es-SV"/>
        </w:rPr>
        <w:t xml:space="preserve"> </w:t>
      </w:r>
      <w:r w:rsidR="00D753D8" w:rsidRPr="00A80DAF">
        <w:rPr>
          <w:rFonts w:cstheme="minorHAnsi"/>
          <w:noProof/>
          <w:lang w:eastAsia="es-SV"/>
        </w:rPr>
        <w:t xml:space="preserve">de manos e higiene Bucal </w:t>
      </w:r>
      <w:r w:rsidR="00A80DAF" w:rsidRPr="00A80DAF">
        <w:rPr>
          <w:rFonts w:cstheme="minorHAnsi"/>
          <w:noProof/>
          <w:lang w:eastAsia="es-SV"/>
        </w:rPr>
        <w:t xml:space="preserve"> en las colonias Los Naranjos y Nuevo Amanecer </w:t>
      </w:r>
    </w:p>
    <w:p w:rsidR="00291A2B" w:rsidRDefault="00291A2B" w:rsidP="00645DD7">
      <w:pPr>
        <w:tabs>
          <w:tab w:val="left" w:pos="1683"/>
        </w:tabs>
        <w:spacing w:line="240" w:lineRule="auto"/>
        <w:jc w:val="both"/>
        <w:rPr>
          <w:rFonts w:cstheme="minorHAnsi"/>
          <w:noProof/>
          <w:lang w:eastAsia="es-SV"/>
        </w:rPr>
      </w:pPr>
      <w:r>
        <w:rPr>
          <w:noProof/>
          <w:lang w:eastAsia="es-SV"/>
        </w:rPr>
        <w:t xml:space="preserve"> </w:t>
      </w:r>
      <w:r w:rsidR="00D753D8" w:rsidRPr="00E365A4">
        <w:rPr>
          <w:rFonts w:cstheme="minorHAnsi"/>
          <w:noProof/>
          <w:lang w:eastAsia="es-SV"/>
        </w:rPr>
        <w:t>Es</w:t>
      </w:r>
      <w:r w:rsidR="00B719D1" w:rsidRPr="00E365A4">
        <w:rPr>
          <w:rFonts w:cstheme="minorHAnsi"/>
          <w:noProof/>
          <w:lang w:eastAsia="es-SV"/>
        </w:rPr>
        <w:t>te taller se trabajo articuladamente con Cruz Roja y directiva de la colonia y fue proporcionales  conocimientosde  a los n</w:t>
      </w:r>
      <w:r w:rsidR="00A80DAF" w:rsidRPr="00E365A4">
        <w:rPr>
          <w:rFonts w:cstheme="minorHAnsi"/>
          <w:noProof/>
          <w:lang w:eastAsia="es-SV"/>
        </w:rPr>
        <w:t xml:space="preserve">iños de una </w:t>
      </w:r>
      <w:r w:rsidR="00B719D1" w:rsidRPr="00E365A4">
        <w:rPr>
          <w:rFonts w:cstheme="minorHAnsi"/>
          <w:noProof/>
          <w:lang w:eastAsia="es-SV"/>
        </w:rPr>
        <w:t xml:space="preserve">adecuado </w:t>
      </w:r>
      <w:r w:rsidR="00A80DAF" w:rsidRPr="00E365A4">
        <w:rPr>
          <w:rFonts w:cstheme="minorHAnsi"/>
          <w:noProof/>
          <w:lang w:eastAsia="es-SV"/>
        </w:rPr>
        <w:t xml:space="preserve">tecnica de </w:t>
      </w:r>
      <w:r w:rsidR="00B719D1" w:rsidRPr="00E365A4">
        <w:rPr>
          <w:rFonts w:cstheme="minorHAnsi"/>
          <w:noProof/>
          <w:lang w:eastAsia="es-SV"/>
        </w:rPr>
        <w:t xml:space="preserve"> lavado de mano asi como la forma correcta del  cepillado para prevenir enfermedades tanto gastrointestinales asi como perdidas dentales .</w:t>
      </w:r>
      <w:r w:rsidR="00A80DAF" w:rsidRPr="00E365A4">
        <w:rPr>
          <w:rFonts w:cstheme="minorHAnsi"/>
          <w:noProof/>
          <w:lang w:eastAsia="es-SV"/>
        </w:rPr>
        <w:t xml:space="preserve"> se les hizo la entrega de vitaminas y desparasitantesademas un Kid dental de cepillo y </w:t>
      </w:r>
      <w:r w:rsidR="007F32FB">
        <w:rPr>
          <w:rFonts w:cstheme="minorHAnsi"/>
          <w:noProof/>
          <w:lang w:eastAsia="es-SV"/>
        </w:rPr>
        <w:t>pasta. Beneficiandose 75 niñas y niños.</w:t>
      </w:r>
    </w:p>
    <w:p w:rsidR="00D753D8" w:rsidRDefault="00FE43DB" w:rsidP="007B16FF">
      <w:pPr>
        <w:tabs>
          <w:tab w:val="left" w:pos="1683"/>
        </w:tabs>
        <w:spacing w:line="240" w:lineRule="auto"/>
        <w:rPr>
          <w:rFonts w:cstheme="minorHAnsi"/>
          <w:noProof/>
          <w:lang w:eastAsia="es-SV"/>
        </w:rPr>
      </w:pPr>
      <w:r>
        <w:rPr>
          <w:noProof/>
          <w:lang w:val="es-MX" w:eastAsia="es-MX"/>
        </w:rPr>
        <w:drawing>
          <wp:anchor distT="0" distB="0" distL="0" distR="0" simplePos="0" relativeHeight="251657728" behindDoc="0" locked="0" layoutInCell="1" allowOverlap="1" wp14:anchorId="43AB4635" wp14:editId="1CB131AD">
            <wp:simplePos x="0" y="0"/>
            <wp:positionH relativeFrom="page">
              <wp:posOffset>4667250</wp:posOffset>
            </wp:positionH>
            <wp:positionV relativeFrom="paragraph">
              <wp:posOffset>349885</wp:posOffset>
            </wp:positionV>
            <wp:extent cx="1847215" cy="2266950"/>
            <wp:effectExtent l="0" t="0" r="635" b="0"/>
            <wp:wrapTopAndBottom/>
            <wp:docPr id="203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51654656" behindDoc="0" locked="0" layoutInCell="1" allowOverlap="1" wp14:anchorId="7FD8DC05" wp14:editId="3D7DBA68">
            <wp:simplePos x="0" y="0"/>
            <wp:positionH relativeFrom="page">
              <wp:posOffset>2752725</wp:posOffset>
            </wp:positionH>
            <wp:positionV relativeFrom="paragraph">
              <wp:posOffset>330835</wp:posOffset>
            </wp:positionV>
            <wp:extent cx="1847850" cy="2314575"/>
            <wp:effectExtent l="0" t="0" r="0" b="9525"/>
            <wp:wrapTopAndBottom/>
            <wp:docPr id="203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51651584" behindDoc="0" locked="0" layoutInCell="1" allowOverlap="1" wp14:anchorId="1B64F4BC" wp14:editId="0B0D98AE">
            <wp:simplePos x="0" y="0"/>
            <wp:positionH relativeFrom="page">
              <wp:posOffset>1162050</wp:posOffset>
            </wp:positionH>
            <wp:positionV relativeFrom="paragraph">
              <wp:posOffset>330835</wp:posOffset>
            </wp:positionV>
            <wp:extent cx="1543050" cy="2305050"/>
            <wp:effectExtent l="0" t="0" r="0" b="0"/>
            <wp:wrapTopAndBottom/>
            <wp:docPr id="20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A2B" w:rsidRPr="00E365A4" w:rsidRDefault="00291A2B" w:rsidP="007B16FF">
      <w:pPr>
        <w:tabs>
          <w:tab w:val="left" w:pos="1683"/>
        </w:tabs>
        <w:spacing w:line="240" w:lineRule="auto"/>
        <w:rPr>
          <w:rFonts w:cstheme="minorHAnsi"/>
          <w:noProof/>
          <w:lang w:eastAsia="es-SV"/>
        </w:rPr>
      </w:pPr>
    </w:p>
    <w:p w:rsidR="00E365A4" w:rsidRDefault="00E365A4" w:rsidP="007B16FF">
      <w:pPr>
        <w:tabs>
          <w:tab w:val="left" w:pos="1683"/>
        </w:tabs>
        <w:spacing w:line="240" w:lineRule="auto"/>
        <w:rPr>
          <w:rFonts w:cstheme="minorHAnsi"/>
          <w:noProof/>
          <w:lang w:eastAsia="es-SV"/>
        </w:rPr>
      </w:pPr>
    </w:p>
    <w:p w:rsidR="00E365A4" w:rsidRDefault="00B719D1" w:rsidP="007B16FF">
      <w:pPr>
        <w:tabs>
          <w:tab w:val="left" w:pos="1683"/>
        </w:tabs>
        <w:spacing w:line="240" w:lineRule="auto"/>
        <w:rPr>
          <w:rFonts w:cstheme="minorHAnsi"/>
          <w:noProof/>
          <w:lang w:eastAsia="es-SV"/>
        </w:rPr>
      </w:pPr>
      <w:r>
        <w:rPr>
          <w:rFonts w:cstheme="minorHAnsi"/>
          <w:noProof/>
          <w:lang w:eastAsia="es-SV"/>
        </w:rPr>
        <w:t>4-</w:t>
      </w:r>
      <w:r w:rsidR="00A80DAF">
        <w:rPr>
          <w:rFonts w:cstheme="minorHAnsi"/>
          <w:noProof/>
          <w:lang w:eastAsia="es-SV"/>
        </w:rPr>
        <w:t>Taller de Enfermedades Cronicas a adultos mayores de la Colonia los Naranjos, Jacaranda                                                                                                Nuevo Amanecer</w:t>
      </w:r>
      <w:r w:rsidR="00E365A4">
        <w:rPr>
          <w:rFonts w:cstheme="minorHAnsi"/>
          <w:noProof/>
          <w:lang w:eastAsia="es-SV"/>
        </w:rPr>
        <w:t>.</w:t>
      </w:r>
    </w:p>
    <w:p w:rsidR="00291A2B" w:rsidRDefault="00E365A4" w:rsidP="007B16FF">
      <w:pPr>
        <w:tabs>
          <w:tab w:val="left" w:pos="1683"/>
        </w:tabs>
        <w:spacing w:line="240" w:lineRule="auto"/>
        <w:rPr>
          <w:rFonts w:cstheme="minorHAnsi"/>
          <w:noProof/>
          <w:lang w:eastAsia="es-SV"/>
        </w:rPr>
      </w:pPr>
      <w:r>
        <w:rPr>
          <w:rFonts w:cstheme="minorHAnsi"/>
          <w:noProof/>
          <w:lang w:eastAsia="es-SV"/>
        </w:rPr>
        <w:t>Este taller estaba dirigido a proporcionar mas conocimientos de las Enfermedades Cronica mas comunes entre las pesonas de la terceras con una metodologia lidica y divertida .</w:t>
      </w:r>
      <w:r w:rsidR="00A80DAF">
        <w:rPr>
          <w:rFonts w:cstheme="minorHAnsi"/>
          <w:noProof/>
          <w:lang w:eastAsia="es-SV"/>
        </w:rPr>
        <w:t xml:space="preserve"> </w:t>
      </w:r>
      <w:r w:rsidR="00452523">
        <w:rPr>
          <w:rFonts w:cstheme="minorHAnsi"/>
          <w:noProof/>
          <w:lang w:eastAsia="es-SV"/>
        </w:rPr>
        <w:t xml:space="preserve">viendose beneficiados 13 adultos mayores . </w:t>
      </w:r>
    </w:p>
    <w:p w:rsidR="00291A2B" w:rsidRDefault="00291A2B" w:rsidP="00452523">
      <w:pPr>
        <w:tabs>
          <w:tab w:val="left" w:pos="1683"/>
        </w:tabs>
        <w:spacing w:line="240" w:lineRule="auto"/>
        <w:rPr>
          <w:rFonts w:cstheme="minorHAnsi"/>
          <w:noProof/>
          <w:lang w:eastAsia="es-SV"/>
        </w:rPr>
      </w:pPr>
    </w:p>
    <w:p w:rsidR="0047737D" w:rsidRPr="00452523" w:rsidRDefault="007F5417" w:rsidP="00452523">
      <w:pPr>
        <w:tabs>
          <w:tab w:val="left" w:pos="1683"/>
        </w:tabs>
        <w:spacing w:line="240" w:lineRule="auto"/>
        <w:rPr>
          <w:rFonts w:cstheme="minorHAnsi"/>
          <w:noProof/>
          <w:lang w:eastAsia="es-SV"/>
        </w:rPr>
      </w:pPr>
      <w:r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445760" behindDoc="0" locked="0" layoutInCell="1" allowOverlap="1" wp14:anchorId="204D8DD5" wp14:editId="5A46ED48">
            <wp:simplePos x="0" y="0"/>
            <wp:positionH relativeFrom="margin">
              <wp:posOffset>120015</wp:posOffset>
            </wp:positionH>
            <wp:positionV relativeFrom="paragraph">
              <wp:posOffset>126365</wp:posOffset>
            </wp:positionV>
            <wp:extent cx="1774190" cy="2495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7FB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452928" behindDoc="0" locked="0" layoutInCell="1" allowOverlap="1" wp14:anchorId="02D0448C" wp14:editId="0AE2627D">
            <wp:simplePos x="0" y="0"/>
            <wp:positionH relativeFrom="margin">
              <wp:posOffset>1967865</wp:posOffset>
            </wp:positionH>
            <wp:positionV relativeFrom="paragraph">
              <wp:posOffset>140970</wp:posOffset>
            </wp:positionV>
            <wp:extent cx="1676400" cy="248094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8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CB2">
        <w:rPr>
          <w:rFonts w:cstheme="minorHAnsi"/>
          <w:noProof/>
          <w:lang w:eastAsia="es-SV"/>
        </w:rPr>
        <w:t xml:space="preserve">                </w:t>
      </w:r>
      <w:r w:rsidR="00291A2B">
        <w:rPr>
          <w:noProof/>
          <w:lang w:val="es-MX" w:eastAsia="es-MX"/>
        </w:rPr>
        <w:drawing>
          <wp:inline distT="0" distB="0" distL="0" distR="0" wp14:anchorId="0A3639A1" wp14:editId="5D4D9301">
            <wp:extent cx="1522095" cy="2426253"/>
            <wp:effectExtent l="0" t="0" r="1905" b="0"/>
            <wp:docPr id="2016" name="Imagen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05" cy="27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523">
        <w:rPr>
          <w:rFonts w:cstheme="minorHAnsi"/>
          <w:noProof/>
          <w:lang w:eastAsia="es-SV"/>
        </w:rPr>
        <w:t xml:space="preserve">                                                                                                 </w:t>
      </w:r>
    </w:p>
    <w:p w:rsidR="00D753D8" w:rsidRPr="00D753D8" w:rsidRDefault="00D753D8" w:rsidP="00D753D8">
      <w:pPr>
        <w:tabs>
          <w:tab w:val="left" w:pos="1683"/>
        </w:tabs>
        <w:spacing w:line="240" w:lineRule="auto"/>
        <w:rPr>
          <w:rFonts w:cstheme="minorHAnsi"/>
        </w:rPr>
      </w:pPr>
    </w:p>
    <w:p w:rsidR="00920788" w:rsidRPr="00B774AF" w:rsidRDefault="00ED3CAD" w:rsidP="007F5417">
      <w:pPr>
        <w:jc w:val="center"/>
        <w:rPr>
          <w:b/>
          <w:sz w:val="24"/>
          <w:szCs w:val="24"/>
        </w:rPr>
      </w:pPr>
      <w:r w:rsidRPr="00B774AF">
        <w:rPr>
          <w:b/>
          <w:sz w:val="24"/>
          <w:szCs w:val="24"/>
        </w:rPr>
        <w:t>ACTIVIDADES REALIZ</w:t>
      </w:r>
      <w:r w:rsidR="009A5FC4" w:rsidRPr="00B774AF">
        <w:rPr>
          <w:b/>
          <w:sz w:val="24"/>
          <w:szCs w:val="24"/>
        </w:rPr>
        <w:t xml:space="preserve">ADAS PARA </w:t>
      </w:r>
      <w:r w:rsidRPr="00B774AF">
        <w:rPr>
          <w:b/>
          <w:sz w:val="24"/>
          <w:szCs w:val="24"/>
        </w:rPr>
        <w:t xml:space="preserve">LOS </w:t>
      </w:r>
      <w:r w:rsidR="009A5FC4" w:rsidRPr="00B774AF">
        <w:rPr>
          <w:b/>
          <w:sz w:val="24"/>
          <w:szCs w:val="24"/>
        </w:rPr>
        <w:t>EMPLEADOS DE LA MUNICIPALIDAD</w:t>
      </w:r>
      <w:r w:rsidR="007F5417" w:rsidRPr="00B774AF">
        <w:rPr>
          <w:b/>
          <w:sz w:val="24"/>
          <w:szCs w:val="24"/>
        </w:rPr>
        <w:t>.</w:t>
      </w:r>
    </w:p>
    <w:p w:rsidR="007F5417" w:rsidRPr="00B774AF" w:rsidRDefault="007F5417" w:rsidP="007F5417">
      <w:pPr>
        <w:jc w:val="center"/>
        <w:rPr>
          <w:rFonts w:cstheme="minorHAnsi"/>
          <w:sz w:val="24"/>
          <w:szCs w:val="24"/>
        </w:rPr>
      </w:pPr>
    </w:p>
    <w:p w:rsidR="00760A9F" w:rsidRPr="007F5417" w:rsidRDefault="00760A9F" w:rsidP="007F5417">
      <w:pPr>
        <w:jc w:val="center"/>
        <w:rPr>
          <w:rFonts w:cstheme="minorHAnsi"/>
        </w:rPr>
      </w:pPr>
    </w:p>
    <w:p w:rsidR="00ED3CAD" w:rsidRPr="00645DD7" w:rsidRDefault="00A55CFA" w:rsidP="00645DD7">
      <w:pPr>
        <w:pStyle w:val="Prrafodelista"/>
        <w:numPr>
          <w:ilvl w:val="0"/>
          <w:numId w:val="26"/>
        </w:numPr>
        <w:spacing w:line="240" w:lineRule="auto"/>
        <w:rPr>
          <w:b/>
          <w:sz w:val="20"/>
          <w:szCs w:val="20"/>
        </w:rPr>
      </w:pPr>
      <w:r w:rsidRPr="00645DD7">
        <w:rPr>
          <w:rFonts w:cstheme="minorHAnsi"/>
        </w:rPr>
        <w:t>Charla educativa de conocimientos básicos de</w:t>
      </w:r>
      <w:r w:rsidR="00ED3CAD" w:rsidRPr="00645DD7">
        <w:rPr>
          <w:rFonts w:cstheme="minorHAnsi"/>
        </w:rPr>
        <w:t xml:space="preserve"> Covid.</w:t>
      </w:r>
    </w:p>
    <w:p w:rsidR="002E0A52" w:rsidRDefault="00645DD7" w:rsidP="00760A9F">
      <w:pPr>
        <w:spacing w:line="240" w:lineRule="auto"/>
        <w:jc w:val="both"/>
        <w:rPr>
          <w:rFonts w:cstheme="minorHAnsi"/>
          <w:lang w:val="es-ES"/>
        </w:rPr>
      </w:pPr>
      <w:r w:rsidRPr="00920788">
        <w:rPr>
          <w:rFonts w:cstheme="minorHAnsi"/>
          <w:lang w:val="es-ES"/>
        </w:rPr>
        <w:t>Se les</w:t>
      </w:r>
      <w:r w:rsidR="00ED3CAD" w:rsidRPr="00920788">
        <w:rPr>
          <w:rFonts w:cstheme="minorHAnsi"/>
          <w:lang w:val="es-ES"/>
        </w:rPr>
        <w:t xml:space="preserve"> dio </w:t>
      </w:r>
      <w:r w:rsidRPr="00920788">
        <w:rPr>
          <w:rFonts w:cstheme="minorHAnsi"/>
          <w:lang w:val="es-ES"/>
        </w:rPr>
        <w:t>desarrollo a jornadas</w:t>
      </w:r>
      <w:r w:rsidR="00ED3CAD" w:rsidRPr="00920788">
        <w:rPr>
          <w:rFonts w:cstheme="minorHAnsi"/>
          <w:lang w:val="es-ES"/>
        </w:rPr>
        <w:t xml:space="preserve"> </w:t>
      </w:r>
      <w:r w:rsidR="00920788" w:rsidRPr="00920788">
        <w:rPr>
          <w:rFonts w:cstheme="minorHAnsi"/>
          <w:lang w:val="es-ES"/>
        </w:rPr>
        <w:t xml:space="preserve">educativas </w:t>
      </w:r>
      <w:r w:rsidR="00ED3CAD" w:rsidRPr="00920788">
        <w:rPr>
          <w:rFonts w:cstheme="minorHAnsi"/>
          <w:lang w:val="es-ES"/>
        </w:rPr>
        <w:t>sobre los con</w:t>
      </w:r>
      <w:r w:rsidR="00920788" w:rsidRPr="00920788">
        <w:rPr>
          <w:rFonts w:cstheme="minorHAnsi"/>
          <w:lang w:val="es-ES"/>
        </w:rPr>
        <w:t xml:space="preserve">ocimientos básicos de COVID-19, </w:t>
      </w:r>
      <w:r w:rsidR="00ED3CAD" w:rsidRPr="00920788">
        <w:rPr>
          <w:rFonts w:cstheme="minorHAnsi"/>
          <w:lang w:val="es-ES"/>
        </w:rPr>
        <w:t>Con el objetivo de sensibilizar sobre los efectos negativos tanto psicológicos como físicos que</w:t>
      </w:r>
      <w:r w:rsidR="00920788" w:rsidRPr="00920788">
        <w:rPr>
          <w:rFonts w:cstheme="minorHAnsi"/>
          <w:lang w:val="es-ES"/>
        </w:rPr>
        <w:t xml:space="preserve"> conlleva contagiase de Covid</w:t>
      </w:r>
      <w:r w:rsidR="00ED3CAD" w:rsidRPr="00920788">
        <w:rPr>
          <w:rFonts w:cstheme="minorHAnsi"/>
          <w:lang w:val="es-ES"/>
        </w:rPr>
        <w:t>, teniendo en cuenta el alza de cont</w:t>
      </w:r>
      <w:r w:rsidR="00920788" w:rsidRPr="00920788">
        <w:rPr>
          <w:rFonts w:cstheme="minorHAnsi"/>
          <w:lang w:val="es-ES"/>
        </w:rPr>
        <w:t>agios en el M</w:t>
      </w:r>
      <w:r w:rsidR="00ED3CAD" w:rsidRPr="00920788">
        <w:rPr>
          <w:rFonts w:cstheme="minorHAnsi"/>
          <w:lang w:val="es-ES"/>
        </w:rPr>
        <w:t xml:space="preserve">unicipio donde los afectados también son empleados de la Alcaldía Municipal de Apopa y </w:t>
      </w:r>
      <w:r w:rsidR="002E0A52">
        <w:rPr>
          <w:rFonts w:cstheme="minorHAnsi"/>
          <w:lang w:val="es-ES"/>
        </w:rPr>
        <w:t xml:space="preserve">familiares, </w:t>
      </w:r>
      <w:r w:rsidR="002419EE">
        <w:rPr>
          <w:rFonts w:cstheme="minorHAnsi"/>
          <w:lang w:val="es-ES"/>
        </w:rPr>
        <w:t>siendo beneficiados 449</w:t>
      </w:r>
      <w:r w:rsidR="002E0A52">
        <w:rPr>
          <w:rFonts w:cstheme="minorHAnsi"/>
          <w:lang w:val="es-ES"/>
        </w:rPr>
        <w:t xml:space="preserve"> empleados de la Alcaldía Municipal.</w:t>
      </w:r>
    </w:p>
    <w:p w:rsidR="002E0A52" w:rsidRDefault="002E0A52" w:rsidP="00920788">
      <w:pPr>
        <w:spacing w:line="360" w:lineRule="auto"/>
        <w:jc w:val="both"/>
        <w:rPr>
          <w:noProof/>
          <w:lang w:eastAsia="es-SV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24E2FE9" wp14:editId="5C90AA86">
            <wp:extent cx="1850390" cy="215537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92" cy="216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6B31CBE" wp14:editId="20625761">
            <wp:extent cx="1588770" cy="2188028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23" cy="220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t xml:space="preserve">   </w:t>
      </w:r>
      <w:r>
        <w:rPr>
          <w:noProof/>
          <w:lang w:val="es-MX" w:eastAsia="es-MX"/>
        </w:rPr>
        <w:drawing>
          <wp:inline distT="0" distB="0" distL="0" distR="0" wp14:anchorId="0D444336" wp14:editId="0ED3307C">
            <wp:extent cx="1784768" cy="2209528"/>
            <wp:effectExtent l="0" t="0" r="635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08" cy="222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A52" w:rsidRDefault="002E0A52" w:rsidP="00920788">
      <w:pPr>
        <w:spacing w:line="360" w:lineRule="auto"/>
        <w:jc w:val="both"/>
        <w:rPr>
          <w:noProof/>
          <w:lang w:eastAsia="es-SV"/>
        </w:rPr>
      </w:pPr>
      <w:r>
        <w:rPr>
          <w:noProof/>
          <w:lang w:val="es-MX" w:eastAsia="es-MX"/>
        </w:rPr>
        <w:drawing>
          <wp:inline distT="0" distB="0" distL="0" distR="0" wp14:anchorId="2EBB02D6" wp14:editId="57689A6A">
            <wp:extent cx="1850390" cy="2350770"/>
            <wp:effectExtent l="0" t="0" r="0" b="0"/>
            <wp:docPr id="2020" name="Imagen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30" cy="238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9EE">
        <w:rPr>
          <w:noProof/>
          <w:lang w:eastAsia="es-SV"/>
        </w:rPr>
        <w:t xml:space="preserve"> </w:t>
      </w:r>
      <w:r w:rsidR="002419EE">
        <w:rPr>
          <w:noProof/>
          <w:lang w:val="es-MX" w:eastAsia="es-MX"/>
        </w:rPr>
        <w:drawing>
          <wp:inline distT="0" distB="0" distL="0" distR="0" wp14:anchorId="193F998A" wp14:editId="37F1FE67">
            <wp:extent cx="1654629" cy="2346960"/>
            <wp:effectExtent l="0" t="0" r="317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81" cy="236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9EE">
        <w:rPr>
          <w:noProof/>
          <w:lang w:eastAsia="es-SV"/>
        </w:rPr>
        <w:t xml:space="preserve"> </w:t>
      </w:r>
      <w:r w:rsidR="002419EE">
        <w:rPr>
          <w:noProof/>
          <w:lang w:val="es-MX" w:eastAsia="es-MX"/>
        </w:rPr>
        <w:drawing>
          <wp:inline distT="0" distB="0" distL="0" distR="0" wp14:anchorId="2DFE4CF0" wp14:editId="0FDA573A">
            <wp:extent cx="1850390" cy="2336800"/>
            <wp:effectExtent l="0" t="0" r="0" b="6350"/>
            <wp:docPr id="2021" name="Image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01" cy="23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EE" w:rsidRPr="00645DD7" w:rsidRDefault="002419EE" w:rsidP="00645DD7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45DD7">
        <w:rPr>
          <w:rFonts w:cstheme="minorHAnsi"/>
          <w:bCs/>
          <w:lang w:val="es-ES"/>
        </w:rPr>
        <w:t>Charla de refuerzo de la técnica adecuada de colocación, retiro, desinfección y descarte del traje   de bioseguridad nivel 3.</w:t>
      </w:r>
      <w:r w:rsidRPr="00645DD7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D26B9" w:rsidRDefault="00ED26B9" w:rsidP="00645DD7">
      <w:pPr>
        <w:spacing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El personal de la Clínica Municipal impartió taller de</w:t>
      </w:r>
      <w:r w:rsidR="002419EE" w:rsidRPr="002419EE">
        <w:rPr>
          <w:rFonts w:cstheme="minorHAnsi"/>
          <w:lang w:val="es-ES"/>
        </w:rPr>
        <w:t xml:space="preserve"> refuerzo de la técnica adecuada de colocación, retiro, desinfección y descarte del traje de bioseguridad nivel 3, </w:t>
      </w:r>
      <w:r>
        <w:rPr>
          <w:rFonts w:cstheme="minorHAnsi"/>
          <w:lang w:val="es-ES"/>
        </w:rPr>
        <w:t xml:space="preserve">antes, durante y </w:t>
      </w:r>
      <w:r w:rsidR="002419EE" w:rsidRPr="002419EE">
        <w:rPr>
          <w:rFonts w:cstheme="minorHAnsi"/>
          <w:lang w:val="es-ES"/>
        </w:rPr>
        <w:t>después de</w:t>
      </w:r>
      <w:r>
        <w:rPr>
          <w:rFonts w:cstheme="minorHAnsi"/>
          <w:lang w:val="es-ES"/>
        </w:rPr>
        <w:t xml:space="preserve"> cualquier procedimiento </w:t>
      </w:r>
      <w:r w:rsidR="00690548">
        <w:rPr>
          <w:rFonts w:cstheme="minorHAnsi"/>
          <w:lang w:val="es-ES"/>
        </w:rPr>
        <w:t xml:space="preserve">o </w:t>
      </w:r>
      <w:r w:rsidR="00690548" w:rsidRPr="002419EE">
        <w:rPr>
          <w:rFonts w:cstheme="minorHAnsi"/>
          <w:lang w:val="es-ES"/>
        </w:rPr>
        <w:t>los</w:t>
      </w:r>
      <w:r w:rsidR="002419EE" w:rsidRPr="002419EE">
        <w:rPr>
          <w:rFonts w:cstheme="minorHAnsi"/>
          <w:lang w:val="es-ES"/>
        </w:rPr>
        <w:t xml:space="preserve"> entierros COVID-19, dirigidos a empleados/as de Cementerio y Unidad de Gestión de Riesgos</w:t>
      </w:r>
      <w:r w:rsidR="0048243D">
        <w:rPr>
          <w:rFonts w:cstheme="minorHAnsi"/>
          <w:lang w:val="es-ES"/>
        </w:rPr>
        <w:t xml:space="preserve"> y Clínica</w:t>
      </w:r>
      <w:r>
        <w:rPr>
          <w:rFonts w:cstheme="minorHAnsi"/>
          <w:lang w:val="es-ES"/>
        </w:rPr>
        <w:t xml:space="preserve"> La finalidad de este taller </w:t>
      </w:r>
      <w:r w:rsidR="00690548">
        <w:rPr>
          <w:rFonts w:cstheme="minorHAnsi"/>
          <w:lang w:val="es-ES"/>
        </w:rPr>
        <w:t>es de</w:t>
      </w:r>
      <w:r>
        <w:rPr>
          <w:rFonts w:cstheme="minorHAnsi"/>
          <w:lang w:val="es-ES"/>
        </w:rPr>
        <w:t xml:space="preserve"> </w:t>
      </w:r>
      <w:r w:rsidR="00690548">
        <w:rPr>
          <w:rFonts w:cstheme="minorHAnsi"/>
          <w:lang w:val="es-ES"/>
        </w:rPr>
        <w:t>ofrecer a</w:t>
      </w:r>
      <w:r>
        <w:rPr>
          <w:rFonts w:cstheme="minorHAnsi"/>
          <w:lang w:val="es-ES"/>
        </w:rPr>
        <w:t xml:space="preserve"> los empleados conocimientos actualizados y técnicas eficaces que nos mantengan libres</w:t>
      </w:r>
      <w:r w:rsidR="00D53961">
        <w:rPr>
          <w:rFonts w:cstheme="minorHAnsi"/>
          <w:lang w:val="es-ES"/>
        </w:rPr>
        <w:t xml:space="preserve"> de </w:t>
      </w:r>
      <w:r w:rsidR="00690548">
        <w:rPr>
          <w:rFonts w:cstheme="minorHAnsi"/>
          <w:lang w:val="es-ES"/>
        </w:rPr>
        <w:t>contagio del</w:t>
      </w:r>
      <w:r>
        <w:rPr>
          <w:rFonts w:cstheme="minorHAnsi"/>
          <w:lang w:val="es-ES"/>
        </w:rPr>
        <w:t xml:space="preserve"> virus Covid-19. </w:t>
      </w:r>
    </w:p>
    <w:p w:rsidR="00ED26B9" w:rsidRPr="002419EE" w:rsidRDefault="00862A73" w:rsidP="002419EE">
      <w:pPr>
        <w:spacing w:line="360" w:lineRule="auto"/>
        <w:jc w:val="both"/>
        <w:rPr>
          <w:rFonts w:cstheme="minorHAnsi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D906709" wp14:editId="27CDCC0B">
            <wp:extent cx="1774095" cy="2867025"/>
            <wp:effectExtent l="0" t="0" r="0" b="0"/>
            <wp:docPr id="2026" name="Imagen 2026" descr="Un grupo de personas en un sal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Un grupo de personas en un sal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88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23E2E90" wp14:editId="468CFD57">
            <wp:extent cx="1969076" cy="2847975"/>
            <wp:effectExtent l="0" t="0" r="0" b="0"/>
            <wp:docPr id="2027" name="Imagen 2027" descr="Un grupo de personas en un sal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Un grupo de personas en un sal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85" cy="287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s-ES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236C535" wp14:editId="2A383BBA">
            <wp:extent cx="1740535" cy="2841953"/>
            <wp:effectExtent l="0" t="0" r="0" b="0"/>
            <wp:docPr id="40" name="Imagen 40" descr="Un grupo de personas de pi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 grupo de personas de pi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66" cy="289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3D" w:rsidRDefault="0048243D" w:rsidP="00240295">
      <w:pPr>
        <w:rPr>
          <w:rFonts w:cstheme="minorHAnsi"/>
          <w:bCs/>
          <w:lang w:val="es-ES"/>
        </w:rPr>
      </w:pPr>
    </w:p>
    <w:p w:rsidR="00240295" w:rsidRPr="00690548" w:rsidRDefault="001F7148" w:rsidP="00690548">
      <w:pPr>
        <w:pStyle w:val="Prrafodelista"/>
        <w:numPr>
          <w:ilvl w:val="0"/>
          <w:numId w:val="26"/>
        </w:numPr>
        <w:rPr>
          <w:rFonts w:cstheme="minorHAnsi"/>
          <w:bCs/>
          <w:lang w:val="es-ES"/>
        </w:rPr>
      </w:pPr>
      <w:r w:rsidRPr="00690548">
        <w:rPr>
          <w:rFonts w:cstheme="minorHAnsi"/>
          <w:bCs/>
          <w:lang w:val="es-ES"/>
        </w:rPr>
        <w:t>Taller de buen Manejo de S</w:t>
      </w:r>
      <w:r w:rsidR="00240295" w:rsidRPr="00690548">
        <w:rPr>
          <w:rFonts w:cstheme="minorHAnsi"/>
          <w:bCs/>
          <w:lang w:val="es-ES"/>
        </w:rPr>
        <w:t>ustancias Toxicas dirigida para los empleados de Alcaldía Municipal.</w:t>
      </w:r>
    </w:p>
    <w:p w:rsidR="00BA00AE" w:rsidRPr="00BD4E7D" w:rsidRDefault="00240295" w:rsidP="00690548">
      <w:pPr>
        <w:spacing w:line="240" w:lineRule="auto"/>
        <w:jc w:val="both"/>
        <w:rPr>
          <w:rFonts w:cstheme="minorHAnsi"/>
          <w:lang w:val="es-ES"/>
        </w:rPr>
      </w:pPr>
      <w:r w:rsidRPr="00FD1B53">
        <w:rPr>
          <w:rFonts w:cstheme="minorHAnsi"/>
          <w:lang w:val="es-ES"/>
        </w:rPr>
        <w:t xml:space="preserve">Se impartió el tema del buen manejo de sustancias </w:t>
      </w:r>
      <w:r w:rsidR="00BD4E7D" w:rsidRPr="00FD1B53">
        <w:rPr>
          <w:rFonts w:cstheme="minorHAnsi"/>
          <w:lang w:val="es-ES"/>
        </w:rPr>
        <w:t>toxicas</w:t>
      </w:r>
      <w:r w:rsidR="00BD4E7D">
        <w:rPr>
          <w:rFonts w:cstheme="minorHAnsi"/>
          <w:lang w:val="es-ES"/>
        </w:rPr>
        <w:t xml:space="preserve"> (Lejía, Amonio cuaternario, etc.)</w:t>
      </w:r>
      <w:r w:rsidRPr="00FD1B53">
        <w:rPr>
          <w:rFonts w:cstheme="minorHAnsi"/>
          <w:lang w:val="es-ES"/>
        </w:rPr>
        <w:t xml:space="preserve"> dirigido a </w:t>
      </w:r>
      <w:r w:rsidR="00FD1B53">
        <w:rPr>
          <w:rFonts w:cstheme="minorHAnsi"/>
          <w:lang w:val="es-ES"/>
        </w:rPr>
        <w:t>los empleados de las unidades de Gestión de Riesgo, Rastro y O</w:t>
      </w:r>
      <w:r w:rsidRPr="00FD1B53">
        <w:rPr>
          <w:rFonts w:cstheme="minorHAnsi"/>
          <w:lang w:val="es-ES"/>
        </w:rPr>
        <w:t>rd</w:t>
      </w:r>
      <w:r w:rsidR="00BD4E7D">
        <w:rPr>
          <w:rFonts w:cstheme="minorHAnsi"/>
          <w:lang w:val="es-ES"/>
        </w:rPr>
        <w:t>enanzas, ya que es</w:t>
      </w:r>
      <w:r w:rsidR="001F7148">
        <w:rPr>
          <w:rFonts w:cstheme="minorHAnsi"/>
          <w:lang w:val="es-ES"/>
        </w:rPr>
        <w:t xml:space="preserve">te  </w:t>
      </w:r>
      <w:r w:rsidR="00BD4E7D">
        <w:rPr>
          <w:rFonts w:cstheme="minorHAnsi"/>
          <w:lang w:val="es-ES"/>
        </w:rPr>
        <w:t xml:space="preserve"> personal</w:t>
      </w:r>
      <w:r w:rsidR="001F7148">
        <w:rPr>
          <w:rFonts w:cstheme="minorHAnsi"/>
          <w:lang w:val="es-ES"/>
        </w:rPr>
        <w:t xml:space="preserve"> tiene  </w:t>
      </w:r>
      <w:r w:rsidR="00BD4E7D">
        <w:rPr>
          <w:rFonts w:cstheme="minorHAnsi"/>
          <w:lang w:val="es-ES"/>
        </w:rPr>
        <w:t xml:space="preserve"> </w:t>
      </w:r>
      <w:r w:rsidR="00690548">
        <w:rPr>
          <w:rFonts w:cstheme="minorHAnsi"/>
          <w:lang w:val="es-ES"/>
        </w:rPr>
        <w:t>mayor manipulación</w:t>
      </w:r>
      <w:r w:rsidR="00BD4E7D">
        <w:rPr>
          <w:rFonts w:cstheme="minorHAnsi"/>
          <w:lang w:val="es-ES"/>
        </w:rPr>
        <w:t xml:space="preserve"> de estas </w:t>
      </w:r>
      <w:r w:rsidR="006064C0">
        <w:rPr>
          <w:rFonts w:cstheme="minorHAnsi"/>
          <w:lang w:val="es-ES"/>
        </w:rPr>
        <w:t>sustancias,</w:t>
      </w:r>
      <w:r w:rsidR="00BD4E7D">
        <w:rPr>
          <w:rFonts w:cstheme="minorHAnsi"/>
          <w:lang w:val="es-ES"/>
        </w:rPr>
        <w:t xml:space="preserve"> se </w:t>
      </w:r>
      <w:r w:rsidR="00690548">
        <w:rPr>
          <w:rFonts w:cstheme="minorHAnsi"/>
          <w:lang w:val="es-ES"/>
        </w:rPr>
        <w:t>brindado conocimiento básico</w:t>
      </w:r>
      <w:r w:rsidR="00BD4E7D">
        <w:rPr>
          <w:rFonts w:cstheme="minorHAnsi"/>
          <w:lang w:val="es-ES"/>
        </w:rPr>
        <w:t xml:space="preserve"> de </w:t>
      </w:r>
      <w:r w:rsidR="00690548">
        <w:rPr>
          <w:rFonts w:cstheme="minorHAnsi"/>
          <w:lang w:val="es-ES"/>
        </w:rPr>
        <w:t>la sustancia</w:t>
      </w:r>
      <w:r w:rsidR="00BA00AE">
        <w:rPr>
          <w:rFonts w:cstheme="minorHAnsi"/>
          <w:lang w:val="es-ES"/>
        </w:rPr>
        <w:t xml:space="preserve"> </w:t>
      </w:r>
      <w:r w:rsidR="00690548">
        <w:rPr>
          <w:rFonts w:cstheme="minorHAnsi"/>
          <w:lang w:val="es-ES"/>
        </w:rPr>
        <w:t>toxicas, medidas</w:t>
      </w:r>
      <w:r w:rsidR="00BA00AE">
        <w:rPr>
          <w:rFonts w:cstheme="minorHAnsi"/>
          <w:lang w:val="es-ES"/>
        </w:rPr>
        <w:t xml:space="preserve"> preventivas contra la intoxicación. Se favoreció a 36 empleados con estos nuevos </w:t>
      </w:r>
      <w:r w:rsidR="001F7148">
        <w:rPr>
          <w:rFonts w:cstheme="minorHAnsi"/>
          <w:lang w:val="es-ES"/>
        </w:rPr>
        <w:t>conocimientos.</w:t>
      </w:r>
    </w:p>
    <w:p w:rsidR="002B700A" w:rsidRDefault="00BA00AE" w:rsidP="002419EE">
      <w:pPr>
        <w:rPr>
          <w:noProof/>
          <w:lang w:eastAsia="es-SV"/>
        </w:rPr>
      </w:pPr>
      <w:r>
        <w:rPr>
          <w:noProof/>
          <w:lang w:val="es-MX" w:eastAsia="es-MX"/>
        </w:rPr>
        <w:drawing>
          <wp:inline distT="0" distB="0" distL="0" distR="0" wp14:anchorId="41AC75AE" wp14:editId="102B75B2">
            <wp:extent cx="1730375" cy="2275114"/>
            <wp:effectExtent l="0" t="0" r="3175" b="0"/>
            <wp:docPr id="2028" name="Imagen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84" cy="23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148">
        <w:rPr>
          <w:noProof/>
          <w:lang w:eastAsia="es-SV"/>
        </w:rPr>
        <w:t xml:space="preserve"> </w:t>
      </w:r>
      <w:r w:rsidR="001F7148">
        <w:rPr>
          <w:noProof/>
          <w:lang w:val="es-MX" w:eastAsia="es-MX"/>
        </w:rPr>
        <w:drawing>
          <wp:inline distT="0" distB="0" distL="0" distR="0" wp14:anchorId="1ED8D4DF" wp14:editId="7F6B2EC6">
            <wp:extent cx="1632858" cy="2251573"/>
            <wp:effectExtent l="0" t="0" r="5715" b="0"/>
            <wp:docPr id="2029" name="Imagen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603" cy="22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148">
        <w:rPr>
          <w:noProof/>
          <w:lang w:eastAsia="es-SV"/>
        </w:rPr>
        <w:t xml:space="preserve"> </w:t>
      </w:r>
      <w:r w:rsidR="001F7148">
        <w:rPr>
          <w:noProof/>
          <w:lang w:val="es-MX" w:eastAsia="es-MX"/>
        </w:rPr>
        <w:drawing>
          <wp:inline distT="0" distB="0" distL="0" distR="0" wp14:anchorId="16F02BDE" wp14:editId="16CF9E65">
            <wp:extent cx="1948543" cy="2273935"/>
            <wp:effectExtent l="0" t="0" r="0" b="0"/>
            <wp:docPr id="2030" name="Imagen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49" cy="22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91" w:rsidRDefault="00663091" w:rsidP="0048243D">
      <w:pPr>
        <w:rPr>
          <w:noProof/>
          <w:lang w:eastAsia="es-SV"/>
        </w:rPr>
      </w:pPr>
    </w:p>
    <w:p w:rsidR="007F32FB" w:rsidRDefault="007F32FB" w:rsidP="0048243D">
      <w:pPr>
        <w:rPr>
          <w:noProof/>
          <w:lang w:eastAsia="es-SV"/>
        </w:rPr>
      </w:pPr>
    </w:p>
    <w:p w:rsidR="0048243D" w:rsidRDefault="001F7148" w:rsidP="008C3B4E">
      <w:pPr>
        <w:pStyle w:val="Prrafodelista"/>
        <w:numPr>
          <w:ilvl w:val="0"/>
          <w:numId w:val="26"/>
        </w:numPr>
        <w:rPr>
          <w:noProof/>
          <w:lang w:eastAsia="es-SV"/>
        </w:rPr>
      </w:pPr>
      <w:r>
        <w:rPr>
          <w:noProof/>
          <w:lang w:eastAsia="es-SV"/>
        </w:rPr>
        <w:lastRenderedPageBreak/>
        <w:t>Jornadas</w:t>
      </w:r>
      <w:r w:rsidR="00450C69">
        <w:rPr>
          <w:noProof/>
          <w:lang w:eastAsia="es-SV"/>
        </w:rPr>
        <w:t xml:space="preserve"> de Vacunacion para los empleados de Alcaldia Municipal.</w:t>
      </w:r>
    </w:p>
    <w:p w:rsidR="00663091" w:rsidRDefault="00663091" w:rsidP="0048243D">
      <w:pPr>
        <w:rPr>
          <w:noProof/>
          <w:lang w:eastAsia="es-SV"/>
        </w:rPr>
      </w:pPr>
    </w:p>
    <w:p w:rsidR="002419EE" w:rsidRPr="0048243D" w:rsidRDefault="006064C0" w:rsidP="00690548">
      <w:pPr>
        <w:jc w:val="both"/>
        <w:rPr>
          <w:noProof/>
          <w:lang w:eastAsia="es-SV"/>
        </w:rPr>
      </w:pPr>
      <w:r>
        <w:rPr>
          <w:lang w:val="es-ES"/>
        </w:rPr>
        <w:t xml:space="preserve">Se </w:t>
      </w:r>
      <w:r w:rsidR="00E958D3" w:rsidRPr="006064C0">
        <w:rPr>
          <w:lang w:val="es-ES"/>
        </w:rPr>
        <w:t xml:space="preserve">organizaron </w:t>
      </w:r>
      <w:r w:rsidR="00556D3B">
        <w:rPr>
          <w:lang w:val="es-ES"/>
        </w:rPr>
        <w:t xml:space="preserve">4 </w:t>
      </w:r>
      <w:r w:rsidR="001F7148" w:rsidRPr="006064C0">
        <w:rPr>
          <w:lang w:val="es-ES"/>
        </w:rPr>
        <w:t xml:space="preserve">jornadas de </w:t>
      </w:r>
      <w:r w:rsidR="008C3B4E" w:rsidRPr="006064C0">
        <w:rPr>
          <w:lang w:val="es-ES"/>
        </w:rPr>
        <w:t>vacunación contra</w:t>
      </w:r>
      <w:r w:rsidR="001F7148" w:rsidRPr="006064C0">
        <w:rPr>
          <w:lang w:val="es-ES"/>
        </w:rPr>
        <w:t xml:space="preserve"> la influenza, el tétano y la hepatitis B </w:t>
      </w:r>
      <w:r w:rsidRPr="006064C0">
        <w:rPr>
          <w:lang w:val="es-ES"/>
        </w:rPr>
        <w:t xml:space="preserve">dirigidas a los empleados de la </w:t>
      </w:r>
      <w:r w:rsidR="00C56028">
        <w:rPr>
          <w:lang w:val="es-ES"/>
        </w:rPr>
        <w:t xml:space="preserve">municipalidad con el objetivo </w:t>
      </w:r>
      <w:r w:rsidR="008C3B4E">
        <w:rPr>
          <w:lang w:val="es-ES"/>
        </w:rPr>
        <w:t>es brindarles</w:t>
      </w:r>
      <w:r w:rsidR="00C56028">
        <w:rPr>
          <w:lang w:val="es-ES"/>
        </w:rPr>
        <w:t xml:space="preserve"> protección y de esta forma </w:t>
      </w:r>
      <w:r w:rsidR="008C3B4E">
        <w:rPr>
          <w:lang w:val="es-ES"/>
        </w:rPr>
        <w:t>prevenir enfermedades</w:t>
      </w:r>
      <w:r w:rsidR="00C56028" w:rsidRPr="006064C0">
        <w:rPr>
          <w:lang w:val="es-ES"/>
        </w:rPr>
        <w:t xml:space="preserve"> </w:t>
      </w:r>
      <w:r w:rsidR="00C56028">
        <w:rPr>
          <w:lang w:val="es-ES"/>
        </w:rPr>
        <w:t xml:space="preserve">además de </w:t>
      </w:r>
      <w:r w:rsidRPr="006064C0">
        <w:rPr>
          <w:lang w:val="es-ES"/>
        </w:rPr>
        <w:t xml:space="preserve">mejorar el acceso a los servicios de salud para nuestros empleados ya que se acudió a las diferentes </w:t>
      </w:r>
      <w:r w:rsidR="00C56028" w:rsidRPr="006064C0">
        <w:rPr>
          <w:lang w:val="es-ES"/>
        </w:rPr>
        <w:t>unidades</w:t>
      </w:r>
      <w:r w:rsidR="00C56028">
        <w:rPr>
          <w:lang w:val="es-ES"/>
        </w:rPr>
        <w:t xml:space="preserve"> propiamente del edificio </w:t>
      </w:r>
      <w:r w:rsidR="008C3B4E">
        <w:rPr>
          <w:lang w:val="es-ES"/>
        </w:rPr>
        <w:t>central,</w:t>
      </w:r>
      <w:r w:rsidR="00C56028">
        <w:rPr>
          <w:lang w:val="es-ES"/>
        </w:rPr>
        <w:t xml:space="preserve"> así como las unidades descentralizadas. </w:t>
      </w:r>
      <w:r w:rsidRPr="006064C0">
        <w:rPr>
          <w:lang w:val="es-ES"/>
        </w:rPr>
        <w:t xml:space="preserve">Este es un </w:t>
      </w:r>
      <w:r w:rsidR="001F7148" w:rsidRPr="006064C0">
        <w:rPr>
          <w:lang w:val="es-ES"/>
        </w:rPr>
        <w:t xml:space="preserve"> trabajo articul</w:t>
      </w:r>
      <w:r w:rsidR="00E958D3" w:rsidRPr="006064C0">
        <w:rPr>
          <w:lang w:val="es-ES"/>
        </w:rPr>
        <w:t xml:space="preserve">ado </w:t>
      </w:r>
      <w:r w:rsidRPr="006064C0">
        <w:rPr>
          <w:lang w:val="es-ES"/>
        </w:rPr>
        <w:t xml:space="preserve">de Clínica Municipal </w:t>
      </w:r>
      <w:r w:rsidR="00E958D3" w:rsidRPr="006064C0">
        <w:rPr>
          <w:lang w:val="es-ES"/>
        </w:rPr>
        <w:t>con Ministerio de salud e Instituto del Se</w:t>
      </w:r>
      <w:r w:rsidRPr="006064C0">
        <w:rPr>
          <w:lang w:val="es-ES"/>
        </w:rPr>
        <w:t>guro Social.</w:t>
      </w:r>
    </w:p>
    <w:p w:rsidR="00920788" w:rsidRPr="00920788" w:rsidRDefault="007F32FB" w:rsidP="00920788">
      <w:pPr>
        <w:spacing w:line="360" w:lineRule="auto"/>
        <w:jc w:val="both"/>
        <w:rPr>
          <w:rFonts w:cstheme="minorHAnsi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9680" behindDoc="0" locked="0" layoutInCell="1" allowOverlap="1" wp14:anchorId="3C6C8CF4" wp14:editId="2B683F4A">
            <wp:simplePos x="0" y="0"/>
            <wp:positionH relativeFrom="margin">
              <wp:posOffset>34018</wp:posOffset>
            </wp:positionH>
            <wp:positionV relativeFrom="margin">
              <wp:posOffset>1913890</wp:posOffset>
            </wp:positionV>
            <wp:extent cx="1763395" cy="2318385"/>
            <wp:effectExtent l="0" t="0" r="8255" b="5715"/>
            <wp:wrapSquare wrapText="bothSides"/>
            <wp:docPr id="2017" name="Imagen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96128" behindDoc="0" locked="0" layoutInCell="1" allowOverlap="1" wp14:anchorId="3D245898" wp14:editId="36678C65">
            <wp:simplePos x="0" y="0"/>
            <wp:positionH relativeFrom="margin">
              <wp:posOffset>1907177</wp:posOffset>
            </wp:positionH>
            <wp:positionV relativeFrom="margin">
              <wp:posOffset>1967502</wp:posOffset>
            </wp:positionV>
            <wp:extent cx="1599565" cy="2247900"/>
            <wp:effectExtent l="0" t="0" r="635" b="0"/>
            <wp:wrapSquare wrapText="bothSides"/>
            <wp:docPr id="2018" name="Imagen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4C0">
        <w:rPr>
          <w:rFonts w:cstheme="minorHAnsi"/>
          <w:lang w:val="es-ES"/>
        </w:rPr>
        <w:t xml:space="preserve">  </w:t>
      </w:r>
      <w:r w:rsidR="0048243D">
        <w:rPr>
          <w:rFonts w:cstheme="minorHAnsi"/>
          <w:lang w:val="es-ES"/>
        </w:rPr>
        <w:t xml:space="preserve"> </w:t>
      </w:r>
    </w:p>
    <w:p w:rsidR="00ED3CAD" w:rsidRDefault="007F32FB" w:rsidP="0047737D">
      <w:pPr>
        <w:rPr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35FE6DA9" wp14:editId="7CC1BDB0">
            <wp:extent cx="1318895" cy="2349954"/>
            <wp:effectExtent l="0" t="0" r="0" b="0"/>
            <wp:docPr id="2019" name="Image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12" cy="23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3E" w:rsidRPr="008C3B4E" w:rsidRDefault="00B21B3E" w:rsidP="008C3B4E">
      <w:pPr>
        <w:pStyle w:val="Prrafodelista"/>
        <w:numPr>
          <w:ilvl w:val="0"/>
          <w:numId w:val="26"/>
        </w:numPr>
        <w:spacing w:line="240" w:lineRule="auto"/>
        <w:jc w:val="both"/>
        <w:rPr>
          <w:sz w:val="20"/>
          <w:szCs w:val="20"/>
        </w:rPr>
      </w:pPr>
      <w:r w:rsidRPr="002B700A">
        <w:t xml:space="preserve">Se realizó evaluación y chequeo ginecológico de rutina, se coordinó en conjunto a Seguro Social. Esta </w:t>
      </w:r>
      <w:r w:rsidR="00145F3F" w:rsidRPr="002B700A">
        <w:t xml:space="preserve">Jornada de </w:t>
      </w:r>
      <w:r w:rsidR="008C3B4E" w:rsidRPr="002B700A">
        <w:t>control preventivo</w:t>
      </w:r>
      <w:r w:rsidRPr="002B700A">
        <w:t xml:space="preserve">, está dirigido al personal femenino de la Alcaldía </w:t>
      </w:r>
      <w:r w:rsidR="002B700A" w:rsidRPr="002B700A">
        <w:t xml:space="preserve">Municipal, </w:t>
      </w:r>
      <w:r w:rsidR="008C3B4E" w:rsidRPr="002B700A">
        <w:t>garantizando la</w:t>
      </w:r>
      <w:r w:rsidRPr="002B700A">
        <w:t xml:space="preserve"> identificación de manera temprana de algunas enfermedades que las mujeres están predispuestas aparecer </w:t>
      </w:r>
    </w:p>
    <w:p w:rsidR="00ED3CAD" w:rsidRDefault="008C3B4E" w:rsidP="006064C0">
      <w:pPr>
        <w:spacing w:line="240" w:lineRule="auto"/>
        <w:rPr>
          <w:sz w:val="20"/>
          <w:szCs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251721728" behindDoc="0" locked="0" layoutInCell="1" allowOverlap="1" wp14:anchorId="36C1F899" wp14:editId="4A6AC725">
            <wp:simplePos x="0" y="0"/>
            <wp:positionH relativeFrom="page">
              <wp:posOffset>4867274</wp:posOffset>
            </wp:positionH>
            <wp:positionV relativeFrom="page">
              <wp:posOffset>1524000</wp:posOffset>
            </wp:positionV>
            <wp:extent cx="1660459" cy="2362200"/>
            <wp:effectExtent l="0" t="0" r="0" b="0"/>
            <wp:wrapNone/>
            <wp:docPr id="203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274" cy="2364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028">
        <w:rPr>
          <w:sz w:val="20"/>
          <w:szCs w:val="20"/>
        </w:rPr>
        <w:t xml:space="preserve">       </w:t>
      </w:r>
      <w:r w:rsidR="00145F3F">
        <w:rPr>
          <w:noProof/>
          <w:lang w:val="es-MX" w:eastAsia="es-MX"/>
        </w:rPr>
        <w:drawing>
          <wp:inline distT="0" distB="0" distL="0" distR="0" wp14:anchorId="2A4715EE" wp14:editId="04210AA1">
            <wp:extent cx="1905000" cy="2328888"/>
            <wp:effectExtent l="0" t="0" r="0" b="0"/>
            <wp:docPr id="2031" name="Imagen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27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F3F">
        <w:rPr>
          <w:sz w:val="20"/>
          <w:szCs w:val="20"/>
        </w:rPr>
        <w:t xml:space="preserve">  </w:t>
      </w:r>
      <w:r w:rsidR="00145F3F">
        <w:rPr>
          <w:noProof/>
          <w:lang w:val="es-MX" w:eastAsia="es-MX"/>
        </w:rPr>
        <w:drawing>
          <wp:inline distT="0" distB="0" distL="0" distR="0" wp14:anchorId="02A17AB0" wp14:editId="07EC6E42">
            <wp:extent cx="1894114" cy="2350770"/>
            <wp:effectExtent l="0" t="0" r="0" b="0"/>
            <wp:docPr id="2032" name="Imagen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98" cy="23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3F" w:rsidRDefault="00145F3F" w:rsidP="006064C0">
      <w:pPr>
        <w:spacing w:line="240" w:lineRule="auto"/>
        <w:rPr>
          <w:sz w:val="20"/>
          <w:szCs w:val="20"/>
        </w:rPr>
      </w:pPr>
    </w:p>
    <w:p w:rsidR="007A2A8B" w:rsidRPr="00760A9F" w:rsidRDefault="00C56028" w:rsidP="008C3B4E">
      <w:pPr>
        <w:pStyle w:val="Prrafodelista"/>
        <w:numPr>
          <w:ilvl w:val="0"/>
          <w:numId w:val="26"/>
        </w:numPr>
        <w:spacing w:line="240" w:lineRule="auto"/>
      </w:pPr>
      <w:r w:rsidRPr="00760A9F">
        <w:t xml:space="preserve">Se realiza  </w:t>
      </w:r>
      <w:r w:rsidR="009340BE">
        <w:t xml:space="preserve"> 1°</w:t>
      </w:r>
      <w:r w:rsidR="00E64D59" w:rsidRPr="00760A9F">
        <w:t xml:space="preserve"> jornada de atención odontológica dirigida a los empleados </w:t>
      </w:r>
      <w:r w:rsidR="007F32FB">
        <w:t>de las diferentes unidades del E</w:t>
      </w:r>
      <w:r w:rsidR="00E64D59" w:rsidRPr="00760A9F">
        <w:t xml:space="preserve">dificio </w:t>
      </w:r>
      <w:r w:rsidR="009340BE" w:rsidRPr="00760A9F">
        <w:t>Central de</w:t>
      </w:r>
      <w:r w:rsidR="00E64D59" w:rsidRPr="00760A9F">
        <w:t xml:space="preserve"> la Alcaldía Municipal, </w:t>
      </w:r>
      <w:r w:rsidR="002B700A" w:rsidRPr="00760A9F">
        <w:t>se les brindo</w:t>
      </w:r>
      <w:r w:rsidR="008D5567" w:rsidRPr="00760A9F">
        <w:t xml:space="preserve"> la evaluación odontológica y  </w:t>
      </w:r>
      <w:r w:rsidR="00760A9F" w:rsidRPr="00760A9F">
        <w:t xml:space="preserve"> limpieza dental.</w:t>
      </w:r>
      <w:r w:rsidRPr="00760A9F">
        <w:t xml:space="preserve">                                          </w:t>
      </w:r>
      <w:r w:rsidR="00450C69">
        <w:t xml:space="preserve"> </w:t>
      </w:r>
    </w:p>
    <w:p w:rsidR="00760A9F" w:rsidRDefault="007F32FB" w:rsidP="006064C0">
      <w:pPr>
        <w:spacing w:line="240" w:lineRule="auto"/>
        <w:rPr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0" distR="0" simplePos="0" relativeHeight="251538432" behindDoc="0" locked="0" layoutInCell="1" allowOverlap="1" wp14:anchorId="6F2E936D" wp14:editId="68DAA917">
            <wp:simplePos x="0" y="0"/>
            <wp:positionH relativeFrom="page">
              <wp:posOffset>2655570</wp:posOffset>
            </wp:positionH>
            <wp:positionV relativeFrom="paragraph">
              <wp:posOffset>389890</wp:posOffset>
            </wp:positionV>
            <wp:extent cx="1884680" cy="2295525"/>
            <wp:effectExtent l="0" t="0" r="1270" b="9525"/>
            <wp:wrapTopAndBottom/>
            <wp:docPr id="203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A9F">
        <w:rPr>
          <w:noProof/>
          <w:lang w:val="es-MX" w:eastAsia="es-MX"/>
        </w:rPr>
        <w:drawing>
          <wp:anchor distT="0" distB="0" distL="0" distR="0" simplePos="0" relativeHeight="251804672" behindDoc="0" locked="0" layoutInCell="1" allowOverlap="1" wp14:anchorId="2795D829" wp14:editId="3A925996">
            <wp:simplePos x="0" y="0"/>
            <wp:positionH relativeFrom="page">
              <wp:posOffset>4712970</wp:posOffset>
            </wp:positionH>
            <wp:positionV relativeFrom="paragraph">
              <wp:posOffset>411480</wp:posOffset>
            </wp:positionV>
            <wp:extent cx="1753870" cy="2266950"/>
            <wp:effectExtent l="0" t="0" r="0" b="0"/>
            <wp:wrapTopAndBottom/>
            <wp:docPr id="202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2FB" w:rsidRDefault="007F32FB" w:rsidP="006064C0">
      <w:pPr>
        <w:spacing w:line="240" w:lineRule="auto"/>
        <w:rPr>
          <w:sz w:val="20"/>
          <w:szCs w:val="20"/>
        </w:rPr>
      </w:pPr>
    </w:p>
    <w:p w:rsidR="00A55CFA" w:rsidRPr="009340BE" w:rsidRDefault="008D5567" w:rsidP="009340BE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340BE">
        <w:rPr>
          <w:sz w:val="20"/>
          <w:szCs w:val="20"/>
        </w:rPr>
        <w:t xml:space="preserve">Se </w:t>
      </w:r>
      <w:r w:rsidR="009340BE" w:rsidRPr="009340BE">
        <w:rPr>
          <w:sz w:val="20"/>
          <w:szCs w:val="20"/>
        </w:rPr>
        <w:t>realizaron las</w:t>
      </w:r>
      <w:r w:rsidRPr="009340BE">
        <w:rPr>
          <w:sz w:val="20"/>
          <w:szCs w:val="20"/>
        </w:rPr>
        <w:t xml:space="preserve"> </w:t>
      </w:r>
      <w:r w:rsidR="009340BE" w:rsidRPr="009340BE">
        <w:rPr>
          <w:sz w:val="20"/>
          <w:szCs w:val="20"/>
        </w:rPr>
        <w:t>entregas de</w:t>
      </w:r>
      <w:r w:rsidRPr="009340BE">
        <w:rPr>
          <w:sz w:val="20"/>
          <w:szCs w:val="20"/>
        </w:rPr>
        <w:t xml:space="preserve"> los insumos de bioseguridad. Los cuales son entregados cada 2 meses </w:t>
      </w:r>
      <w:r w:rsidR="00977B67" w:rsidRPr="009340BE">
        <w:rPr>
          <w:sz w:val="20"/>
          <w:szCs w:val="20"/>
        </w:rPr>
        <w:t xml:space="preserve">además </w:t>
      </w:r>
      <w:r w:rsidR="009340BE" w:rsidRPr="009340BE">
        <w:rPr>
          <w:sz w:val="20"/>
          <w:szCs w:val="20"/>
        </w:rPr>
        <w:t>se concientizo a</w:t>
      </w:r>
      <w:r w:rsidR="00977B67" w:rsidRPr="009340BE">
        <w:rPr>
          <w:sz w:val="20"/>
          <w:szCs w:val="20"/>
        </w:rPr>
        <w:t xml:space="preserve"> cada uno </w:t>
      </w:r>
      <w:r w:rsidR="009340BE" w:rsidRPr="009340BE">
        <w:rPr>
          <w:sz w:val="20"/>
          <w:szCs w:val="20"/>
        </w:rPr>
        <w:t>de los</w:t>
      </w:r>
      <w:r w:rsidR="00977B67" w:rsidRPr="009340BE">
        <w:rPr>
          <w:sz w:val="20"/>
          <w:szCs w:val="20"/>
        </w:rPr>
        <w:t xml:space="preserve"> empleados sobre la importancia </w:t>
      </w:r>
      <w:r w:rsidRPr="009340BE">
        <w:rPr>
          <w:sz w:val="20"/>
          <w:szCs w:val="20"/>
        </w:rPr>
        <w:t xml:space="preserve">mantener las medidas de </w:t>
      </w:r>
      <w:r w:rsidR="00977B67" w:rsidRPr="009340BE">
        <w:rPr>
          <w:sz w:val="20"/>
          <w:szCs w:val="20"/>
        </w:rPr>
        <w:t>prevención</w:t>
      </w:r>
      <w:r w:rsidR="007900F5" w:rsidRPr="009340BE">
        <w:rPr>
          <w:sz w:val="20"/>
          <w:szCs w:val="20"/>
        </w:rPr>
        <w:t xml:space="preserve"> contra Covid -</w:t>
      </w:r>
      <w:r w:rsidR="009340BE" w:rsidRPr="009340BE">
        <w:rPr>
          <w:sz w:val="20"/>
          <w:szCs w:val="20"/>
        </w:rPr>
        <w:t>19 las</w:t>
      </w:r>
      <w:r w:rsidR="00977B67" w:rsidRPr="009340BE">
        <w:rPr>
          <w:sz w:val="20"/>
          <w:szCs w:val="20"/>
        </w:rPr>
        <w:t xml:space="preserve"> cuales   son fundamentales para contenerla propagación de la </w:t>
      </w:r>
      <w:r w:rsidR="007900F5" w:rsidRPr="009340BE">
        <w:rPr>
          <w:sz w:val="20"/>
          <w:szCs w:val="20"/>
        </w:rPr>
        <w:t>enfermedad.</w:t>
      </w:r>
      <w:r w:rsidR="00A55CFA" w:rsidRPr="009340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64D59" w:rsidRDefault="00A55CFA" w:rsidP="006064C0">
      <w:pPr>
        <w:spacing w:line="240" w:lineRule="auto"/>
        <w:rPr>
          <w:sz w:val="20"/>
          <w:szCs w:val="20"/>
        </w:rPr>
      </w:pPr>
      <w:r w:rsidRPr="00A55CFA">
        <w:rPr>
          <w:noProof/>
          <w:sz w:val="20"/>
          <w:szCs w:val="20"/>
          <w:lang w:val="es-MX" w:eastAsia="es-MX"/>
        </w:rPr>
        <w:lastRenderedPageBreak/>
        <w:drawing>
          <wp:inline distT="0" distB="0" distL="0" distR="0" wp14:anchorId="18DAF135" wp14:editId="226446C9">
            <wp:extent cx="1981200" cy="2571750"/>
            <wp:effectExtent l="0" t="0" r="0" b="0"/>
            <wp:docPr id="61" name="Imagen 61" descr="C:\Users\HP\AppData\Local\Temp\Rar$DIa6128.35545\WhatsApp Image 2022-04-03 at 10.17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6128.35545\WhatsApp Image 2022-04-03 at 10.17.09 AM.jpe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es-SV"/>
        </w:rPr>
        <w:t xml:space="preserve"> </w:t>
      </w:r>
      <w:r w:rsidRPr="00A55CFA">
        <w:rPr>
          <w:noProof/>
          <w:sz w:val="20"/>
          <w:szCs w:val="20"/>
          <w:lang w:val="es-MX" w:eastAsia="es-MX"/>
        </w:rPr>
        <w:drawing>
          <wp:inline distT="0" distB="0" distL="0" distR="0">
            <wp:extent cx="1685925" cy="2571750"/>
            <wp:effectExtent l="0" t="0" r="9525" b="0"/>
            <wp:docPr id="63" name="Imagen 63" descr="C:\Users\HP\AppData\Local\Temp\Rar$DIa6128.13908\WhatsApp Image 2022-04-03 at 10.17.1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Rar$DIa6128.13908\WhatsApp Image 2022-04-03 at 10.17.10 AM (1)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es-SV"/>
        </w:rPr>
        <w:t xml:space="preserve"> </w:t>
      </w:r>
      <w:r w:rsidRPr="00A55CFA">
        <w:rPr>
          <w:noProof/>
          <w:sz w:val="20"/>
          <w:szCs w:val="20"/>
          <w:lang w:val="es-MX" w:eastAsia="es-MX"/>
        </w:rPr>
        <w:drawing>
          <wp:inline distT="0" distB="0" distL="0" distR="0">
            <wp:extent cx="1704975" cy="2550431"/>
            <wp:effectExtent l="0" t="0" r="0" b="2540"/>
            <wp:docPr id="288" name="Imagen 288" descr="C:\Users\HP\AppData\Local\Temp\Rar$DIa6128.23938\WhatsApp Image 2022-04-03 at 10.17.10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Rar$DIa6128.23938\WhatsApp Image 2022-04-03 at 10.17.10 AM (2).jpe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82" cy="256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FA" w:rsidRDefault="00A55CFA" w:rsidP="006064C0">
      <w:pPr>
        <w:spacing w:line="240" w:lineRule="auto"/>
        <w:rPr>
          <w:sz w:val="20"/>
          <w:szCs w:val="20"/>
        </w:rPr>
      </w:pPr>
    </w:p>
    <w:p w:rsidR="00663091" w:rsidRDefault="00A55CFA" w:rsidP="006064C0">
      <w:pPr>
        <w:spacing w:line="240" w:lineRule="auto"/>
        <w:rPr>
          <w:sz w:val="20"/>
          <w:szCs w:val="20"/>
        </w:rPr>
      </w:pPr>
      <w:r w:rsidRPr="00A55CFA">
        <w:rPr>
          <w:noProof/>
          <w:sz w:val="20"/>
          <w:szCs w:val="20"/>
          <w:lang w:val="es-MX" w:eastAsia="es-MX"/>
        </w:rPr>
        <w:drawing>
          <wp:inline distT="0" distB="0" distL="0" distR="0">
            <wp:extent cx="1933575" cy="2695575"/>
            <wp:effectExtent l="0" t="0" r="9525" b="9525"/>
            <wp:docPr id="289" name="Imagen 289" descr="C:\Users\HP\AppData\Local\Temp\Rar$DIa6128.8608\WhatsApp Image 2022-04-03 at 10.17.10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Temp\Rar$DIa6128.8608\WhatsApp Image 2022-04-03 at 10.17.10 AM (3)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056" cy="269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2A3">
        <w:rPr>
          <w:sz w:val="20"/>
          <w:szCs w:val="20"/>
        </w:rPr>
        <w:t xml:space="preserve"> </w:t>
      </w:r>
      <w:r w:rsidR="001502A3" w:rsidRPr="001502A3">
        <w:rPr>
          <w:noProof/>
          <w:sz w:val="20"/>
          <w:szCs w:val="20"/>
          <w:lang w:val="es-MX" w:eastAsia="es-MX"/>
        </w:rPr>
        <w:drawing>
          <wp:inline distT="0" distB="0" distL="0" distR="0">
            <wp:extent cx="1733550" cy="2702235"/>
            <wp:effectExtent l="0" t="0" r="0" b="3175"/>
            <wp:docPr id="290" name="Imagen 290" descr="C:\Users\HP\AppData\Local\Temp\Rar$DIa6128.15669\WhatsApp Image 2022-04-03 at 10.17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Rar$DIa6128.15669\WhatsApp Image 2022-04-03 at 10.17.10 AM.jpe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75" cy="27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2A3">
        <w:rPr>
          <w:noProof/>
          <w:sz w:val="20"/>
          <w:szCs w:val="20"/>
          <w:lang w:eastAsia="es-SV"/>
        </w:rPr>
        <w:t xml:space="preserve"> </w:t>
      </w:r>
      <w:r w:rsidR="001502A3" w:rsidRPr="001502A3">
        <w:rPr>
          <w:noProof/>
          <w:sz w:val="20"/>
          <w:szCs w:val="20"/>
          <w:lang w:val="es-MX" w:eastAsia="es-MX"/>
        </w:rPr>
        <w:drawing>
          <wp:inline distT="0" distB="0" distL="0" distR="0">
            <wp:extent cx="1676400" cy="2733674"/>
            <wp:effectExtent l="0" t="0" r="0" b="0"/>
            <wp:docPr id="291" name="Imagen 291" descr="C:\Users\HP\AppData\Local\Temp\Rar$DIa6128.34792\WhatsApp Image 2022-04-03 at 10.17.11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Temp\Rar$DIa6128.34792\WhatsApp Image 2022-04-03 at 10.17.11 AM (2)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14" cy="273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91" w:rsidRDefault="00663091" w:rsidP="00663091">
      <w:pPr>
        <w:rPr>
          <w:sz w:val="20"/>
          <w:szCs w:val="20"/>
        </w:rPr>
      </w:pPr>
    </w:p>
    <w:p w:rsidR="00145F3F" w:rsidRDefault="00663091" w:rsidP="00663091">
      <w:pPr>
        <w:rPr>
          <w:noProof/>
          <w:sz w:val="20"/>
          <w:szCs w:val="20"/>
          <w:lang w:eastAsia="es-SV"/>
        </w:rPr>
      </w:pPr>
      <w:r w:rsidRPr="00663091">
        <w:rPr>
          <w:noProof/>
          <w:sz w:val="20"/>
          <w:szCs w:val="20"/>
          <w:lang w:val="es-MX" w:eastAsia="es-MX"/>
        </w:rPr>
        <w:lastRenderedPageBreak/>
        <w:drawing>
          <wp:inline distT="0" distB="0" distL="0" distR="0">
            <wp:extent cx="1857375" cy="2809875"/>
            <wp:effectExtent l="0" t="0" r="9525" b="9525"/>
            <wp:docPr id="2022" name="Imagen 2022" descr="C:\Users\HP\AppData\Local\Temp\Temp1_Dic e enero.zip\WhatsApp Image 2022-04-03 at 10.33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Temp1_Dic e enero.zip\WhatsApp Image 2022-04-03 at 10.33.19 AM.jpe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C4A">
        <w:rPr>
          <w:noProof/>
          <w:sz w:val="20"/>
          <w:szCs w:val="20"/>
          <w:lang w:eastAsia="es-SV"/>
        </w:rPr>
        <w:t xml:space="preserve"> </w:t>
      </w:r>
      <w:r w:rsidRPr="00663091">
        <w:rPr>
          <w:noProof/>
          <w:sz w:val="20"/>
          <w:szCs w:val="20"/>
          <w:lang w:val="es-MX" w:eastAsia="es-MX"/>
        </w:rPr>
        <w:drawing>
          <wp:inline distT="0" distB="0" distL="0" distR="0">
            <wp:extent cx="1743075" cy="2837814"/>
            <wp:effectExtent l="0" t="0" r="0" b="1270"/>
            <wp:docPr id="2023" name="Imagen 2023" descr="C:\Users\HP\AppData\Local\Temp\Temp1_Dic e enero.zip\WhatsApp Image 2022-04-03 at 10.17.12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Temp1_Dic e enero.zip\WhatsApp Image 2022-04-03 at 10.17.12 AM (3).jpe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99" cy="284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C4A">
        <w:rPr>
          <w:noProof/>
          <w:sz w:val="20"/>
          <w:szCs w:val="20"/>
          <w:lang w:eastAsia="es-SV"/>
        </w:rPr>
        <w:t xml:space="preserve"> </w:t>
      </w:r>
      <w:r w:rsidR="00BC0C4A" w:rsidRPr="00BC0C4A">
        <w:rPr>
          <w:noProof/>
          <w:sz w:val="20"/>
          <w:szCs w:val="20"/>
          <w:lang w:val="es-MX" w:eastAsia="es-MX"/>
        </w:rPr>
        <w:drawing>
          <wp:inline distT="0" distB="0" distL="0" distR="0">
            <wp:extent cx="1724025" cy="2828925"/>
            <wp:effectExtent l="0" t="0" r="9525" b="9525"/>
            <wp:docPr id="2025" name="Imagen 2025" descr="C:\Users\HP\AppData\Local\Temp\Temp1_Dic e enero.zip\WhatsApp Image 2022-04-03 at 10.17.1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Temp1_Dic e enero.zip\WhatsApp Image 2022-04-03 at 10.17.12 AM (1).jpe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BD" w:rsidRPr="00E91691" w:rsidRDefault="00073FF7" w:rsidP="00E91691">
      <w:pPr>
        <w:pStyle w:val="Prrafodelista"/>
        <w:numPr>
          <w:ilvl w:val="0"/>
          <w:numId w:val="26"/>
        </w:numPr>
        <w:rPr>
          <w:noProof/>
          <w:sz w:val="20"/>
          <w:szCs w:val="20"/>
          <w:lang w:eastAsia="es-SV"/>
        </w:rPr>
      </w:pPr>
      <w:bookmarkStart w:id="0" w:name="_GoBack"/>
      <w:bookmarkEnd w:id="0"/>
      <w:r w:rsidRPr="00E91691">
        <w:rPr>
          <w:noProof/>
          <w:sz w:val="20"/>
          <w:szCs w:val="20"/>
          <w:lang w:eastAsia="es-SV"/>
        </w:rPr>
        <w:t>Se realiza</w:t>
      </w:r>
      <w:r w:rsidR="007D2D33" w:rsidRPr="00E91691">
        <w:rPr>
          <w:noProof/>
          <w:sz w:val="20"/>
          <w:szCs w:val="20"/>
          <w:lang w:eastAsia="es-SV"/>
        </w:rPr>
        <w:t xml:space="preserve"> jornada  de tratamiento de  fisioterapia </w:t>
      </w:r>
      <w:r w:rsidR="0087378D" w:rsidRPr="00E91691">
        <w:rPr>
          <w:noProof/>
          <w:sz w:val="20"/>
          <w:szCs w:val="20"/>
          <w:lang w:eastAsia="es-SV"/>
        </w:rPr>
        <w:t xml:space="preserve"> alguna lesion </w:t>
      </w:r>
      <w:r w:rsidR="007D2D33" w:rsidRPr="00E91691">
        <w:rPr>
          <w:noProof/>
          <w:sz w:val="20"/>
          <w:szCs w:val="20"/>
          <w:lang w:eastAsia="es-SV"/>
        </w:rPr>
        <w:t xml:space="preserve"> para los empleados de la Alcaldia Municipal  ademas un taller de apoyo psicososial  el cual puede afectar la vida social, fami</w:t>
      </w:r>
      <w:r w:rsidR="0087378D" w:rsidRPr="00E91691">
        <w:rPr>
          <w:noProof/>
          <w:sz w:val="20"/>
          <w:szCs w:val="20"/>
          <w:lang w:eastAsia="es-SV"/>
        </w:rPr>
        <w:t xml:space="preserve">liar , personal, laborar   o de las condiciones de salud de las personas por cuenta del estrés  . Este trabajo fue realizado  articuladamente con Clinica  Municipal y </w:t>
      </w:r>
      <w:r w:rsidR="00B47ABD" w:rsidRPr="00E91691">
        <w:rPr>
          <w:noProof/>
          <w:sz w:val="20"/>
          <w:szCs w:val="20"/>
          <w:lang w:eastAsia="es-SV"/>
        </w:rPr>
        <w:t xml:space="preserve">CISMO </w:t>
      </w:r>
      <w:r w:rsidR="0087378D" w:rsidRPr="00E91691">
        <w:rPr>
          <w:noProof/>
          <w:sz w:val="20"/>
          <w:szCs w:val="20"/>
          <w:lang w:eastAsia="es-SV"/>
        </w:rPr>
        <w:t>.</w:t>
      </w:r>
    </w:p>
    <w:p w:rsidR="00073FF7" w:rsidRDefault="00073FF7" w:rsidP="00663091">
      <w:pPr>
        <w:rPr>
          <w:noProof/>
          <w:sz w:val="20"/>
          <w:szCs w:val="20"/>
          <w:lang w:eastAsia="es-SV"/>
        </w:rPr>
      </w:pPr>
    </w:p>
    <w:p w:rsidR="00073FF7" w:rsidRPr="00663091" w:rsidRDefault="00073FF7" w:rsidP="00663091">
      <w:pPr>
        <w:rPr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12C4FA3C" wp14:editId="29C08FDD">
            <wp:extent cx="1643743" cy="2350770"/>
            <wp:effectExtent l="0" t="0" r="0" b="0"/>
            <wp:docPr id="2038" name="Imagen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33" cy="237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2C988B7" wp14:editId="088E8749">
            <wp:extent cx="1851660" cy="2350226"/>
            <wp:effectExtent l="0" t="0" r="0" b="0"/>
            <wp:docPr id="2042" name="Imagen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89" cy="2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BDF95D8" wp14:editId="5B8469A4">
            <wp:extent cx="2024742" cy="2332347"/>
            <wp:effectExtent l="0" t="0" r="0" b="0"/>
            <wp:docPr id="2043" name="Imagen 2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65" cy="235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FF7" w:rsidRPr="00663091" w:rsidSect="0095371E">
      <w:headerReference w:type="default" r:id="rId105"/>
      <w:footerReference w:type="default" r:id="rId106"/>
      <w:pgSz w:w="12240" w:h="15840" w:code="1"/>
      <w:pgMar w:top="1440" w:right="1080" w:bottom="1440" w:left="108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6A" w:rsidRDefault="0011436A" w:rsidP="005036FE">
      <w:pPr>
        <w:spacing w:after="0" w:line="240" w:lineRule="auto"/>
      </w:pPr>
      <w:r>
        <w:separator/>
      </w:r>
    </w:p>
  </w:endnote>
  <w:endnote w:type="continuationSeparator" w:id="0">
    <w:p w:rsidR="0011436A" w:rsidRDefault="0011436A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1"/>
    <w:family w:val="roman"/>
    <w:pitch w:val="default"/>
  </w:font>
  <w:font w:name="DejaVu Sans">
    <w:altName w:val="MS Gothic"/>
    <w:charset w:val="80"/>
    <w:family w:val="auto"/>
    <w:pitch w:val="variable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FE" w:rsidRDefault="005036F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76FC253" wp14:editId="657EAC3D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96" name="Imagen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6A" w:rsidRDefault="0011436A" w:rsidP="005036FE">
      <w:pPr>
        <w:spacing w:after="0" w:line="240" w:lineRule="auto"/>
      </w:pPr>
      <w:r>
        <w:separator/>
      </w:r>
    </w:p>
  </w:footnote>
  <w:footnote w:type="continuationSeparator" w:id="0">
    <w:p w:rsidR="0011436A" w:rsidRDefault="0011436A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A6" w:rsidRDefault="007C2EA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B50C288" wp14:editId="1443C881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2EA6" w:rsidRDefault="007C2EA6">
    <w:pPr>
      <w:pStyle w:val="Encabezado"/>
    </w:pPr>
  </w:p>
  <w:p w:rsidR="007C2EA6" w:rsidRDefault="007C2EA6">
    <w:pPr>
      <w:pStyle w:val="Encabezado"/>
    </w:pPr>
  </w:p>
  <w:p w:rsidR="007C2EA6" w:rsidRDefault="007C2EA6">
    <w:pPr>
      <w:pStyle w:val="Encabezado"/>
    </w:pPr>
  </w:p>
  <w:p w:rsidR="007C2EA6" w:rsidRDefault="007C2EA6">
    <w:pPr>
      <w:pStyle w:val="Encabezado"/>
    </w:pPr>
  </w:p>
  <w:p w:rsidR="005036FE" w:rsidRDefault="001F0450" w:rsidP="007C2EA6">
    <w:pPr>
      <w:pStyle w:val="Encabezado"/>
      <w:jc w:val="center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 xml:space="preserve">DEPARTAMENTO </w:t>
    </w:r>
    <w:r w:rsidR="00873B49">
      <w:rPr>
        <w:rFonts w:ascii="Montserrat" w:hAnsi="Montserrat"/>
        <w:b/>
        <w:color w:val="1F3864" w:themeColor="accent5" w:themeShade="80"/>
        <w:sz w:val="24"/>
        <w:szCs w:val="24"/>
      </w:rPr>
      <w:t xml:space="preserve">DE </w:t>
    </w:r>
    <w:r w:rsidR="00B368E5">
      <w:rPr>
        <w:rFonts w:ascii="Montserrat" w:hAnsi="Montserrat"/>
        <w:b/>
        <w:color w:val="1F3864" w:themeColor="accent5" w:themeShade="80"/>
        <w:sz w:val="24"/>
        <w:szCs w:val="24"/>
      </w:rPr>
      <w:t>PROMOCIÓN DE LA SALUD</w:t>
    </w:r>
  </w:p>
  <w:p w:rsidR="007C2EA6" w:rsidRPr="007C2EA6" w:rsidRDefault="00D07044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color w:val="1F3864" w:themeColor="accent5" w:themeShade="80"/>
      </w:rPr>
      <w:t>2536-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606825"/>
    <w:multiLevelType w:val="hybridMultilevel"/>
    <w:tmpl w:val="3878CF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0DB2"/>
    <w:multiLevelType w:val="hybridMultilevel"/>
    <w:tmpl w:val="1BBEB170"/>
    <w:lvl w:ilvl="0" w:tplc="440A000F">
      <w:start w:val="1"/>
      <w:numFmt w:val="decimal"/>
      <w:lvlText w:val="%1."/>
      <w:lvlJc w:val="left"/>
      <w:pPr>
        <w:ind w:left="1485" w:hanging="360"/>
      </w:pPr>
    </w:lvl>
    <w:lvl w:ilvl="1" w:tplc="440A0019" w:tentative="1">
      <w:start w:val="1"/>
      <w:numFmt w:val="lowerLetter"/>
      <w:lvlText w:val="%2."/>
      <w:lvlJc w:val="left"/>
      <w:pPr>
        <w:ind w:left="2205" w:hanging="360"/>
      </w:pPr>
    </w:lvl>
    <w:lvl w:ilvl="2" w:tplc="440A001B" w:tentative="1">
      <w:start w:val="1"/>
      <w:numFmt w:val="lowerRoman"/>
      <w:lvlText w:val="%3."/>
      <w:lvlJc w:val="right"/>
      <w:pPr>
        <w:ind w:left="2925" w:hanging="180"/>
      </w:pPr>
    </w:lvl>
    <w:lvl w:ilvl="3" w:tplc="440A000F" w:tentative="1">
      <w:start w:val="1"/>
      <w:numFmt w:val="decimal"/>
      <w:lvlText w:val="%4."/>
      <w:lvlJc w:val="left"/>
      <w:pPr>
        <w:ind w:left="3645" w:hanging="360"/>
      </w:pPr>
    </w:lvl>
    <w:lvl w:ilvl="4" w:tplc="440A0019" w:tentative="1">
      <w:start w:val="1"/>
      <w:numFmt w:val="lowerLetter"/>
      <w:lvlText w:val="%5."/>
      <w:lvlJc w:val="left"/>
      <w:pPr>
        <w:ind w:left="4365" w:hanging="360"/>
      </w:pPr>
    </w:lvl>
    <w:lvl w:ilvl="5" w:tplc="440A001B" w:tentative="1">
      <w:start w:val="1"/>
      <w:numFmt w:val="lowerRoman"/>
      <w:lvlText w:val="%6."/>
      <w:lvlJc w:val="right"/>
      <w:pPr>
        <w:ind w:left="5085" w:hanging="180"/>
      </w:pPr>
    </w:lvl>
    <w:lvl w:ilvl="6" w:tplc="440A000F" w:tentative="1">
      <w:start w:val="1"/>
      <w:numFmt w:val="decimal"/>
      <w:lvlText w:val="%7."/>
      <w:lvlJc w:val="left"/>
      <w:pPr>
        <w:ind w:left="5805" w:hanging="360"/>
      </w:pPr>
    </w:lvl>
    <w:lvl w:ilvl="7" w:tplc="440A0019" w:tentative="1">
      <w:start w:val="1"/>
      <w:numFmt w:val="lowerLetter"/>
      <w:lvlText w:val="%8."/>
      <w:lvlJc w:val="left"/>
      <w:pPr>
        <w:ind w:left="6525" w:hanging="360"/>
      </w:pPr>
    </w:lvl>
    <w:lvl w:ilvl="8" w:tplc="44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E31D1B"/>
    <w:multiLevelType w:val="hybridMultilevel"/>
    <w:tmpl w:val="A8BE34A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6B4E7F"/>
    <w:multiLevelType w:val="hybridMultilevel"/>
    <w:tmpl w:val="E6805F28"/>
    <w:lvl w:ilvl="0" w:tplc="27AEC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6909"/>
    <w:multiLevelType w:val="hybridMultilevel"/>
    <w:tmpl w:val="F5E285A2"/>
    <w:lvl w:ilvl="0" w:tplc="73DE6E3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4B08"/>
    <w:multiLevelType w:val="hybridMultilevel"/>
    <w:tmpl w:val="ED1026F0"/>
    <w:lvl w:ilvl="0" w:tplc="C2DE72B4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51B2"/>
    <w:multiLevelType w:val="hybridMultilevel"/>
    <w:tmpl w:val="2E7E037E"/>
    <w:lvl w:ilvl="0" w:tplc="3B52469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F2CB6"/>
    <w:multiLevelType w:val="hybridMultilevel"/>
    <w:tmpl w:val="DF9054C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812B7"/>
    <w:multiLevelType w:val="hybridMultilevel"/>
    <w:tmpl w:val="F4A8544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61F13"/>
    <w:multiLevelType w:val="hybridMultilevel"/>
    <w:tmpl w:val="4CD032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688F"/>
    <w:multiLevelType w:val="hybridMultilevel"/>
    <w:tmpl w:val="241CCDD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26DB7"/>
    <w:multiLevelType w:val="hybridMultilevel"/>
    <w:tmpl w:val="C81C65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32F99"/>
    <w:multiLevelType w:val="hybridMultilevel"/>
    <w:tmpl w:val="0AD0314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50912"/>
    <w:multiLevelType w:val="hybridMultilevel"/>
    <w:tmpl w:val="21529DB6"/>
    <w:lvl w:ilvl="0" w:tplc="60041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0EB8"/>
    <w:multiLevelType w:val="hybridMultilevel"/>
    <w:tmpl w:val="DB8AC9F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5ED9"/>
    <w:multiLevelType w:val="hybridMultilevel"/>
    <w:tmpl w:val="35F2EEB4"/>
    <w:lvl w:ilvl="0" w:tplc="5F60455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C3691"/>
    <w:multiLevelType w:val="hybridMultilevel"/>
    <w:tmpl w:val="12FC9D06"/>
    <w:lvl w:ilvl="0" w:tplc="802EF7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14F9E"/>
    <w:multiLevelType w:val="hybridMultilevel"/>
    <w:tmpl w:val="50FC4BD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F1D62"/>
    <w:multiLevelType w:val="hybridMultilevel"/>
    <w:tmpl w:val="BCE66220"/>
    <w:lvl w:ilvl="0" w:tplc="44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 w15:restartNumberingAfterBreak="0">
    <w:nsid w:val="62272F35"/>
    <w:multiLevelType w:val="hybridMultilevel"/>
    <w:tmpl w:val="96DCEE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944D6"/>
    <w:multiLevelType w:val="hybridMultilevel"/>
    <w:tmpl w:val="35A8E93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77A05"/>
    <w:multiLevelType w:val="hybridMultilevel"/>
    <w:tmpl w:val="A4F4B33E"/>
    <w:lvl w:ilvl="0" w:tplc="0B54E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A487C"/>
    <w:multiLevelType w:val="hybridMultilevel"/>
    <w:tmpl w:val="0E262D5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DC23FF"/>
    <w:multiLevelType w:val="hybridMultilevel"/>
    <w:tmpl w:val="4D38ABB0"/>
    <w:lvl w:ilvl="0" w:tplc="4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 w15:restartNumberingAfterBreak="0">
    <w:nsid w:val="7BF41913"/>
    <w:multiLevelType w:val="hybridMultilevel"/>
    <w:tmpl w:val="C6FADB62"/>
    <w:lvl w:ilvl="0" w:tplc="59EC0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8"/>
  </w:num>
  <w:num w:numId="5">
    <w:abstractNumId w:val="4"/>
  </w:num>
  <w:num w:numId="6">
    <w:abstractNumId w:val="15"/>
  </w:num>
  <w:num w:numId="7">
    <w:abstractNumId w:val="13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18"/>
  </w:num>
  <w:num w:numId="13">
    <w:abstractNumId w:val="23"/>
  </w:num>
  <w:num w:numId="14">
    <w:abstractNumId w:val="2"/>
  </w:num>
  <w:num w:numId="15">
    <w:abstractNumId w:val="19"/>
  </w:num>
  <w:num w:numId="16">
    <w:abstractNumId w:val="3"/>
  </w:num>
  <w:num w:numId="17">
    <w:abstractNumId w:val="24"/>
  </w:num>
  <w:num w:numId="18">
    <w:abstractNumId w:val="25"/>
  </w:num>
  <w:num w:numId="19">
    <w:abstractNumId w:val="16"/>
  </w:num>
  <w:num w:numId="20">
    <w:abstractNumId w:val="5"/>
  </w:num>
  <w:num w:numId="21">
    <w:abstractNumId w:val="17"/>
  </w:num>
  <w:num w:numId="22">
    <w:abstractNumId w:val="14"/>
  </w:num>
  <w:num w:numId="23">
    <w:abstractNumId w:val="7"/>
  </w:num>
  <w:num w:numId="24">
    <w:abstractNumId w:val="21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FE"/>
    <w:rsid w:val="000115CB"/>
    <w:rsid w:val="000147C4"/>
    <w:rsid w:val="00034A72"/>
    <w:rsid w:val="0004234D"/>
    <w:rsid w:val="0005608F"/>
    <w:rsid w:val="000606C3"/>
    <w:rsid w:val="00065E58"/>
    <w:rsid w:val="00073FF7"/>
    <w:rsid w:val="00080FD6"/>
    <w:rsid w:val="00083E61"/>
    <w:rsid w:val="00092F4C"/>
    <w:rsid w:val="000950F8"/>
    <w:rsid w:val="000A7C9A"/>
    <w:rsid w:val="000D41CB"/>
    <w:rsid w:val="000D5A6B"/>
    <w:rsid w:val="000D723A"/>
    <w:rsid w:val="000F39FC"/>
    <w:rsid w:val="00105376"/>
    <w:rsid w:val="0011436A"/>
    <w:rsid w:val="00125ED0"/>
    <w:rsid w:val="0013383A"/>
    <w:rsid w:val="00145F3F"/>
    <w:rsid w:val="00147937"/>
    <w:rsid w:val="001502A3"/>
    <w:rsid w:val="00150DAA"/>
    <w:rsid w:val="00152A97"/>
    <w:rsid w:val="001650A7"/>
    <w:rsid w:val="00173E9F"/>
    <w:rsid w:val="0017784F"/>
    <w:rsid w:val="00182CEE"/>
    <w:rsid w:val="001863BE"/>
    <w:rsid w:val="001A526F"/>
    <w:rsid w:val="001A5679"/>
    <w:rsid w:val="001A6887"/>
    <w:rsid w:val="001A703D"/>
    <w:rsid w:val="001B140F"/>
    <w:rsid w:val="001B2526"/>
    <w:rsid w:val="001C7FD3"/>
    <w:rsid w:val="001D6CB8"/>
    <w:rsid w:val="001E216B"/>
    <w:rsid w:val="001F0450"/>
    <w:rsid w:val="001F1F02"/>
    <w:rsid w:val="001F7148"/>
    <w:rsid w:val="00200641"/>
    <w:rsid w:val="00202119"/>
    <w:rsid w:val="002077D8"/>
    <w:rsid w:val="00211024"/>
    <w:rsid w:val="00213E64"/>
    <w:rsid w:val="00217FF4"/>
    <w:rsid w:val="0022064C"/>
    <w:rsid w:val="00221FE3"/>
    <w:rsid w:val="00231BB2"/>
    <w:rsid w:val="00235555"/>
    <w:rsid w:val="00240295"/>
    <w:rsid w:val="002419EE"/>
    <w:rsid w:val="00243880"/>
    <w:rsid w:val="00245656"/>
    <w:rsid w:val="00257DE8"/>
    <w:rsid w:val="0026341A"/>
    <w:rsid w:val="00291A2B"/>
    <w:rsid w:val="00292D88"/>
    <w:rsid w:val="00293CC3"/>
    <w:rsid w:val="00297DFD"/>
    <w:rsid w:val="002A7748"/>
    <w:rsid w:val="002B1548"/>
    <w:rsid w:val="002B700A"/>
    <w:rsid w:val="002D6D55"/>
    <w:rsid w:val="002D7086"/>
    <w:rsid w:val="002E0A52"/>
    <w:rsid w:val="002E0DA6"/>
    <w:rsid w:val="002F7754"/>
    <w:rsid w:val="003005E9"/>
    <w:rsid w:val="0031143C"/>
    <w:rsid w:val="00344D84"/>
    <w:rsid w:val="003451CD"/>
    <w:rsid w:val="00347FAC"/>
    <w:rsid w:val="00356E67"/>
    <w:rsid w:val="00357042"/>
    <w:rsid w:val="00372127"/>
    <w:rsid w:val="0039349C"/>
    <w:rsid w:val="003B0AF0"/>
    <w:rsid w:val="003B3877"/>
    <w:rsid w:val="003B6E2D"/>
    <w:rsid w:val="003C2C62"/>
    <w:rsid w:val="003C5FBB"/>
    <w:rsid w:val="003C61AC"/>
    <w:rsid w:val="003E1E1E"/>
    <w:rsid w:val="003E4C09"/>
    <w:rsid w:val="0040014F"/>
    <w:rsid w:val="00402242"/>
    <w:rsid w:val="00404FA8"/>
    <w:rsid w:val="00410790"/>
    <w:rsid w:val="00411B6B"/>
    <w:rsid w:val="0041482E"/>
    <w:rsid w:val="004148E5"/>
    <w:rsid w:val="004149E4"/>
    <w:rsid w:val="00415EAA"/>
    <w:rsid w:val="004214BA"/>
    <w:rsid w:val="00422C46"/>
    <w:rsid w:val="00425AE3"/>
    <w:rsid w:val="00431380"/>
    <w:rsid w:val="00433632"/>
    <w:rsid w:val="0043741B"/>
    <w:rsid w:val="00437A06"/>
    <w:rsid w:val="00450C69"/>
    <w:rsid w:val="00452523"/>
    <w:rsid w:val="0047737D"/>
    <w:rsid w:val="0048243D"/>
    <w:rsid w:val="00484998"/>
    <w:rsid w:val="004855BA"/>
    <w:rsid w:val="0048758A"/>
    <w:rsid w:val="00494FFD"/>
    <w:rsid w:val="00495027"/>
    <w:rsid w:val="004A3959"/>
    <w:rsid w:val="004B49F2"/>
    <w:rsid w:val="0050279C"/>
    <w:rsid w:val="005036FE"/>
    <w:rsid w:val="005337DA"/>
    <w:rsid w:val="005405A1"/>
    <w:rsid w:val="00540BDF"/>
    <w:rsid w:val="00542AB4"/>
    <w:rsid w:val="00546960"/>
    <w:rsid w:val="00556D3B"/>
    <w:rsid w:val="00560466"/>
    <w:rsid w:val="00564CBB"/>
    <w:rsid w:val="0057094B"/>
    <w:rsid w:val="0058449D"/>
    <w:rsid w:val="00586220"/>
    <w:rsid w:val="00587897"/>
    <w:rsid w:val="005C7F18"/>
    <w:rsid w:val="005F5619"/>
    <w:rsid w:val="006043F3"/>
    <w:rsid w:val="0060535B"/>
    <w:rsid w:val="006064C0"/>
    <w:rsid w:val="00612F6A"/>
    <w:rsid w:val="006207FF"/>
    <w:rsid w:val="00635F45"/>
    <w:rsid w:val="00636F41"/>
    <w:rsid w:val="00645DD7"/>
    <w:rsid w:val="00663091"/>
    <w:rsid w:val="00665E03"/>
    <w:rsid w:val="006716C4"/>
    <w:rsid w:val="00686B18"/>
    <w:rsid w:val="00690548"/>
    <w:rsid w:val="00694DD4"/>
    <w:rsid w:val="006A6417"/>
    <w:rsid w:val="006B2622"/>
    <w:rsid w:val="006B5CFB"/>
    <w:rsid w:val="006B7FA7"/>
    <w:rsid w:val="006C4972"/>
    <w:rsid w:val="006D47C5"/>
    <w:rsid w:val="006E1C0C"/>
    <w:rsid w:val="0070046F"/>
    <w:rsid w:val="00716AFE"/>
    <w:rsid w:val="0073078D"/>
    <w:rsid w:val="007357C3"/>
    <w:rsid w:val="007437CA"/>
    <w:rsid w:val="00746D4B"/>
    <w:rsid w:val="00753244"/>
    <w:rsid w:val="007542C6"/>
    <w:rsid w:val="00757938"/>
    <w:rsid w:val="00760A9F"/>
    <w:rsid w:val="0076256E"/>
    <w:rsid w:val="007723B5"/>
    <w:rsid w:val="00773B4D"/>
    <w:rsid w:val="00777339"/>
    <w:rsid w:val="0078359F"/>
    <w:rsid w:val="007900F5"/>
    <w:rsid w:val="00790C8A"/>
    <w:rsid w:val="007939DE"/>
    <w:rsid w:val="007A2A8B"/>
    <w:rsid w:val="007B16FF"/>
    <w:rsid w:val="007C0CE4"/>
    <w:rsid w:val="007C2EA6"/>
    <w:rsid w:val="007D2D33"/>
    <w:rsid w:val="007D6AA9"/>
    <w:rsid w:val="007E16C6"/>
    <w:rsid w:val="007E6CA9"/>
    <w:rsid w:val="007E6CD6"/>
    <w:rsid w:val="007E6E7D"/>
    <w:rsid w:val="007F0B72"/>
    <w:rsid w:val="007F32FB"/>
    <w:rsid w:val="007F5417"/>
    <w:rsid w:val="0084130A"/>
    <w:rsid w:val="0084520E"/>
    <w:rsid w:val="00856373"/>
    <w:rsid w:val="00860CDF"/>
    <w:rsid w:val="00862A73"/>
    <w:rsid w:val="00872DA6"/>
    <w:rsid w:val="00872F70"/>
    <w:rsid w:val="0087378D"/>
    <w:rsid w:val="00873B49"/>
    <w:rsid w:val="00881624"/>
    <w:rsid w:val="0088777B"/>
    <w:rsid w:val="00887CB2"/>
    <w:rsid w:val="008952EC"/>
    <w:rsid w:val="008956F5"/>
    <w:rsid w:val="008A007F"/>
    <w:rsid w:val="008A0BDD"/>
    <w:rsid w:val="008B10FF"/>
    <w:rsid w:val="008B4F12"/>
    <w:rsid w:val="008B72DB"/>
    <w:rsid w:val="008C3B4E"/>
    <w:rsid w:val="008D0C4D"/>
    <w:rsid w:val="008D5567"/>
    <w:rsid w:val="008D627B"/>
    <w:rsid w:val="0090229A"/>
    <w:rsid w:val="00910E6A"/>
    <w:rsid w:val="009126CD"/>
    <w:rsid w:val="0091506B"/>
    <w:rsid w:val="009171E1"/>
    <w:rsid w:val="00920788"/>
    <w:rsid w:val="009207DD"/>
    <w:rsid w:val="009340BE"/>
    <w:rsid w:val="00942E11"/>
    <w:rsid w:val="0095080E"/>
    <w:rsid w:val="00951527"/>
    <w:rsid w:val="0095371E"/>
    <w:rsid w:val="009558CE"/>
    <w:rsid w:val="009635A2"/>
    <w:rsid w:val="0097410C"/>
    <w:rsid w:val="00977B67"/>
    <w:rsid w:val="00997176"/>
    <w:rsid w:val="009A1A2D"/>
    <w:rsid w:val="009A5FC4"/>
    <w:rsid w:val="009E57C0"/>
    <w:rsid w:val="00A007C8"/>
    <w:rsid w:val="00A15BD1"/>
    <w:rsid w:val="00A26906"/>
    <w:rsid w:val="00A42053"/>
    <w:rsid w:val="00A55CFA"/>
    <w:rsid w:val="00A56761"/>
    <w:rsid w:val="00A755F6"/>
    <w:rsid w:val="00A76FF7"/>
    <w:rsid w:val="00A77FA2"/>
    <w:rsid w:val="00A80DAF"/>
    <w:rsid w:val="00A8596F"/>
    <w:rsid w:val="00A872E2"/>
    <w:rsid w:val="00A87CD3"/>
    <w:rsid w:val="00AB65AD"/>
    <w:rsid w:val="00AC203C"/>
    <w:rsid w:val="00AC3C53"/>
    <w:rsid w:val="00AF413A"/>
    <w:rsid w:val="00AF6D2C"/>
    <w:rsid w:val="00B01455"/>
    <w:rsid w:val="00B06907"/>
    <w:rsid w:val="00B10D67"/>
    <w:rsid w:val="00B21B3E"/>
    <w:rsid w:val="00B315A1"/>
    <w:rsid w:val="00B3303E"/>
    <w:rsid w:val="00B368E5"/>
    <w:rsid w:val="00B438D8"/>
    <w:rsid w:val="00B47ABD"/>
    <w:rsid w:val="00B516CB"/>
    <w:rsid w:val="00B719D1"/>
    <w:rsid w:val="00B774AF"/>
    <w:rsid w:val="00B967A8"/>
    <w:rsid w:val="00BA00AE"/>
    <w:rsid w:val="00BA4784"/>
    <w:rsid w:val="00BA64CB"/>
    <w:rsid w:val="00BA7FA9"/>
    <w:rsid w:val="00BC0C4A"/>
    <w:rsid w:val="00BD2D00"/>
    <w:rsid w:val="00BD4E7D"/>
    <w:rsid w:val="00BE1E40"/>
    <w:rsid w:val="00BE34E4"/>
    <w:rsid w:val="00BF40F6"/>
    <w:rsid w:val="00BF4F37"/>
    <w:rsid w:val="00BF7940"/>
    <w:rsid w:val="00C06340"/>
    <w:rsid w:val="00C10B8F"/>
    <w:rsid w:val="00C119B7"/>
    <w:rsid w:val="00C1517F"/>
    <w:rsid w:val="00C1644E"/>
    <w:rsid w:val="00C30E4D"/>
    <w:rsid w:val="00C419E1"/>
    <w:rsid w:val="00C45B0E"/>
    <w:rsid w:val="00C56028"/>
    <w:rsid w:val="00C57A16"/>
    <w:rsid w:val="00C654A5"/>
    <w:rsid w:val="00C70D34"/>
    <w:rsid w:val="00C81E20"/>
    <w:rsid w:val="00CA17FB"/>
    <w:rsid w:val="00CA668A"/>
    <w:rsid w:val="00CC0E75"/>
    <w:rsid w:val="00CC34F8"/>
    <w:rsid w:val="00CD02D8"/>
    <w:rsid w:val="00CD282D"/>
    <w:rsid w:val="00CF0119"/>
    <w:rsid w:val="00D07044"/>
    <w:rsid w:val="00D53961"/>
    <w:rsid w:val="00D55619"/>
    <w:rsid w:val="00D64CB7"/>
    <w:rsid w:val="00D753D8"/>
    <w:rsid w:val="00D92457"/>
    <w:rsid w:val="00D9271D"/>
    <w:rsid w:val="00DB0FF5"/>
    <w:rsid w:val="00DB14D4"/>
    <w:rsid w:val="00DD1585"/>
    <w:rsid w:val="00DE30B4"/>
    <w:rsid w:val="00DE4E4F"/>
    <w:rsid w:val="00DE5F4A"/>
    <w:rsid w:val="00DF0B38"/>
    <w:rsid w:val="00E26B06"/>
    <w:rsid w:val="00E35AB9"/>
    <w:rsid w:val="00E365A4"/>
    <w:rsid w:val="00E41506"/>
    <w:rsid w:val="00E50F3D"/>
    <w:rsid w:val="00E64D59"/>
    <w:rsid w:val="00E703E0"/>
    <w:rsid w:val="00E91691"/>
    <w:rsid w:val="00E958D3"/>
    <w:rsid w:val="00E958DB"/>
    <w:rsid w:val="00EA13E9"/>
    <w:rsid w:val="00EB1920"/>
    <w:rsid w:val="00ED26B9"/>
    <w:rsid w:val="00ED3CAD"/>
    <w:rsid w:val="00ED6499"/>
    <w:rsid w:val="00ED681C"/>
    <w:rsid w:val="00EF52B6"/>
    <w:rsid w:val="00F05C6D"/>
    <w:rsid w:val="00F12ED2"/>
    <w:rsid w:val="00F202F7"/>
    <w:rsid w:val="00F2543F"/>
    <w:rsid w:val="00F37D9A"/>
    <w:rsid w:val="00F413C3"/>
    <w:rsid w:val="00F42061"/>
    <w:rsid w:val="00F64207"/>
    <w:rsid w:val="00F65E00"/>
    <w:rsid w:val="00F853D2"/>
    <w:rsid w:val="00FA5E91"/>
    <w:rsid w:val="00FB4097"/>
    <w:rsid w:val="00FD1B53"/>
    <w:rsid w:val="00FD7E68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292DD"/>
  <w15:docId w15:val="{79455D1F-45B7-42E8-82B5-9666C7EB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681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4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173E9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240" w:lineRule="auto"/>
    </w:pPr>
    <w:rPr>
      <w:rFonts w:ascii="Droid Sans" w:eastAsia="DejaVu Sans" w:hAnsi="Droid Sans" w:cs="Liberation Sans"/>
      <w:color w:val="000000"/>
      <w:sz w:val="32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C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07" Type="http://schemas.openxmlformats.org/officeDocument/2006/relationships/fontTable" Target="fontTable.xm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B1C1-5286-4E97-B0F5-0481FAF3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1804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er</cp:lastModifiedBy>
  <cp:revision>96</cp:revision>
  <cp:lastPrinted>2021-12-17T21:04:00Z</cp:lastPrinted>
  <dcterms:created xsi:type="dcterms:W3CDTF">2021-05-20T13:42:00Z</dcterms:created>
  <dcterms:modified xsi:type="dcterms:W3CDTF">2022-04-22T16:38:00Z</dcterms:modified>
</cp:coreProperties>
</file>